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0868"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078A4435" w14:textId="77777777" w:rsidTr="00F575A9">
        <w:trPr>
          <w:trHeight w:val="2120"/>
        </w:trPr>
        <w:tc>
          <w:tcPr>
            <w:tcW w:w="4006" w:type="dxa"/>
            <w:shd w:val="clear" w:color="auto" w:fill="auto"/>
          </w:tcPr>
          <w:p w14:paraId="476C5885"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228CBEE2" w14:textId="77777777" w:rsidR="00F71905" w:rsidRPr="00652C52" w:rsidRDefault="00F71905" w:rsidP="00F575A9">
            <w:pPr>
              <w:spacing w:line="360" w:lineRule="auto"/>
              <w:jc w:val="both"/>
            </w:pPr>
            <w:r w:rsidRPr="00652C52">
              <w:t>________________________</w:t>
            </w:r>
          </w:p>
          <w:p w14:paraId="0C83B268" w14:textId="77777777" w:rsidR="00F71905" w:rsidRPr="00652C52" w:rsidRDefault="00F71905" w:rsidP="00F575A9">
            <w:pPr>
              <w:spacing w:line="360" w:lineRule="auto"/>
              <w:jc w:val="both"/>
            </w:pPr>
            <w:r w:rsidRPr="00652C52">
              <w:t>________________________</w:t>
            </w:r>
          </w:p>
          <w:p w14:paraId="335FEC24" w14:textId="77777777" w:rsidR="00F71905" w:rsidRPr="00652C52" w:rsidRDefault="00F71905" w:rsidP="00F575A9">
            <w:pPr>
              <w:spacing w:line="360" w:lineRule="auto"/>
              <w:jc w:val="both"/>
            </w:pPr>
            <w:r w:rsidRPr="00652C52">
              <w:t>________________________</w:t>
            </w:r>
          </w:p>
          <w:p w14:paraId="01F2E8F0"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EDEFA14" w14:textId="77777777" w:rsidR="00F71905" w:rsidRPr="004969A0" w:rsidRDefault="00F71905" w:rsidP="00F575A9">
            <w:pPr>
              <w:spacing w:line="360" w:lineRule="auto"/>
              <w:jc w:val="both"/>
            </w:pPr>
          </w:p>
        </w:tc>
        <w:tc>
          <w:tcPr>
            <w:tcW w:w="3849" w:type="dxa"/>
          </w:tcPr>
          <w:p w14:paraId="2B2CC8A1" w14:textId="77777777" w:rsidR="00F71905" w:rsidRPr="00652C52" w:rsidRDefault="00F71905" w:rsidP="00F575A9">
            <w:pPr>
              <w:spacing w:line="360" w:lineRule="auto"/>
              <w:jc w:val="both"/>
              <w:rPr>
                <w:b/>
              </w:rPr>
            </w:pPr>
            <w:r w:rsidRPr="00652C52">
              <w:rPr>
                <w:b/>
              </w:rPr>
              <w:t>УТВЕРЖДАЮ:</w:t>
            </w:r>
          </w:p>
          <w:p w14:paraId="7019A087" w14:textId="77777777" w:rsidR="00F71905" w:rsidRPr="00652C52" w:rsidRDefault="00F71905" w:rsidP="00F575A9">
            <w:pPr>
              <w:spacing w:line="360" w:lineRule="auto"/>
              <w:jc w:val="both"/>
            </w:pPr>
            <w:r w:rsidRPr="00652C52">
              <w:t>________________________</w:t>
            </w:r>
          </w:p>
          <w:p w14:paraId="2230454B" w14:textId="77777777" w:rsidR="00F71905" w:rsidRPr="00652C52" w:rsidRDefault="00F71905" w:rsidP="00F575A9">
            <w:pPr>
              <w:spacing w:line="360" w:lineRule="auto"/>
              <w:jc w:val="both"/>
            </w:pPr>
            <w:r w:rsidRPr="00652C52">
              <w:t>________________________</w:t>
            </w:r>
          </w:p>
          <w:p w14:paraId="30DF179A" w14:textId="77777777" w:rsidR="00F71905" w:rsidRPr="00652C52" w:rsidRDefault="00F71905" w:rsidP="00F575A9">
            <w:pPr>
              <w:spacing w:line="360" w:lineRule="auto"/>
              <w:jc w:val="both"/>
            </w:pPr>
            <w:r w:rsidRPr="00652C52">
              <w:t>________________________</w:t>
            </w:r>
          </w:p>
          <w:p w14:paraId="7999421D"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5E67477F" w14:textId="77777777" w:rsidR="00F71905" w:rsidRPr="00652C52" w:rsidRDefault="00F71905" w:rsidP="00F71905">
      <w:pPr>
        <w:spacing w:line="360" w:lineRule="auto"/>
        <w:jc w:val="both"/>
      </w:pPr>
    </w:p>
    <w:p w14:paraId="3B2EAD5A" w14:textId="77777777" w:rsidR="00F71905" w:rsidRPr="00652C52" w:rsidRDefault="00F71905" w:rsidP="00F71905">
      <w:pPr>
        <w:spacing w:line="360" w:lineRule="auto"/>
        <w:jc w:val="both"/>
      </w:pPr>
    </w:p>
    <w:p w14:paraId="08BD23D9" w14:textId="77777777" w:rsidR="00F71905" w:rsidRPr="00652C52" w:rsidRDefault="00F71905" w:rsidP="00F71905">
      <w:pPr>
        <w:shd w:val="clear" w:color="auto" w:fill="FFFFFF"/>
        <w:spacing w:line="360" w:lineRule="auto"/>
        <w:jc w:val="both"/>
        <w:rPr>
          <w:b/>
        </w:rPr>
      </w:pPr>
    </w:p>
    <w:p w14:paraId="5B15009D" w14:textId="77777777" w:rsidR="00F71905" w:rsidRPr="00652C52" w:rsidRDefault="00F71905" w:rsidP="00F71905">
      <w:pPr>
        <w:shd w:val="clear" w:color="auto" w:fill="FFFFFF"/>
        <w:spacing w:line="360" w:lineRule="auto"/>
        <w:jc w:val="both"/>
        <w:rPr>
          <w:b/>
        </w:rPr>
      </w:pPr>
    </w:p>
    <w:p w14:paraId="4FC57D7F"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66C51A4"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стоек</w:t>
      </w:r>
    </w:p>
    <w:p w14:paraId="6484FEFB"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5D36CD6E"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1A73E488"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6B12FAA3" w14:textId="77777777" w:rsidR="00F71905" w:rsidRPr="005D0EF3" w:rsidRDefault="00C84A76" w:rsidP="00F71905">
      <w:pPr>
        <w:spacing w:line="360" w:lineRule="auto"/>
        <w:jc w:val="center"/>
      </w:pPr>
      <w:r>
        <w:rPr>
          <w:b/>
          <w:iCs/>
          <w:sz w:val="28"/>
          <w:szCs w:val="28"/>
        </w:rPr>
        <w:t>_____________________</w:t>
      </w:r>
    </w:p>
    <w:p w14:paraId="5226391F" w14:textId="77777777" w:rsidR="00F71905" w:rsidRPr="00652C52" w:rsidRDefault="00F71905" w:rsidP="00F71905">
      <w:pPr>
        <w:spacing w:line="360" w:lineRule="auto"/>
        <w:jc w:val="both"/>
      </w:pPr>
    </w:p>
    <w:p w14:paraId="1F6A487C" w14:textId="77777777" w:rsidR="00F71905" w:rsidRPr="00652C52" w:rsidRDefault="00F71905" w:rsidP="00F71905">
      <w:pPr>
        <w:spacing w:line="360" w:lineRule="auto"/>
        <w:jc w:val="both"/>
      </w:pPr>
    </w:p>
    <w:p w14:paraId="4B6B77F1"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481076AF" w14:textId="77777777" w:rsidTr="00F575A9">
        <w:trPr>
          <w:trHeight w:val="2131"/>
        </w:trPr>
        <w:tc>
          <w:tcPr>
            <w:tcW w:w="3104" w:type="dxa"/>
            <w:shd w:val="clear" w:color="auto" w:fill="auto"/>
          </w:tcPr>
          <w:p w14:paraId="74E5298C" w14:textId="77777777" w:rsidR="00F71905" w:rsidRPr="00652C52" w:rsidRDefault="00F71905" w:rsidP="00F575A9">
            <w:pPr>
              <w:spacing w:line="360" w:lineRule="auto"/>
              <w:jc w:val="both"/>
            </w:pPr>
          </w:p>
        </w:tc>
        <w:tc>
          <w:tcPr>
            <w:tcW w:w="2958" w:type="dxa"/>
            <w:shd w:val="clear" w:color="auto" w:fill="auto"/>
          </w:tcPr>
          <w:p w14:paraId="1677C743" w14:textId="77777777" w:rsidR="00F71905" w:rsidRPr="00652C52" w:rsidRDefault="00F71905" w:rsidP="00F575A9">
            <w:pPr>
              <w:spacing w:line="360" w:lineRule="auto"/>
              <w:jc w:val="both"/>
            </w:pPr>
          </w:p>
        </w:tc>
        <w:tc>
          <w:tcPr>
            <w:tcW w:w="3676" w:type="dxa"/>
          </w:tcPr>
          <w:p w14:paraId="0C24224B" w14:textId="77777777" w:rsidR="00F71905" w:rsidRPr="00652C52" w:rsidRDefault="00F71905" w:rsidP="00F575A9">
            <w:pPr>
              <w:spacing w:line="360" w:lineRule="auto"/>
              <w:jc w:val="both"/>
              <w:rPr>
                <w:b/>
              </w:rPr>
            </w:pPr>
            <w:r w:rsidRPr="00652C52">
              <w:rPr>
                <w:b/>
              </w:rPr>
              <w:t>Разработал:</w:t>
            </w:r>
          </w:p>
          <w:p w14:paraId="61445FA0" w14:textId="77777777" w:rsidR="00F71905" w:rsidRPr="00652C52" w:rsidRDefault="00F71905" w:rsidP="00F575A9">
            <w:pPr>
              <w:spacing w:line="360" w:lineRule="auto"/>
              <w:jc w:val="both"/>
              <w:rPr>
                <w:b/>
              </w:rPr>
            </w:pPr>
            <w:r w:rsidRPr="00652C52">
              <w:rPr>
                <w:b/>
              </w:rPr>
              <w:t>________________________</w:t>
            </w:r>
          </w:p>
          <w:p w14:paraId="171568CD" w14:textId="77777777" w:rsidR="00F71905" w:rsidRPr="00652C52" w:rsidRDefault="00F71905" w:rsidP="00F575A9">
            <w:pPr>
              <w:spacing w:line="360" w:lineRule="auto"/>
              <w:jc w:val="both"/>
              <w:rPr>
                <w:b/>
              </w:rPr>
            </w:pPr>
            <w:r w:rsidRPr="00652C52">
              <w:rPr>
                <w:b/>
              </w:rPr>
              <w:t>________________________</w:t>
            </w:r>
          </w:p>
          <w:p w14:paraId="2B6234A0" w14:textId="77777777" w:rsidR="00F71905" w:rsidRPr="00652C52" w:rsidRDefault="00F71905" w:rsidP="00F575A9">
            <w:pPr>
              <w:spacing w:line="360" w:lineRule="auto"/>
              <w:jc w:val="both"/>
              <w:rPr>
                <w:b/>
              </w:rPr>
            </w:pPr>
            <w:r w:rsidRPr="00652C52">
              <w:rPr>
                <w:b/>
              </w:rPr>
              <w:t>________________________</w:t>
            </w:r>
          </w:p>
          <w:p w14:paraId="7189A1C8"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3AA5E952" w14:textId="77777777" w:rsidR="00F71905" w:rsidRPr="00652C52" w:rsidRDefault="00F71905" w:rsidP="00F71905">
      <w:pPr>
        <w:spacing w:line="360" w:lineRule="auto"/>
      </w:pPr>
    </w:p>
    <w:p w14:paraId="09F4CF27" w14:textId="77777777" w:rsidR="00F71905" w:rsidRPr="00652C52" w:rsidRDefault="00F71905" w:rsidP="00F71905">
      <w:pPr>
        <w:spacing w:line="360" w:lineRule="auto"/>
      </w:pPr>
    </w:p>
    <w:p w14:paraId="0FBBAEE9" w14:textId="77777777" w:rsidR="00F71905" w:rsidRPr="00652C52" w:rsidRDefault="00F71905" w:rsidP="00F71905">
      <w:pPr>
        <w:spacing w:line="360" w:lineRule="auto"/>
      </w:pPr>
    </w:p>
    <w:p w14:paraId="2E31ECC6" w14:textId="77777777" w:rsidR="00F71905" w:rsidRPr="00652C52" w:rsidRDefault="00F71905" w:rsidP="00F71905">
      <w:pPr>
        <w:spacing w:line="360" w:lineRule="auto"/>
      </w:pPr>
    </w:p>
    <w:p w14:paraId="4C553063"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7B2E123D" w14:textId="77777777" w:rsidR="00F71905" w:rsidRDefault="00C84A76" w:rsidP="00F71905">
      <w:pPr>
        <w:spacing w:line="360" w:lineRule="auto"/>
        <w:jc w:val="center"/>
      </w:pPr>
      <w:r>
        <w:rPr>
          <w:lang w:val="en-US"/>
        </w:rPr>
        <w:t>________</w:t>
      </w:r>
      <w:r w:rsidR="00F71905" w:rsidRPr="00652C52">
        <w:t xml:space="preserve"> г.</w:t>
      </w:r>
    </w:p>
    <w:p w14:paraId="317EAAEB" w14:textId="77777777" w:rsidR="00F71905" w:rsidRPr="00652C52" w:rsidRDefault="00F71905" w:rsidP="00F71905">
      <w:pPr>
        <w:pStyle w:val="Heading1"/>
      </w:pPr>
      <w:bookmarkStart w:id="14" w:name="_Toc197553730"/>
      <w:r w:rsidRPr="00652C52">
        <w:lastRenderedPageBreak/>
        <w:t>2. Л</w:t>
      </w:r>
      <w:r w:rsidR="001B3180">
        <w:t>ИСТ СОГЛАСОВАНИЙ</w:t>
      </w:r>
      <w:bookmarkEnd w:id="0"/>
      <w:bookmarkEnd w:id="1"/>
      <w:bookmarkEnd w:id="2"/>
      <w:bookmarkEnd w:id="3"/>
      <w:bookmarkEnd w:id="4"/>
      <w:bookmarkEnd w:id="5"/>
      <w:bookmarkEnd w:id="6"/>
      <w:bookmarkEnd w:id="14"/>
    </w:p>
    <w:p w14:paraId="636FBD7B" w14:textId="6C92BF43"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681373">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01DD804" w14:textId="77777777" w:rsidTr="00F575A9">
        <w:trPr>
          <w:trHeight w:val="508"/>
        </w:trPr>
        <w:tc>
          <w:tcPr>
            <w:tcW w:w="550" w:type="dxa"/>
          </w:tcPr>
          <w:p w14:paraId="50C4F5CB"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F164BFB"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056DB0DB"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C267EC6"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4BDA5B21"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12E6DBBB"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3D884723"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DEC0953" w14:textId="77777777" w:rsidTr="00F575A9">
        <w:trPr>
          <w:trHeight w:val="367"/>
        </w:trPr>
        <w:tc>
          <w:tcPr>
            <w:tcW w:w="550" w:type="dxa"/>
            <w:vAlign w:val="center"/>
          </w:tcPr>
          <w:p w14:paraId="03F4E42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4E25A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AB5E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47A8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23A7E1" w14:textId="77777777" w:rsidR="00F71905" w:rsidRPr="00652C52" w:rsidRDefault="00F71905" w:rsidP="00F575A9">
            <w:pPr>
              <w:tabs>
                <w:tab w:val="left" w:pos="9072"/>
              </w:tabs>
              <w:spacing w:line="276" w:lineRule="auto"/>
              <w:jc w:val="both"/>
              <w:rPr>
                <w:b/>
                <w:noProof/>
                <w:szCs w:val="28"/>
              </w:rPr>
            </w:pPr>
          </w:p>
        </w:tc>
      </w:tr>
      <w:tr w:rsidR="00F71905" w:rsidRPr="00652C52" w14:paraId="03D177CB" w14:textId="77777777" w:rsidTr="00F575A9">
        <w:trPr>
          <w:trHeight w:val="367"/>
        </w:trPr>
        <w:tc>
          <w:tcPr>
            <w:tcW w:w="550" w:type="dxa"/>
            <w:vAlign w:val="center"/>
          </w:tcPr>
          <w:p w14:paraId="632EA3E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F52740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397F8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DEB2E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82966C" w14:textId="77777777" w:rsidR="00F71905" w:rsidRPr="00652C52" w:rsidRDefault="00F71905" w:rsidP="00F575A9">
            <w:pPr>
              <w:tabs>
                <w:tab w:val="left" w:pos="9072"/>
              </w:tabs>
              <w:spacing w:line="276" w:lineRule="auto"/>
              <w:jc w:val="both"/>
              <w:rPr>
                <w:b/>
                <w:noProof/>
                <w:szCs w:val="28"/>
              </w:rPr>
            </w:pPr>
          </w:p>
        </w:tc>
      </w:tr>
      <w:tr w:rsidR="00F71905" w:rsidRPr="00652C52" w14:paraId="055E89BF" w14:textId="77777777" w:rsidTr="00F575A9">
        <w:trPr>
          <w:trHeight w:val="367"/>
        </w:trPr>
        <w:tc>
          <w:tcPr>
            <w:tcW w:w="550" w:type="dxa"/>
            <w:vAlign w:val="center"/>
          </w:tcPr>
          <w:p w14:paraId="15ED4FF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C21401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A4CD9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709AE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5F4A4AE" w14:textId="77777777" w:rsidR="00F71905" w:rsidRPr="00652C52" w:rsidRDefault="00F71905" w:rsidP="00F575A9">
            <w:pPr>
              <w:tabs>
                <w:tab w:val="left" w:pos="9072"/>
              </w:tabs>
              <w:spacing w:line="276" w:lineRule="auto"/>
              <w:jc w:val="both"/>
              <w:rPr>
                <w:b/>
                <w:noProof/>
                <w:szCs w:val="28"/>
              </w:rPr>
            </w:pPr>
          </w:p>
        </w:tc>
      </w:tr>
      <w:tr w:rsidR="00F71905" w:rsidRPr="00652C52" w14:paraId="2810446F" w14:textId="77777777" w:rsidTr="00F575A9">
        <w:trPr>
          <w:trHeight w:val="367"/>
        </w:trPr>
        <w:tc>
          <w:tcPr>
            <w:tcW w:w="550" w:type="dxa"/>
            <w:vAlign w:val="center"/>
          </w:tcPr>
          <w:p w14:paraId="16D7126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3E9746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23406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697C1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CB4B31" w14:textId="77777777" w:rsidR="00F71905" w:rsidRPr="00652C52" w:rsidRDefault="00F71905" w:rsidP="00F575A9">
            <w:pPr>
              <w:tabs>
                <w:tab w:val="left" w:pos="9072"/>
              </w:tabs>
              <w:spacing w:line="276" w:lineRule="auto"/>
              <w:jc w:val="both"/>
              <w:rPr>
                <w:b/>
                <w:noProof/>
                <w:szCs w:val="28"/>
              </w:rPr>
            </w:pPr>
          </w:p>
        </w:tc>
      </w:tr>
      <w:tr w:rsidR="00F71905" w:rsidRPr="00652C52" w14:paraId="7C546D21" w14:textId="77777777" w:rsidTr="00F575A9">
        <w:trPr>
          <w:trHeight w:val="367"/>
        </w:trPr>
        <w:tc>
          <w:tcPr>
            <w:tcW w:w="550" w:type="dxa"/>
            <w:vAlign w:val="center"/>
          </w:tcPr>
          <w:p w14:paraId="131E218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5FA062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CAB72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E1E4E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F167A08" w14:textId="77777777" w:rsidR="00F71905" w:rsidRPr="00652C52" w:rsidRDefault="00F71905" w:rsidP="00F575A9">
            <w:pPr>
              <w:tabs>
                <w:tab w:val="left" w:pos="9072"/>
              </w:tabs>
              <w:spacing w:line="276" w:lineRule="auto"/>
              <w:jc w:val="both"/>
              <w:rPr>
                <w:b/>
                <w:noProof/>
                <w:szCs w:val="28"/>
              </w:rPr>
            </w:pPr>
          </w:p>
        </w:tc>
      </w:tr>
      <w:tr w:rsidR="00F71905" w:rsidRPr="00652C52" w14:paraId="2718454B" w14:textId="77777777" w:rsidTr="00F575A9">
        <w:trPr>
          <w:trHeight w:val="367"/>
        </w:trPr>
        <w:tc>
          <w:tcPr>
            <w:tcW w:w="550" w:type="dxa"/>
            <w:vAlign w:val="center"/>
          </w:tcPr>
          <w:p w14:paraId="4DEB7E3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E565EF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87340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7E2DC4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28BE46" w14:textId="77777777" w:rsidR="00F71905" w:rsidRPr="00652C52" w:rsidRDefault="00F71905" w:rsidP="00F575A9">
            <w:pPr>
              <w:tabs>
                <w:tab w:val="left" w:pos="9072"/>
              </w:tabs>
              <w:spacing w:line="276" w:lineRule="auto"/>
              <w:jc w:val="both"/>
              <w:rPr>
                <w:b/>
                <w:noProof/>
                <w:szCs w:val="28"/>
              </w:rPr>
            </w:pPr>
          </w:p>
        </w:tc>
      </w:tr>
      <w:tr w:rsidR="00F71905" w:rsidRPr="00652C52" w14:paraId="5FE5028E" w14:textId="77777777" w:rsidTr="00F575A9">
        <w:trPr>
          <w:trHeight w:val="367"/>
        </w:trPr>
        <w:tc>
          <w:tcPr>
            <w:tcW w:w="550" w:type="dxa"/>
            <w:vAlign w:val="center"/>
          </w:tcPr>
          <w:p w14:paraId="69271B1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C485C0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FFB51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D200F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7B57D2" w14:textId="77777777" w:rsidR="00F71905" w:rsidRPr="00652C52" w:rsidRDefault="00F71905" w:rsidP="00F575A9">
            <w:pPr>
              <w:tabs>
                <w:tab w:val="left" w:pos="9072"/>
              </w:tabs>
              <w:spacing w:line="276" w:lineRule="auto"/>
              <w:jc w:val="both"/>
              <w:rPr>
                <w:b/>
                <w:noProof/>
                <w:szCs w:val="28"/>
              </w:rPr>
            </w:pPr>
          </w:p>
        </w:tc>
      </w:tr>
      <w:tr w:rsidR="00F71905" w:rsidRPr="00652C52" w14:paraId="0C78FCD9" w14:textId="77777777" w:rsidTr="00F575A9">
        <w:trPr>
          <w:trHeight w:val="367"/>
        </w:trPr>
        <w:tc>
          <w:tcPr>
            <w:tcW w:w="550" w:type="dxa"/>
            <w:vAlign w:val="center"/>
          </w:tcPr>
          <w:p w14:paraId="6F9FF7A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6ED658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5C3F5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F5A90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62E1B1" w14:textId="77777777" w:rsidR="00F71905" w:rsidRPr="00652C52" w:rsidRDefault="00F71905" w:rsidP="00F575A9">
            <w:pPr>
              <w:tabs>
                <w:tab w:val="left" w:pos="9072"/>
              </w:tabs>
              <w:spacing w:line="276" w:lineRule="auto"/>
              <w:jc w:val="both"/>
              <w:rPr>
                <w:b/>
                <w:noProof/>
                <w:szCs w:val="28"/>
              </w:rPr>
            </w:pPr>
          </w:p>
        </w:tc>
      </w:tr>
      <w:tr w:rsidR="00F71905" w:rsidRPr="00652C52" w14:paraId="67189E43" w14:textId="77777777" w:rsidTr="00F575A9">
        <w:trPr>
          <w:trHeight w:val="367"/>
        </w:trPr>
        <w:tc>
          <w:tcPr>
            <w:tcW w:w="550" w:type="dxa"/>
            <w:vAlign w:val="center"/>
          </w:tcPr>
          <w:p w14:paraId="1888D77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BFBB4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7FE5E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A3FD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2FBAA8" w14:textId="77777777" w:rsidR="00F71905" w:rsidRPr="00652C52" w:rsidRDefault="00F71905" w:rsidP="00F575A9">
            <w:pPr>
              <w:tabs>
                <w:tab w:val="left" w:pos="9072"/>
              </w:tabs>
              <w:spacing w:line="276" w:lineRule="auto"/>
              <w:jc w:val="both"/>
              <w:rPr>
                <w:b/>
                <w:noProof/>
                <w:szCs w:val="28"/>
              </w:rPr>
            </w:pPr>
          </w:p>
        </w:tc>
      </w:tr>
      <w:tr w:rsidR="00F71905" w:rsidRPr="00652C52" w14:paraId="77231103" w14:textId="77777777" w:rsidTr="00F575A9">
        <w:trPr>
          <w:trHeight w:val="367"/>
        </w:trPr>
        <w:tc>
          <w:tcPr>
            <w:tcW w:w="550" w:type="dxa"/>
            <w:vAlign w:val="center"/>
          </w:tcPr>
          <w:p w14:paraId="367C6B5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E2FFF1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59FE8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187685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BA10CB" w14:textId="77777777" w:rsidR="00F71905" w:rsidRPr="00652C52" w:rsidRDefault="00F71905" w:rsidP="00F575A9">
            <w:pPr>
              <w:tabs>
                <w:tab w:val="left" w:pos="9072"/>
              </w:tabs>
              <w:spacing w:line="276" w:lineRule="auto"/>
              <w:jc w:val="both"/>
              <w:rPr>
                <w:b/>
                <w:noProof/>
                <w:szCs w:val="28"/>
              </w:rPr>
            </w:pPr>
          </w:p>
        </w:tc>
      </w:tr>
      <w:tr w:rsidR="00F71905" w:rsidRPr="00652C52" w14:paraId="0D25E5E6" w14:textId="77777777" w:rsidTr="00F575A9">
        <w:trPr>
          <w:trHeight w:val="367"/>
        </w:trPr>
        <w:tc>
          <w:tcPr>
            <w:tcW w:w="550" w:type="dxa"/>
            <w:vAlign w:val="center"/>
          </w:tcPr>
          <w:p w14:paraId="1750A08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2ACEA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47C4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3DB97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007F70" w14:textId="77777777" w:rsidR="00F71905" w:rsidRPr="00652C52" w:rsidRDefault="00F71905" w:rsidP="00F575A9">
            <w:pPr>
              <w:tabs>
                <w:tab w:val="left" w:pos="9072"/>
              </w:tabs>
              <w:spacing w:line="276" w:lineRule="auto"/>
              <w:jc w:val="both"/>
              <w:rPr>
                <w:b/>
                <w:noProof/>
                <w:szCs w:val="28"/>
              </w:rPr>
            </w:pPr>
          </w:p>
        </w:tc>
      </w:tr>
      <w:tr w:rsidR="00F71905" w:rsidRPr="00652C52" w14:paraId="11FF847F" w14:textId="77777777" w:rsidTr="00F575A9">
        <w:trPr>
          <w:trHeight w:val="367"/>
        </w:trPr>
        <w:tc>
          <w:tcPr>
            <w:tcW w:w="550" w:type="dxa"/>
            <w:vAlign w:val="center"/>
          </w:tcPr>
          <w:p w14:paraId="01F165E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4DFDF8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8E50B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BBB9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5C92E3D" w14:textId="77777777" w:rsidR="00F71905" w:rsidRPr="00652C52" w:rsidRDefault="00F71905" w:rsidP="00F575A9">
            <w:pPr>
              <w:tabs>
                <w:tab w:val="left" w:pos="9072"/>
              </w:tabs>
              <w:spacing w:line="276" w:lineRule="auto"/>
              <w:jc w:val="both"/>
              <w:rPr>
                <w:b/>
                <w:noProof/>
                <w:szCs w:val="28"/>
              </w:rPr>
            </w:pPr>
          </w:p>
        </w:tc>
      </w:tr>
      <w:tr w:rsidR="00F71905" w:rsidRPr="00652C52" w14:paraId="3F348E1A" w14:textId="77777777" w:rsidTr="00F575A9">
        <w:trPr>
          <w:trHeight w:val="367"/>
        </w:trPr>
        <w:tc>
          <w:tcPr>
            <w:tcW w:w="550" w:type="dxa"/>
            <w:vAlign w:val="center"/>
          </w:tcPr>
          <w:p w14:paraId="128AC7A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1AA2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CD1F0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2CE2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09A610" w14:textId="77777777" w:rsidR="00F71905" w:rsidRPr="00652C52" w:rsidRDefault="00F71905" w:rsidP="00F575A9">
            <w:pPr>
              <w:tabs>
                <w:tab w:val="left" w:pos="9072"/>
              </w:tabs>
              <w:spacing w:line="276" w:lineRule="auto"/>
              <w:jc w:val="both"/>
              <w:rPr>
                <w:b/>
                <w:noProof/>
                <w:szCs w:val="28"/>
              </w:rPr>
            </w:pPr>
          </w:p>
        </w:tc>
      </w:tr>
      <w:tr w:rsidR="00F71905" w:rsidRPr="00652C52" w14:paraId="194C0E7C" w14:textId="77777777" w:rsidTr="00F575A9">
        <w:trPr>
          <w:trHeight w:val="367"/>
        </w:trPr>
        <w:tc>
          <w:tcPr>
            <w:tcW w:w="550" w:type="dxa"/>
            <w:vAlign w:val="center"/>
          </w:tcPr>
          <w:p w14:paraId="5E3C509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AEB8B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4D59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5F314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F14E0C" w14:textId="77777777" w:rsidR="00F71905" w:rsidRPr="00652C52" w:rsidRDefault="00F71905" w:rsidP="00F575A9">
            <w:pPr>
              <w:tabs>
                <w:tab w:val="left" w:pos="9072"/>
              </w:tabs>
              <w:spacing w:line="276" w:lineRule="auto"/>
              <w:jc w:val="both"/>
              <w:rPr>
                <w:b/>
                <w:noProof/>
                <w:szCs w:val="28"/>
              </w:rPr>
            </w:pPr>
          </w:p>
        </w:tc>
      </w:tr>
      <w:tr w:rsidR="00F71905" w:rsidRPr="00652C52" w14:paraId="5B6E3EEA" w14:textId="77777777" w:rsidTr="00F575A9">
        <w:trPr>
          <w:trHeight w:val="367"/>
        </w:trPr>
        <w:tc>
          <w:tcPr>
            <w:tcW w:w="550" w:type="dxa"/>
            <w:vAlign w:val="center"/>
          </w:tcPr>
          <w:p w14:paraId="15D462A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FD9253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76721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02FF5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0BA963" w14:textId="77777777" w:rsidR="00F71905" w:rsidRPr="00652C52" w:rsidRDefault="00F71905" w:rsidP="00F575A9">
            <w:pPr>
              <w:tabs>
                <w:tab w:val="left" w:pos="9072"/>
              </w:tabs>
              <w:spacing w:line="276" w:lineRule="auto"/>
              <w:jc w:val="both"/>
              <w:rPr>
                <w:b/>
                <w:noProof/>
                <w:szCs w:val="28"/>
              </w:rPr>
            </w:pPr>
          </w:p>
        </w:tc>
      </w:tr>
      <w:tr w:rsidR="00F71905" w:rsidRPr="00652C52" w14:paraId="7D748A25" w14:textId="77777777" w:rsidTr="00F575A9">
        <w:trPr>
          <w:trHeight w:val="367"/>
        </w:trPr>
        <w:tc>
          <w:tcPr>
            <w:tcW w:w="550" w:type="dxa"/>
            <w:vAlign w:val="center"/>
          </w:tcPr>
          <w:p w14:paraId="2F706BE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6E84F0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2D0F7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B74A7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B03881" w14:textId="77777777" w:rsidR="00F71905" w:rsidRPr="00652C52" w:rsidRDefault="00F71905" w:rsidP="00F575A9">
            <w:pPr>
              <w:tabs>
                <w:tab w:val="left" w:pos="9072"/>
              </w:tabs>
              <w:spacing w:line="276" w:lineRule="auto"/>
              <w:jc w:val="both"/>
              <w:rPr>
                <w:b/>
                <w:noProof/>
                <w:szCs w:val="28"/>
              </w:rPr>
            </w:pPr>
          </w:p>
        </w:tc>
      </w:tr>
      <w:tr w:rsidR="00F71905" w:rsidRPr="00652C52" w14:paraId="26314722" w14:textId="77777777" w:rsidTr="00F575A9">
        <w:trPr>
          <w:trHeight w:val="367"/>
        </w:trPr>
        <w:tc>
          <w:tcPr>
            <w:tcW w:w="550" w:type="dxa"/>
            <w:vAlign w:val="center"/>
          </w:tcPr>
          <w:p w14:paraId="7AE4B31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2B83B2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0C2E68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12467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27493B" w14:textId="77777777" w:rsidR="00F71905" w:rsidRPr="00652C52" w:rsidRDefault="00F71905" w:rsidP="00F575A9">
            <w:pPr>
              <w:tabs>
                <w:tab w:val="left" w:pos="9072"/>
              </w:tabs>
              <w:spacing w:line="276" w:lineRule="auto"/>
              <w:jc w:val="both"/>
              <w:rPr>
                <w:b/>
                <w:noProof/>
                <w:szCs w:val="28"/>
              </w:rPr>
            </w:pPr>
          </w:p>
        </w:tc>
      </w:tr>
      <w:tr w:rsidR="00F71905" w:rsidRPr="00652C52" w14:paraId="789E6198" w14:textId="77777777" w:rsidTr="00F575A9">
        <w:trPr>
          <w:trHeight w:val="367"/>
        </w:trPr>
        <w:tc>
          <w:tcPr>
            <w:tcW w:w="550" w:type="dxa"/>
            <w:vAlign w:val="center"/>
          </w:tcPr>
          <w:p w14:paraId="4B82B00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FA6E9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4E78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7511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3E49B5" w14:textId="77777777" w:rsidR="00F71905" w:rsidRPr="00652C52" w:rsidRDefault="00F71905" w:rsidP="00F575A9">
            <w:pPr>
              <w:tabs>
                <w:tab w:val="left" w:pos="9072"/>
              </w:tabs>
              <w:spacing w:line="276" w:lineRule="auto"/>
              <w:jc w:val="both"/>
              <w:rPr>
                <w:b/>
                <w:noProof/>
                <w:szCs w:val="28"/>
              </w:rPr>
            </w:pPr>
          </w:p>
        </w:tc>
      </w:tr>
      <w:tr w:rsidR="00F71905" w:rsidRPr="00652C52" w14:paraId="18B550A1" w14:textId="77777777" w:rsidTr="00F575A9">
        <w:trPr>
          <w:trHeight w:val="367"/>
        </w:trPr>
        <w:tc>
          <w:tcPr>
            <w:tcW w:w="550" w:type="dxa"/>
            <w:vAlign w:val="center"/>
          </w:tcPr>
          <w:p w14:paraId="6F12F0F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4B2169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1A160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CC86C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5A5D2D" w14:textId="77777777" w:rsidR="00F71905" w:rsidRPr="00652C52" w:rsidRDefault="00F71905" w:rsidP="00F575A9">
            <w:pPr>
              <w:tabs>
                <w:tab w:val="left" w:pos="9072"/>
              </w:tabs>
              <w:spacing w:line="276" w:lineRule="auto"/>
              <w:jc w:val="both"/>
              <w:rPr>
                <w:b/>
                <w:noProof/>
                <w:szCs w:val="28"/>
              </w:rPr>
            </w:pPr>
          </w:p>
        </w:tc>
      </w:tr>
    </w:tbl>
    <w:p w14:paraId="7EE2FCB0" w14:textId="77777777" w:rsidR="00F71905" w:rsidRDefault="00F71905" w:rsidP="00F71905">
      <w:pPr>
        <w:pStyle w:val="Heading1"/>
      </w:pPr>
    </w:p>
    <w:p w14:paraId="6504E1B9" w14:textId="77777777" w:rsidR="00F71905" w:rsidRPr="00652C52" w:rsidRDefault="00F71905" w:rsidP="00F71905">
      <w:pPr>
        <w:pStyle w:val="Heading1"/>
      </w:pPr>
      <w:r>
        <w:br w:type="page"/>
      </w:r>
      <w:bookmarkStart w:id="15" w:name="_Toc197553731"/>
      <w:r w:rsidRPr="00652C52">
        <w:lastRenderedPageBreak/>
        <w:t>3. Л</w:t>
      </w:r>
      <w:r w:rsidR="001B3180">
        <w:t>ИСТ ОЗНАКОМЛЕНИЯ</w:t>
      </w:r>
      <w:bookmarkEnd w:id="7"/>
      <w:bookmarkEnd w:id="8"/>
      <w:bookmarkEnd w:id="9"/>
      <w:bookmarkEnd w:id="10"/>
      <w:bookmarkEnd w:id="11"/>
      <w:bookmarkEnd w:id="12"/>
      <w:bookmarkEnd w:id="15"/>
    </w:p>
    <w:p w14:paraId="075464BB"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D3B4C60" w14:textId="77777777" w:rsidTr="00F575A9">
        <w:trPr>
          <w:trHeight w:val="508"/>
        </w:trPr>
        <w:tc>
          <w:tcPr>
            <w:tcW w:w="550" w:type="dxa"/>
          </w:tcPr>
          <w:p w14:paraId="4BA90A56"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EFE6C1F"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186A3CC"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546AE56"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39B025F"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3CB6A3EB"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5BB4B0F"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42E96EFD" w14:textId="77777777" w:rsidTr="00F575A9">
        <w:trPr>
          <w:trHeight w:val="367"/>
        </w:trPr>
        <w:tc>
          <w:tcPr>
            <w:tcW w:w="550" w:type="dxa"/>
            <w:vAlign w:val="center"/>
          </w:tcPr>
          <w:p w14:paraId="26EDD51F"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D15BC5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5E7F4C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A7657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EB7B63" w14:textId="77777777" w:rsidR="00F71905" w:rsidRPr="00652C52" w:rsidRDefault="00F71905" w:rsidP="00F575A9">
            <w:pPr>
              <w:tabs>
                <w:tab w:val="left" w:pos="9072"/>
              </w:tabs>
              <w:spacing w:line="276" w:lineRule="auto"/>
              <w:jc w:val="both"/>
              <w:rPr>
                <w:b/>
                <w:noProof/>
                <w:szCs w:val="28"/>
              </w:rPr>
            </w:pPr>
          </w:p>
        </w:tc>
      </w:tr>
      <w:tr w:rsidR="00F71905" w:rsidRPr="00652C52" w14:paraId="4ADC5865" w14:textId="77777777" w:rsidTr="00F575A9">
        <w:trPr>
          <w:trHeight w:val="367"/>
        </w:trPr>
        <w:tc>
          <w:tcPr>
            <w:tcW w:w="550" w:type="dxa"/>
            <w:vAlign w:val="center"/>
          </w:tcPr>
          <w:p w14:paraId="1053BAA7"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72C4AD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411B4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C19ED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F82CD3" w14:textId="77777777" w:rsidR="00F71905" w:rsidRPr="00652C52" w:rsidRDefault="00F71905" w:rsidP="00F575A9">
            <w:pPr>
              <w:tabs>
                <w:tab w:val="left" w:pos="9072"/>
              </w:tabs>
              <w:spacing w:line="276" w:lineRule="auto"/>
              <w:jc w:val="both"/>
              <w:rPr>
                <w:b/>
                <w:noProof/>
                <w:szCs w:val="28"/>
              </w:rPr>
            </w:pPr>
          </w:p>
        </w:tc>
      </w:tr>
      <w:tr w:rsidR="00F71905" w:rsidRPr="00652C52" w14:paraId="7A824B0F" w14:textId="77777777" w:rsidTr="00F575A9">
        <w:trPr>
          <w:trHeight w:val="367"/>
        </w:trPr>
        <w:tc>
          <w:tcPr>
            <w:tcW w:w="550" w:type="dxa"/>
            <w:vAlign w:val="center"/>
          </w:tcPr>
          <w:p w14:paraId="0237E7F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35C9ECC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8E76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52B73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4ACC09" w14:textId="77777777" w:rsidR="00F71905" w:rsidRPr="00652C52" w:rsidRDefault="00F71905" w:rsidP="00F575A9">
            <w:pPr>
              <w:tabs>
                <w:tab w:val="left" w:pos="9072"/>
              </w:tabs>
              <w:spacing w:line="276" w:lineRule="auto"/>
              <w:jc w:val="both"/>
              <w:rPr>
                <w:b/>
                <w:noProof/>
                <w:szCs w:val="28"/>
              </w:rPr>
            </w:pPr>
          </w:p>
        </w:tc>
      </w:tr>
      <w:tr w:rsidR="00F71905" w:rsidRPr="00652C52" w14:paraId="794B49D7" w14:textId="77777777" w:rsidTr="00F575A9">
        <w:trPr>
          <w:trHeight w:val="367"/>
        </w:trPr>
        <w:tc>
          <w:tcPr>
            <w:tcW w:w="550" w:type="dxa"/>
            <w:vAlign w:val="center"/>
          </w:tcPr>
          <w:p w14:paraId="73867DD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0995FFC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81BC4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209A8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D40EE0" w14:textId="77777777" w:rsidR="00F71905" w:rsidRPr="00652C52" w:rsidRDefault="00F71905" w:rsidP="00F575A9">
            <w:pPr>
              <w:tabs>
                <w:tab w:val="left" w:pos="9072"/>
              </w:tabs>
              <w:spacing w:line="276" w:lineRule="auto"/>
              <w:jc w:val="both"/>
              <w:rPr>
                <w:b/>
                <w:noProof/>
                <w:szCs w:val="28"/>
              </w:rPr>
            </w:pPr>
          </w:p>
        </w:tc>
      </w:tr>
      <w:tr w:rsidR="00F71905" w:rsidRPr="00652C52" w14:paraId="69094F9F" w14:textId="77777777" w:rsidTr="00F575A9">
        <w:trPr>
          <w:trHeight w:val="367"/>
        </w:trPr>
        <w:tc>
          <w:tcPr>
            <w:tcW w:w="550" w:type="dxa"/>
            <w:vAlign w:val="center"/>
          </w:tcPr>
          <w:p w14:paraId="585CAC3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7647EEE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0A613B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4EA1F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A7E501" w14:textId="77777777" w:rsidR="00F71905" w:rsidRPr="00652C52" w:rsidRDefault="00F71905" w:rsidP="00F575A9">
            <w:pPr>
              <w:tabs>
                <w:tab w:val="left" w:pos="9072"/>
              </w:tabs>
              <w:spacing w:line="276" w:lineRule="auto"/>
              <w:jc w:val="both"/>
              <w:rPr>
                <w:b/>
                <w:noProof/>
                <w:szCs w:val="28"/>
              </w:rPr>
            </w:pPr>
          </w:p>
        </w:tc>
      </w:tr>
      <w:tr w:rsidR="00F71905" w:rsidRPr="00652C52" w14:paraId="189FD509" w14:textId="77777777" w:rsidTr="00F575A9">
        <w:trPr>
          <w:trHeight w:val="367"/>
        </w:trPr>
        <w:tc>
          <w:tcPr>
            <w:tcW w:w="550" w:type="dxa"/>
            <w:vAlign w:val="center"/>
          </w:tcPr>
          <w:p w14:paraId="2540750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34D782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AF03F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36F5F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86CE29" w14:textId="77777777" w:rsidR="00F71905" w:rsidRPr="00652C52" w:rsidRDefault="00F71905" w:rsidP="00F575A9">
            <w:pPr>
              <w:tabs>
                <w:tab w:val="left" w:pos="9072"/>
              </w:tabs>
              <w:spacing w:line="276" w:lineRule="auto"/>
              <w:jc w:val="both"/>
              <w:rPr>
                <w:b/>
                <w:noProof/>
                <w:szCs w:val="28"/>
              </w:rPr>
            </w:pPr>
          </w:p>
        </w:tc>
      </w:tr>
      <w:tr w:rsidR="00F71905" w:rsidRPr="00652C52" w14:paraId="32468F39" w14:textId="77777777" w:rsidTr="00F575A9">
        <w:trPr>
          <w:trHeight w:val="367"/>
        </w:trPr>
        <w:tc>
          <w:tcPr>
            <w:tcW w:w="550" w:type="dxa"/>
            <w:vAlign w:val="center"/>
          </w:tcPr>
          <w:p w14:paraId="46BC817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48BF080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A4841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6BFDA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EEF02AC" w14:textId="77777777" w:rsidR="00F71905" w:rsidRPr="00652C52" w:rsidRDefault="00F71905" w:rsidP="00F575A9">
            <w:pPr>
              <w:tabs>
                <w:tab w:val="left" w:pos="9072"/>
              </w:tabs>
              <w:spacing w:line="276" w:lineRule="auto"/>
              <w:jc w:val="both"/>
              <w:rPr>
                <w:b/>
                <w:noProof/>
                <w:szCs w:val="28"/>
              </w:rPr>
            </w:pPr>
          </w:p>
        </w:tc>
      </w:tr>
      <w:tr w:rsidR="00F71905" w:rsidRPr="00652C52" w14:paraId="06D47A4F" w14:textId="77777777" w:rsidTr="00F575A9">
        <w:trPr>
          <w:trHeight w:val="367"/>
        </w:trPr>
        <w:tc>
          <w:tcPr>
            <w:tcW w:w="550" w:type="dxa"/>
            <w:vAlign w:val="center"/>
          </w:tcPr>
          <w:p w14:paraId="57F158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60E0A5B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42704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D9B42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E1E329" w14:textId="77777777" w:rsidR="00F71905" w:rsidRPr="00652C52" w:rsidRDefault="00F71905" w:rsidP="00F575A9">
            <w:pPr>
              <w:tabs>
                <w:tab w:val="left" w:pos="9072"/>
              </w:tabs>
              <w:spacing w:line="276" w:lineRule="auto"/>
              <w:jc w:val="both"/>
              <w:rPr>
                <w:b/>
                <w:noProof/>
                <w:szCs w:val="28"/>
              </w:rPr>
            </w:pPr>
          </w:p>
        </w:tc>
      </w:tr>
      <w:tr w:rsidR="00F71905" w:rsidRPr="00652C52" w14:paraId="09F9EDA9" w14:textId="77777777" w:rsidTr="00F575A9">
        <w:trPr>
          <w:trHeight w:val="367"/>
        </w:trPr>
        <w:tc>
          <w:tcPr>
            <w:tcW w:w="550" w:type="dxa"/>
            <w:vAlign w:val="center"/>
          </w:tcPr>
          <w:p w14:paraId="2064E28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5953D10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86CDE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19651B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C9ACE1" w14:textId="77777777" w:rsidR="00F71905" w:rsidRPr="00652C52" w:rsidRDefault="00F71905" w:rsidP="00F575A9">
            <w:pPr>
              <w:tabs>
                <w:tab w:val="left" w:pos="9072"/>
              </w:tabs>
              <w:spacing w:line="276" w:lineRule="auto"/>
              <w:jc w:val="both"/>
              <w:rPr>
                <w:b/>
                <w:noProof/>
                <w:szCs w:val="28"/>
              </w:rPr>
            </w:pPr>
          </w:p>
        </w:tc>
      </w:tr>
      <w:tr w:rsidR="00F71905" w:rsidRPr="00652C52" w14:paraId="7DA2D9E6" w14:textId="77777777" w:rsidTr="00F575A9">
        <w:trPr>
          <w:trHeight w:val="367"/>
        </w:trPr>
        <w:tc>
          <w:tcPr>
            <w:tcW w:w="550" w:type="dxa"/>
            <w:vAlign w:val="center"/>
          </w:tcPr>
          <w:p w14:paraId="541F2F8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4B6F44A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A9A91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C98D5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3FE0E1" w14:textId="77777777" w:rsidR="00F71905" w:rsidRPr="00652C52" w:rsidRDefault="00F71905" w:rsidP="00F575A9">
            <w:pPr>
              <w:tabs>
                <w:tab w:val="left" w:pos="9072"/>
              </w:tabs>
              <w:spacing w:line="276" w:lineRule="auto"/>
              <w:jc w:val="both"/>
              <w:rPr>
                <w:b/>
                <w:noProof/>
                <w:szCs w:val="28"/>
              </w:rPr>
            </w:pPr>
          </w:p>
        </w:tc>
      </w:tr>
      <w:tr w:rsidR="00F71905" w:rsidRPr="00652C52" w14:paraId="69D9ADD4" w14:textId="77777777" w:rsidTr="00F575A9">
        <w:trPr>
          <w:trHeight w:val="367"/>
        </w:trPr>
        <w:tc>
          <w:tcPr>
            <w:tcW w:w="550" w:type="dxa"/>
            <w:vAlign w:val="center"/>
          </w:tcPr>
          <w:p w14:paraId="6B8E354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499FC8C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E6533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C13EF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3DABEE2" w14:textId="77777777" w:rsidR="00F71905" w:rsidRPr="00652C52" w:rsidRDefault="00F71905" w:rsidP="00F575A9">
            <w:pPr>
              <w:tabs>
                <w:tab w:val="left" w:pos="9072"/>
              </w:tabs>
              <w:spacing w:line="276" w:lineRule="auto"/>
              <w:jc w:val="both"/>
              <w:rPr>
                <w:b/>
                <w:noProof/>
                <w:szCs w:val="28"/>
              </w:rPr>
            </w:pPr>
          </w:p>
        </w:tc>
      </w:tr>
      <w:tr w:rsidR="00F71905" w:rsidRPr="00652C52" w14:paraId="4BA47BDE" w14:textId="77777777" w:rsidTr="00F575A9">
        <w:trPr>
          <w:trHeight w:val="367"/>
        </w:trPr>
        <w:tc>
          <w:tcPr>
            <w:tcW w:w="550" w:type="dxa"/>
            <w:vAlign w:val="center"/>
          </w:tcPr>
          <w:p w14:paraId="5EEE940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01B1AD9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5DDD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0F771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059AF3D" w14:textId="77777777" w:rsidR="00F71905" w:rsidRPr="00652C52" w:rsidRDefault="00F71905" w:rsidP="00F575A9">
            <w:pPr>
              <w:tabs>
                <w:tab w:val="left" w:pos="9072"/>
              </w:tabs>
              <w:spacing w:line="276" w:lineRule="auto"/>
              <w:jc w:val="both"/>
              <w:rPr>
                <w:b/>
                <w:noProof/>
                <w:szCs w:val="28"/>
              </w:rPr>
            </w:pPr>
          </w:p>
        </w:tc>
      </w:tr>
      <w:tr w:rsidR="00F71905" w:rsidRPr="00652C52" w14:paraId="39A8F0B2" w14:textId="77777777" w:rsidTr="00F575A9">
        <w:trPr>
          <w:trHeight w:val="367"/>
        </w:trPr>
        <w:tc>
          <w:tcPr>
            <w:tcW w:w="550" w:type="dxa"/>
            <w:vAlign w:val="center"/>
          </w:tcPr>
          <w:p w14:paraId="0030E32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6E86C0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9BB76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D8800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B46590" w14:textId="77777777" w:rsidR="00F71905" w:rsidRPr="00652C52" w:rsidRDefault="00F71905" w:rsidP="00F575A9">
            <w:pPr>
              <w:tabs>
                <w:tab w:val="left" w:pos="9072"/>
              </w:tabs>
              <w:spacing w:line="276" w:lineRule="auto"/>
              <w:jc w:val="both"/>
              <w:rPr>
                <w:b/>
                <w:noProof/>
                <w:szCs w:val="28"/>
              </w:rPr>
            </w:pPr>
          </w:p>
        </w:tc>
      </w:tr>
      <w:tr w:rsidR="00F71905" w:rsidRPr="00652C52" w14:paraId="63A8634A" w14:textId="77777777" w:rsidTr="00F575A9">
        <w:trPr>
          <w:trHeight w:val="367"/>
        </w:trPr>
        <w:tc>
          <w:tcPr>
            <w:tcW w:w="550" w:type="dxa"/>
            <w:vAlign w:val="center"/>
          </w:tcPr>
          <w:p w14:paraId="2126BD0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662E594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2411A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C5D5C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A6661E" w14:textId="77777777" w:rsidR="00F71905" w:rsidRPr="00652C52" w:rsidRDefault="00F71905" w:rsidP="00F575A9">
            <w:pPr>
              <w:tabs>
                <w:tab w:val="left" w:pos="9072"/>
              </w:tabs>
              <w:spacing w:line="276" w:lineRule="auto"/>
              <w:jc w:val="both"/>
              <w:rPr>
                <w:b/>
                <w:noProof/>
                <w:szCs w:val="28"/>
              </w:rPr>
            </w:pPr>
          </w:p>
        </w:tc>
      </w:tr>
      <w:tr w:rsidR="00F71905" w:rsidRPr="00652C52" w14:paraId="75C1ED87" w14:textId="77777777" w:rsidTr="00F575A9">
        <w:trPr>
          <w:trHeight w:val="367"/>
        </w:trPr>
        <w:tc>
          <w:tcPr>
            <w:tcW w:w="550" w:type="dxa"/>
            <w:vAlign w:val="center"/>
          </w:tcPr>
          <w:p w14:paraId="4DF5F84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7042B94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CB7BF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5F872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D19806" w14:textId="77777777" w:rsidR="00F71905" w:rsidRPr="00652C52" w:rsidRDefault="00F71905" w:rsidP="00F575A9">
            <w:pPr>
              <w:tabs>
                <w:tab w:val="left" w:pos="9072"/>
              </w:tabs>
              <w:spacing w:line="276" w:lineRule="auto"/>
              <w:jc w:val="both"/>
              <w:rPr>
                <w:b/>
                <w:noProof/>
                <w:szCs w:val="28"/>
              </w:rPr>
            </w:pPr>
          </w:p>
        </w:tc>
      </w:tr>
      <w:tr w:rsidR="00F71905" w:rsidRPr="00652C52" w14:paraId="59C9E9D9" w14:textId="77777777" w:rsidTr="00F575A9">
        <w:trPr>
          <w:trHeight w:val="367"/>
        </w:trPr>
        <w:tc>
          <w:tcPr>
            <w:tcW w:w="550" w:type="dxa"/>
            <w:vAlign w:val="center"/>
          </w:tcPr>
          <w:p w14:paraId="2BC23B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5575114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723DF0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630D9E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244724" w14:textId="77777777" w:rsidR="00F71905" w:rsidRPr="00652C52" w:rsidRDefault="00F71905" w:rsidP="00F575A9">
            <w:pPr>
              <w:tabs>
                <w:tab w:val="left" w:pos="9072"/>
              </w:tabs>
              <w:spacing w:line="276" w:lineRule="auto"/>
              <w:jc w:val="both"/>
              <w:rPr>
                <w:b/>
                <w:noProof/>
                <w:szCs w:val="28"/>
              </w:rPr>
            </w:pPr>
          </w:p>
        </w:tc>
      </w:tr>
      <w:tr w:rsidR="00F71905" w:rsidRPr="00652C52" w14:paraId="3D02AE16" w14:textId="77777777" w:rsidTr="00F575A9">
        <w:trPr>
          <w:trHeight w:val="367"/>
        </w:trPr>
        <w:tc>
          <w:tcPr>
            <w:tcW w:w="550" w:type="dxa"/>
            <w:vAlign w:val="center"/>
          </w:tcPr>
          <w:p w14:paraId="321D056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1E64CC2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F9EE6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3BE2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71DB9B" w14:textId="77777777" w:rsidR="00F71905" w:rsidRPr="00652C52" w:rsidRDefault="00F71905" w:rsidP="00F575A9">
            <w:pPr>
              <w:tabs>
                <w:tab w:val="left" w:pos="9072"/>
              </w:tabs>
              <w:spacing w:line="276" w:lineRule="auto"/>
              <w:jc w:val="both"/>
              <w:rPr>
                <w:b/>
                <w:noProof/>
                <w:szCs w:val="28"/>
              </w:rPr>
            </w:pPr>
          </w:p>
        </w:tc>
      </w:tr>
      <w:tr w:rsidR="00F71905" w:rsidRPr="00652C52" w14:paraId="02376D83" w14:textId="77777777" w:rsidTr="00F575A9">
        <w:trPr>
          <w:trHeight w:val="367"/>
        </w:trPr>
        <w:tc>
          <w:tcPr>
            <w:tcW w:w="550" w:type="dxa"/>
            <w:vAlign w:val="center"/>
          </w:tcPr>
          <w:p w14:paraId="2ADD679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0ADC17C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87D8F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9A9E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C30F87" w14:textId="77777777" w:rsidR="00F71905" w:rsidRPr="00652C52" w:rsidRDefault="00F71905" w:rsidP="00F575A9">
            <w:pPr>
              <w:tabs>
                <w:tab w:val="left" w:pos="9072"/>
              </w:tabs>
              <w:spacing w:line="276" w:lineRule="auto"/>
              <w:jc w:val="both"/>
              <w:rPr>
                <w:b/>
                <w:noProof/>
                <w:szCs w:val="28"/>
              </w:rPr>
            </w:pPr>
          </w:p>
        </w:tc>
      </w:tr>
      <w:tr w:rsidR="00F71905" w:rsidRPr="00652C52" w14:paraId="6A0CE532" w14:textId="77777777" w:rsidTr="00F575A9">
        <w:trPr>
          <w:trHeight w:val="367"/>
        </w:trPr>
        <w:tc>
          <w:tcPr>
            <w:tcW w:w="550" w:type="dxa"/>
            <w:vAlign w:val="center"/>
          </w:tcPr>
          <w:p w14:paraId="2370E84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3D8C7DC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C342A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E0829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FFB69A" w14:textId="77777777" w:rsidR="00F71905" w:rsidRPr="00652C52" w:rsidRDefault="00F71905" w:rsidP="00F575A9">
            <w:pPr>
              <w:tabs>
                <w:tab w:val="left" w:pos="9072"/>
              </w:tabs>
              <w:spacing w:line="276" w:lineRule="auto"/>
              <w:jc w:val="both"/>
              <w:rPr>
                <w:b/>
                <w:noProof/>
                <w:szCs w:val="28"/>
              </w:rPr>
            </w:pPr>
          </w:p>
        </w:tc>
      </w:tr>
      <w:tr w:rsidR="00F71905" w:rsidRPr="00652C52" w14:paraId="515AEF54" w14:textId="77777777" w:rsidTr="00F575A9">
        <w:trPr>
          <w:trHeight w:val="367"/>
        </w:trPr>
        <w:tc>
          <w:tcPr>
            <w:tcW w:w="550" w:type="dxa"/>
            <w:vAlign w:val="center"/>
          </w:tcPr>
          <w:p w14:paraId="0BC1924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1C162D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C926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4C789C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5FCE146" w14:textId="77777777" w:rsidR="00F71905" w:rsidRPr="00652C52" w:rsidRDefault="00F71905" w:rsidP="00F575A9">
            <w:pPr>
              <w:tabs>
                <w:tab w:val="left" w:pos="9072"/>
              </w:tabs>
              <w:spacing w:line="276" w:lineRule="auto"/>
              <w:jc w:val="both"/>
              <w:rPr>
                <w:b/>
                <w:noProof/>
                <w:szCs w:val="28"/>
              </w:rPr>
            </w:pPr>
          </w:p>
        </w:tc>
      </w:tr>
      <w:tr w:rsidR="00F71905" w:rsidRPr="00652C52" w14:paraId="1B1306D7" w14:textId="77777777" w:rsidTr="00F575A9">
        <w:trPr>
          <w:trHeight w:val="367"/>
        </w:trPr>
        <w:tc>
          <w:tcPr>
            <w:tcW w:w="550" w:type="dxa"/>
            <w:vAlign w:val="center"/>
          </w:tcPr>
          <w:p w14:paraId="289C4C7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0F2F7B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BB314F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38DD1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0878C01" w14:textId="77777777" w:rsidR="00F71905" w:rsidRPr="00652C52" w:rsidRDefault="00F71905" w:rsidP="00F575A9">
            <w:pPr>
              <w:tabs>
                <w:tab w:val="left" w:pos="9072"/>
              </w:tabs>
              <w:spacing w:line="276" w:lineRule="auto"/>
              <w:jc w:val="both"/>
              <w:rPr>
                <w:b/>
                <w:noProof/>
                <w:szCs w:val="28"/>
              </w:rPr>
            </w:pPr>
          </w:p>
        </w:tc>
      </w:tr>
      <w:tr w:rsidR="00F71905" w:rsidRPr="00652C52" w14:paraId="79FE4B19" w14:textId="77777777" w:rsidTr="00F575A9">
        <w:trPr>
          <w:trHeight w:val="367"/>
        </w:trPr>
        <w:tc>
          <w:tcPr>
            <w:tcW w:w="550" w:type="dxa"/>
            <w:vAlign w:val="center"/>
          </w:tcPr>
          <w:p w14:paraId="43FA1EF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6D83317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0E6BF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D51B23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2D96C9" w14:textId="77777777" w:rsidR="00F71905" w:rsidRPr="00652C52" w:rsidRDefault="00F71905" w:rsidP="00F575A9">
            <w:pPr>
              <w:tabs>
                <w:tab w:val="left" w:pos="9072"/>
              </w:tabs>
              <w:spacing w:line="276" w:lineRule="auto"/>
              <w:jc w:val="both"/>
              <w:rPr>
                <w:b/>
                <w:noProof/>
                <w:szCs w:val="28"/>
              </w:rPr>
            </w:pPr>
          </w:p>
        </w:tc>
      </w:tr>
      <w:tr w:rsidR="00F71905" w:rsidRPr="00652C52" w14:paraId="2C76B844" w14:textId="77777777" w:rsidTr="00F575A9">
        <w:trPr>
          <w:trHeight w:val="367"/>
        </w:trPr>
        <w:tc>
          <w:tcPr>
            <w:tcW w:w="550" w:type="dxa"/>
            <w:vAlign w:val="center"/>
          </w:tcPr>
          <w:p w14:paraId="2B93F31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65E2BB9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4437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20760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0118DB9" w14:textId="77777777" w:rsidR="00F71905" w:rsidRPr="00652C52" w:rsidRDefault="00F71905" w:rsidP="00F575A9">
            <w:pPr>
              <w:tabs>
                <w:tab w:val="left" w:pos="9072"/>
              </w:tabs>
              <w:spacing w:line="276" w:lineRule="auto"/>
              <w:jc w:val="both"/>
              <w:rPr>
                <w:b/>
                <w:noProof/>
                <w:szCs w:val="28"/>
              </w:rPr>
            </w:pPr>
          </w:p>
        </w:tc>
      </w:tr>
    </w:tbl>
    <w:p w14:paraId="6187DC2C"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34166B29"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66FBBCD6" w14:textId="03A07E23" w:rsidR="001833A6"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3730" w:history="1">
        <w:r w:rsidR="001833A6" w:rsidRPr="00DD184B">
          <w:rPr>
            <w:rStyle w:val="Hyperlink"/>
          </w:rPr>
          <w:t>2. ЛИСТ СОГЛАСОВАНИЙ</w:t>
        </w:r>
        <w:r w:rsidR="001833A6">
          <w:rPr>
            <w:webHidden/>
          </w:rPr>
          <w:tab/>
        </w:r>
        <w:r w:rsidR="001833A6">
          <w:rPr>
            <w:webHidden/>
          </w:rPr>
          <w:fldChar w:fldCharType="begin"/>
        </w:r>
        <w:r w:rsidR="001833A6">
          <w:rPr>
            <w:webHidden/>
          </w:rPr>
          <w:instrText xml:space="preserve"> PAGEREF _Toc197553730 \h </w:instrText>
        </w:r>
        <w:r w:rsidR="001833A6">
          <w:rPr>
            <w:webHidden/>
          </w:rPr>
        </w:r>
        <w:r w:rsidR="001833A6">
          <w:rPr>
            <w:webHidden/>
          </w:rPr>
          <w:fldChar w:fldCharType="separate"/>
        </w:r>
        <w:r w:rsidR="00681373">
          <w:rPr>
            <w:webHidden/>
          </w:rPr>
          <w:t>2</w:t>
        </w:r>
        <w:r w:rsidR="001833A6">
          <w:rPr>
            <w:webHidden/>
          </w:rPr>
          <w:fldChar w:fldCharType="end"/>
        </w:r>
      </w:hyperlink>
    </w:p>
    <w:p w14:paraId="62884DD5" w14:textId="73431953" w:rsidR="001833A6" w:rsidRDefault="001833A6">
      <w:pPr>
        <w:pStyle w:val="TOC1"/>
        <w:rPr>
          <w:rFonts w:asciiTheme="minorHAnsi" w:eastAsiaTheme="minorEastAsia" w:hAnsiTheme="minorHAnsi" w:cstheme="minorBidi"/>
          <w:b w:val="0"/>
          <w:sz w:val="22"/>
          <w:szCs w:val="22"/>
          <w:lang w:val="en-US" w:eastAsia="en-US"/>
        </w:rPr>
      </w:pPr>
      <w:hyperlink w:anchor="_Toc197553731" w:history="1">
        <w:r w:rsidRPr="00DD184B">
          <w:rPr>
            <w:rStyle w:val="Hyperlink"/>
          </w:rPr>
          <w:t>3. ЛИСТ ОЗНАКОМЛЕНИЯ</w:t>
        </w:r>
        <w:r>
          <w:rPr>
            <w:webHidden/>
          </w:rPr>
          <w:tab/>
        </w:r>
        <w:r>
          <w:rPr>
            <w:webHidden/>
          </w:rPr>
          <w:fldChar w:fldCharType="begin"/>
        </w:r>
        <w:r>
          <w:rPr>
            <w:webHidden/>
          </w:rPr>
          <w:instrText xml:space="preserve"> PAGEREF _Toc197553731 \h </w:instrText>
        </w:r>
        <w:r>
          <w:rPr>
            <w:webHidden/>
          </w:rPr>
        </w:r>
        <w:r>
          <w:rPr>
            <w:webHidden/>
          </w:rPr>
          <w:fldChar w:fldCharType="separate"/>
        </w:r>
        <w:r w:rsidR="00681373">
          <w:rPr>
            <w:webHidden/>
          </w:rPr>
          <w:t>3</w:t>
        </w:r>
        <w:r>
          <w:rPr>
            <w:webHidden/>
          </w:rPr>
          <w:fldChar w:fldCharType="end"/>
        </w:r>
      </w:hyperlink>
    </w:p>
    <w:p w14:paraId="221EDA65" w14:textId="65A0D954" w:rsidR="001833A6" w:rsidRDefault="001833A6">
      <w:pPr>
        <w:pStyle w:val="TOC1"/>
        <w:rPr>
          <w:rFonts w:asciiTheme="minorHAnsi" w:eastAsiaTheme="minorEastAsia" w:hAnsiTheme="minorHAnsi" w:cstheme="minorBidi"/>
          <w:b w:val="0"/>
          <w:sz w:val="22"/>
          <w:szCs w:val="22"/>
          <w:lang w:val="en-US" w:eastAsia="en-US"/>
        </w:rPr>
      </w:pPr>
      <w:hyperlink w:anchor="_Toc197553732" w:history="1">
        <w:r w:rsidRPr="00DD184B">
          <w:rPr>
            <w:rStyle w:val="Hyperlink"/>
          </w:rPr>
          <w:t>4. ПОЯСНИТЕЛЬНАЯ ЗАПИСКА</w:t>
        </w:r>
        <w:r>
          <w:rPr>
            <w:webHidden/>
          </w:rPr>
          <w:tab/>
        </w:r>
        <w:r>
          <w:rPr>
            <w:webHidden/>
          </w:rPr>
          <w:fldChar w:fldCharType="begin"/>
        </w:r>
        <w:r>
          <w:rPr>
            <w:webHidden/>
          </w:rPr>
          <w:instrText xml:space="preserve"> PAGEREF _Toc197553732 \h </w:instrText>
        </w:r>
        <w:r>
          <w:rPr>
            <w:webHidden/>
          </w:rPr>
        </w:r>
        <w:r>
          <w:rPr>
            <w:webHidden/>
          </w:rPr>
          <w:fldChar w:fldCharType="separate"/>
        </w:r>
        <w:r w:rsidR="00681373">
          <w:rPr>
            <w:webHidden/>
          </w:rPr>
          <w:t>5</w:t>
        </w:r>
        <w:r>
          <w:rPr>
            <w:webHidden/>
          </w:rPr>
          <w:fldChar w:fldCharType="end"/>
        </w:r>
      </w:hyperlink>
    </w:p>
    <w:p w14:paraId="14AD0B64" w14:textId="315CCD58" w:rsidR="001833A6" w:rsidRDefault="001833A6">
      <w:pPr>
        <w:pStyle w:val="TOC1"/>
        <w:rPr>
          <w:rFonts w:asciiTheme="minorHAnsi" w:eastAsiaTheme="minorEastAsia" w:hAnsiTheme="minorHAnsi" w:cstheme="minorBidi"/>
          <w:b w:val="0"/>
          <w:sz w:val="22"/>
          <w:szCs w:val="22"/>
          <w:lang w:val="en-US" w:eastAsia="en-US"/>
        </w:rPr>
      </w:pPr>
      <w:hyperlink w:anchor="_Toc197553733" w:history="1">
        <w:r w:rsidRPr="00DD184B">
          <w:rPr>
            <w:rStyle w:val="Hyperlink"/>
          </w:rPr>
          <w:t>4.1 ОБЛАСТЬ ПРИМЕНЕНИЯ</w:t>
        </w:r>
        <w:r>
          <w:rPr>
            <w:webHidden/>
          </w:rPr>
          <w:tab/>
        </w:r>
        <w:r>
          <w:rPr>
            <w:webHidden/>
          </w:rPr>
          <w:fldChar w:fldCharType="begin"/>
        </w:r>
        <w:r>
          <w:rPr>
            <w:webHidden/>
          </w:rPr>
          <w:instrText xml:space="preserve"> PAGEREF _Toc197553733 \h </w:instrText>
        </w:r>
        <w:r>
          <w:rPr>
            <w:webHidden/>
          </w:rPr>
        </w:r>
        <w:r>
          <w:rPr>
            <w:webHidden/>
          </w:rPr>
          <w:fldChar w:fldCharType="separate"/>
        </w:r>
        <w:r w:rsidR="00681373">
          <w:rPr>
            <w:webHidden/>
          </w:rPr>
          <w:t>5</w:t>
        </w:r>
        <w:r>
          <w:rPr>
            <w:webHidden/>
          </w:rPr>
          <w:fldChar w:fldCharType="end"/>
        </w:r>
      </w:hyperlink>
    </w:p>
    <w:p w14:paraId="4D9AC5BB" w14:textId="0A0D46CA" w:rsidR="001833A6" w:rsidRDefault="001833A6">
      <w:pPr>
        <w:pStyle w:val="TOC1"/>
        <w:rPr>
          <w:rFonts w:asciiTheme="minorHAnsi" w:eastAsiaTheme="minorEastAsia" w:hAnsiTheme="minorHAnsi" w:cstheme="minorBidi"/>
          <w:b w:val="0"/>
          <w:sz w:val="22"/>
          <w:szCs w:val="22"/>
          <w:lang w:val="en-US" w:eastAsia="en-US"/>
        </w:rPr>
      </w:pPr>
      <w:hyperlink w:anchor="_Toc197553734" w:history="1">
        <w:r w:rsidRPr="00DD184B">
          <w:rPr>
            <w:rStyle w:val="Hyperlink"/>
          </w:rPr>
          <w:t>4.2 ОБЩИЕ УКАЗАНИЯ</w:t>
        </w:r>
        <w:r>
          <w:rPr>
            <w:webHidden/>
          </w:rPr>
          <w:tab/>
        </w:r>
        <w:r>
          <w:rPr>
            <w:webHidden/>
          </w:rPr>
          <w:fldChar w:fldCharType="begin"/>
        </w:r>
        <w:r>
          <w:rPr>
            <w:webHidden/>
          </w:rPr>
          <w:instrText xml:space="preserve"> PAGEREF _Toc197553734 \h </w:instrText>
        </w:r>
        <w:r>
          <w:rPr>
            <w:webHidden/>
          </w:rPr>
        </w:r>
        <w:r>
          <w:rPr>
            <w:webHidden/>
          </w:rPr>
          <w:fldChar w:fldCharType="separate"/>
        </w:r>
        <w:r w:rsidR="00681373">
          <w:rPr>
            <w:webHidden/>
          </w:rPr>
          <w:t>5</w:t>
        </w:r>
        <w:r>
          <w:rPr>
            <w:webHidden/>
          </w:rPr>
          <w:fldChar w:fldCharType="end"/>
        </w:r>
      </w:hyperlink>
    </w:p>
    <w:p w14:paraId="45A07EEF" w14:textId="4374F176" w:rsidR="001833A6" w:rsidRDefault="001833A6">
      <w:pPr>
        <w:pStyle w:val="TOC1"/>
        <w:rPr>
          <w:rFonts w:asciiTheme="minorHAnsi" w:eastAsiaTheme="minorEastAsia" w:hAnsiTheme="minorHAnsi" w:cstheme="minorBidi"/>
          <w:b w:val="0"/>
          <w:sz w:val="22"/>
          <w:szCs w:val="22"/>
          <w:lang w:val="en-US" w:eastAsia="en-US"/>
        </w:rPr>
      </w:pPr>
      <w:hyperlink w:anchor="_Toc197553735" w:history="1">
        <w:r w:rsidRPr="00DD184B">
          <w:rPr>
            <w:rStyle w:val="Hyperlink"/>
          </w:rPr>
          <w:t>4.2.1 ОБЩИЕ УКАЗАНИЯ ПО ОХРАНЕ ТРУДА</w:t>
        </w:r>
        <w:r>
          <w:rPr>
            <w:webHidden/>
          </w:rPr>
          <w:tab/>
        </w:r>
        <w:r>
          <w:rPr>
            <w:webHidden/>
          </w:rPr>
          <w:fldChar w:fldCharType="begin"/>
        </w:r>
        <w:r>
          <w:rPr>
            <w:webHidden/>
          </w:rPr>
          <w:instrText xml:space="preserve"> PAGEREF _Toc197553735 \h </w:instrText>
        </w:r>
        <w:r>
          <w:rPr>
            <w:webHidden/>
          </w:rPr>
        </w:r>
        <w:r>
          <w:rPr>
            <w:webHidden/>
          </w:rPr>
          <w:fldChar w:fldCharType="separate"/>
        </w:r>
        <w:r w:rsidR="00681373">
          <w:rPr>
            <w:webHidden/>
          </w:rPr>
          <w:t>5</w:t>
        </w:r>
        <w:r>
          <w:rPr>
            <w:webHidden/>
          </w:rPr>
          <w:fldChar w:fldCharType="end"/>
        </w:r>
      </w:hyperlink>
    </w:p>
    <w:p w14:paraId="39327529" w14:textId="16257559" w:rsidR="001833A6" w:rsidRDefault="001833A6">
      <w:pPr>
        <w:pStyle w:val="TOC1"/>
        <w:rPr>
          <w:rFonts w:asciiTheme="minorHAnsi" w:eastAsiaTheme="minorEastAsia" w:hAnsiTheme="minorHAnsi" w:cstheme="minorBidi"/>
          <w:b w:val="0"/>
          <w:sz w:val="22"/>
          <w:szCs w:val="22"/>
          <w:lang w:val="en-US" w:eastAsia="en-US"/>
        </w:rPr>
      </w:pPr>
      <w:hyperlink w:anchor="_Toc197553736" w:history="1">
        <w:r w:rsidRPr="00DD184B">
          <w:rPr>
            <w:rStyle w:val="Hyperlink"/>
          </w:rPr>
          <w:t>4.2.2 ПОДГОТОВИТЕЛЬНЫЕ РАБОТЫ</w:t>
        </w:r>
        <w:r>
          <w:rPr>
            <w:webHidden/>
          </w:rPr>
          <w:tab/>
        </w:r>
        <w:r>
          <w:rPr>
            <w:webHidden/>
          </w:rPr>
          <w:fldChar w:fldCharType="begin"/>
        </w:r>
        <w:r>
          <w:rPr>
            <w:webHidden/>
          </w:rPr>
          <w:instrText xml:space="preserve"> PAGEREF _Toc197553736 \h </w:instrText>
        </w:r>
        <w:r>
          <w:rPr>
            <w:webHidden/>
          </w:rPr>
        </w:r>
        <w:r>
          <w:rPr>
            <w:webHidden/>
          </w:rPr>
          <w:fldChar w:fldCharType="separate"/>
        </w:r>
        <w:r w:rsidR="00681373">
          <w:rPr>
            <w:webHidden/>
          </w:rPr>
          <w:t>6</w:t>
        </w:r>
        <w:r>
          <w:rPr>
            <w:webHidden/>
          </w:rPr>
          <w:fldChar w:fldCharType="end"/>
        </w:r>
      </w:hyperlink>
    </w:p>
    <w:p w14:paraId="5FC573AB" w14:textId="26B57964" w:rsidR="001833A6" w:rsidRDefault="001833A6">
      <w:pPr>
        <w:pStyle w:val="TOC1"/>
        <w:rPr>
          <w:rFonts w:asciiTheme="minorHAnsi" w:eastAsiaTheme="minorEastAsia" w:hAnsiTheme="minorHAnsi" w:cstheme="minorBidi"/>
          <w:b w:val="0"/>
          <w:sz w:val="22"/>
          <w:szCs w:val="22"/>
          <w:lang w:val="en-US" w:eastAsia="en-US"/>
        </w:rPr>
      </w:pPr>
      <w:hyperlink w:anchor="_Toc197553737" w:history="1">
        <w:r w:rsidRPr="00DD184B">
          <w:rPr>
            <w:rStyle w:val="Hyperlink"/>
          </w:rPr>
          <w:t>4.3 ОРГАНИЗАЦИЯ И ТЕХНОЛОГИЯ ВЫПОЛНЕНИЯ РАБОТ</w:t>
        </w:r>
        <w:r>
          <w:rPr>
            <w:webHidden/>
          </w:rPr>
          <w:tab/>
        </w:r>
        <w:r>
          <w:rPr>
            <w:webHidden/>
          </w:rPr>
          <w:fldChar w:fldCharType="begin"/>
        </w:r>
        <w:r>
          <w:rPr>
            <w:webHidden/>
          </w:rPr>
          <w:instrText xml:space="preserve"> PAGEREF _Toc197553737 \h </w:instrText>
        </w:r>
        <w:r>
          <w:rPr>
            <w:webHidden/>
          </w:rPr>
        </w:r>
        <w:r>
          <w:rPr>
            <w:webHidden/>
          </w:rPr>
          <w:fldChar w:fldCharType="separate"/>
        </w:r>
        <w:r w:rsidR="00681373">
          <w:rPr>
            <w:webHidden/>
          </w:rPr>
          <w:t>9</w:t>
        </w:r>
        <w:r>
          <w:rPr>
            <w:webHidden/>
          </w:rPr>
          <w:fldChar w:fldCharType="end"/>
        </w:r>
      </w:hyperlink>
    </w:p>
    <w:p w14:paraId="34F355CB" w14:textId="386C68D5" w:rsidR="001833A6" w:rsidRDefault="001833A6">
      <w:pPr>
        <w:pStyle w:val="TOC1"/>
        <w:rPr>
          <w:rFonts w:asciiTheme="minorHAnsi" w:eastAsiaTheme="minorEastAsia" w:hAnsiTheme="minorHAnsi" w:cstheme="minorBidi"/>
          <w:b w:val="0"/>
          <w:sz w:val="22"/>
          <w:szCs w:val="22"/>
          <w:lang w:val="en-US" w:eastAsia="en-US"/>
        </w:rPr>
      </w:pPr>
      <w:hyperlink w:anchor="_Toc197553738" w:history="1">
        <w:r w:rsidRPr="00DD184B">
          <w:rPr>
            <w:rStyle w:val="Hyperlink"/>
          </w:rPr>
          <w:t>4.3.1 НОРМАТИВНАЯ ДОКУМЕНТАЦИЯ</w:t>
        </w:r>
        <w:r>
          <w:rPr>
            <w:webHidden/>
          </w:rPr>
          <w:tab/>
        </w:r>
        <w:r>
          <w:rPr>
            <w:webHidden/>
          </w:rPr>
          <w:fldChar w:fldCharType="begin"/>
        </w:r>
        <w:r>
          <w:rPr>
            <w:webHidden/>
          </w:rPr>
          <w:instrText xml:space="preserve"> PAGEREF _Toc197553738 \h </w:instrText>
        </w:r>
        <w:r>
          <w:rPr>
            <w:webHidden/>
          </w:rPr>
        </w:r>
        <w:r>
          <w:rPr>
            <w:webHidden/>
          </w:rPr>
          <w:fldChar w:fldCharType="separate"/>
        </w:r>
        <w:r w:rsidR="00681373">
          <w:rPr>
            <w:webHidden/>
          </w:rPr>
          <w:t>9</w:t>
        </w:r>
        <w:r>
          <w:rPr>
            <w:webHidden/>
          </w:rPr>
          <w:fldChar w:fldCharType="end"/>
        </w:r>
      </w:hyperlink>
    </w:p>
    <w:p w14:paraId="762F0B15" w14:textId="0D7C6F05" w:rsidR="001833A6" w:rsidRDefault="001833A6">
      <w:pPr>
        <w:pStyle w:val="TOC1"/>
        <w:rPr>
          <w:rFonts w:asciiTheme="minorHAnsi" w:eastAsiaTheme="minorEastAsia" w:hAnsiTheme="minorHAnsi" w:cstheme="minorBidi"/>
          <w:b w:val="0"/>
          <w:sz w:val="22"/>
          <w:szCs w:val="22"/>
          <w:lang w:val="en-US" w:eastAsia="en-US"/>
        </w:rPr>
      </w:pPr>
      <w:hyperlink w:anchor="_Toc197553739" w:history="1">
        <w:r w:rsidRPr="00DD184B">
          <w:rPr>
            <w:rStyle w:val="Hyperlink"/>
          </w:rPr>
          <w:t>4.3.2 ТЕХНОЛОГИЯ РАБОТ</w:t>
        </w:r>
        <w:r>
          <w:rPr>
            <w:webHidden/>
          </w:rPr>
          <w:tab/>
        </w:r>
        <w:r>
          <w:rPr>
            <w:webHidden/>
          </w:rPr>
          <w:fldChar w:fldCharType="begin"/>
        </w:r>
        <w:r>
          <w:rPr>
            <w:webHidden/>
          </w:rPr>
          <w:instrText xml:space="preserve"> PAGEREF _Toc197553739 \h </w:instrText>
        </w:r>
        <w:r>
          <w:rPr>
            <w:webHidden/>
          </w:rPr>
        </w:r>
        <w:r>
          <w:rPr>
            <w:webHidden/>
          </w:rPr>
          <w:fldChar w:fldCharType="separate"/>
        </w:r>
        <w:r w:rsidR="00681373">
          <w:rPr>
            <w:webHidden/>
          </w:rPr>
          <w:t>9</w:t>
        </w:r>
        <w:r>
          <w:rPr>
            <w:webHidden/>
          </w:rPr>
          <w:fldChar w:fldCharType="end"/>
        </w:r>
      </w:hyperlink>
    </w:p>
    <w:p w14:paraId="05C929A1" w14:textId="33A1BDB2" w:rsidR="001833A6" w:rsidRDefault="001833A6">
      <w:pPr>
        <w:pStyle w:val="TOC1"/>
        <w:rPr>
          <w:rFonts w:asciiTheme="minorHAnsi" w:eastAsiaTheme="minorEastAsia" w:hAnsiTheme="minorHAnsi" w:cstheme="minorBidi"/>
          <w:b w:val="0"/>
          <w:sz w:val="22"/>
          <w:szCs w:val="22"/>
          <w:lang w:val="en-US" w:eastAsia="en-US"/>
        </w:rPr>
      </w:pPr>
      <w:hyperlink w:anchor="_Toc197553740" w:history="1">
        <w:r w:rsidRPr="00DD184B">
          <w:rPr>
            <w:rStyle w:val="Hyperlink"/>
          </w:rPr>
          <w:t>4.3.3 ТРЕБОВАНИЯ К КАЧЕСТВУ</w:t>
        </w:r>
        <w:r>
          <w:rPr>
            <w:webHidden/>
          </w:rPr>
          <w:tab/>
        </w:r>
        <w:r>
          <w:rPr>
            <w:webHidden/>
          </w:rPr>
          <w:fldChar w:fldCharType="begin"/>
        </w:r>
        <w:r>
          <w:rPr>
            <w:webHidden/>
          </w:rPr>
          <w:instrText xml:space="preserve"> PAGEREF _Toc197553740 \h </w:instrText>
        </w:r>
        <w:r>
          <w:rPr>
            <w:webHidden/>
          </w:rPr>
        </w:r>
        <w:r>
          <w:rPr>
            <w:webHidden/>
          </w:rPr>
          <w:fldChar w:fldCharType="separate"/>
        </w:r>
        <w:r w:rsidR="00681373">
          <w:rPr>
            <w:webHidden/>
          </w:rPr>
          <w:t>14</w:t>
        </w:r>
        <w:r>
          <w:rPr>
            <w:webHidden/>
          </w:rPr>
          <w:fldChar w:fldCharType="end"/>
        </w:r>
      </w:hyperlink>
    </w:p>
    <w:p w14:paraId="114EC8DA" w14:textId="49C9D1D9" w:rsidR="001833A6" w:rsidRDefault="001833A6">
      <w:pPr>
        <w:pStyle w:val="TOC1"/>
        <w:rPr>
          <w:rFonts w:asciiTheme="minorHAnsi" w:eastAsiaTheme="minorEastAsia" w:hAnsiTheme="minorHAnsi" w:cstheme="minorBidi"/>
          <w:b w:val="0"/>
          <w:sz w:val="22"/>
          <w:szCs w:val="22"/>
          <w:lang w:val="en-US" w:eastAsia="en-US"/>
        </w:rPr>
      </w:pPr>
      <w:hyperlink w:anchor="_Toc197553741" w:history="1">
        <w:r w:rsidRPr="00DD184B">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3741 \h </w:instrText>
        </w:r>
        <w:r>
          <w:rPr>
            <w:webHidden/>
          </w:rPr>
        </w:r>
        <w:r>
          <w:rPr>
            <w:webHidden/>
          </w:rPr>
          <w:fldChar w:fldCharType="separate"/>
        </w:r>
        <w:r w:rsidR="00681373">
          <w:rPr>
            <w:webHidden/>
          </w:rPr>
          <w:t>17</w:t>
        </w:r>
        <w:r>
          <w:rPr>
            <w:webHidden/>
          </w:rPr>
          <w:fldChar w:fldCharType="end"/>
        </w:r>
      </w:hyperlink>
    </w:p>
    <w:p w14:paraId="167C11FD" w14:textId="15660B01" w:rsidR="001833A6" w:rsidRDefault="001833A6">
      <w:pPr>
        <w:pStyle w:val="TOC1"/>
        <w:rPr>
          <w:rFonts w:asciiTheme="minorHAnsi" w:eastAsiaTheme="minorEastAsia" w:hAnsiTheme="minorHAnsi" w:cstheme="minorBidi"/>
          <w:b w:val="0"/>
          <w:sz w:val="22"/>
          <w:szCs w:val="22"/>
          <w:lang w:val="en-US" w:eastAsia="en-US"/>
        </w:rPr>
      </w:pPr>
      <w:hyperlink w:anchor="_Toc197553742" w:history="1">
        <w:r w:rsidRPr="00DD184B">
          <w:rPr>
            <w:rStyle w:val="Hyperlink"/>
          </w:rPr>
          <w:t>4.3.5 ОХРАНА ТРУДА</w:t>
        </w:r>
        <w:r>
          <w:rPr>
            <w:webHidden/>
          </w:rPr>
          <w:tab/>
        </w:r>
        <w:r>
          <w:rPr>
            <w:webHidden/>
          </w:rPr>
          <w:fldChar w:fldCharType="begin"/>
        </w:r>
        <w:r>
          <w:rPr>
            <w:webHidden/>
          </w:rPr>
          <w:instrText xml:space="preserve"> PAGEREF _Toc197553742 \h </w:instrText>
        </w:r>
        <w:r>
          <w:rPr>
            <w:webHidden/>
          </w:rPr>
        </w:r>
        <w:r>
          <w:rPr>
            <w:webHidden/>
          </w:rPr>
          <w:fldChar w:fldCharType="separate"/>
        </w:r>
        <w:r w:rsidR="00681373">
          <w:rPr>
            <w:webHidden/>
          </w:rPr>
          <w:t>18</w:t>
        </w:r>
        <w:r>
          <w:rPr>
            <w:webHidden/>
          </w:rPr>
          <w:fldChar w:fldCharType="end"/>
        </w:r>
      </w:hyperlink>
    </w:p>
    <w:p w14:paraId="30CAD2A1" w14:textId="2EAA8905" w:rsidR="001833A6" w:rsidRDefault="001833A6">
      <w:pPr>
        <w:pStyle w:val="TOC1"/>
        <w:rPr>
          <w:rFonts w:asciiTheme="minorHAnsi" w:eastAsiaTheme="minorEastAsia" w:hAnsiTheme="minorHAnsi" w:cstheme="minorBidi"/>
          <w:b w:val="0"/>
          <w:sz w:val="22"/>
          <w:szCs w:val="22"/>
          <w:lang w:val="en-US" w:eastAsia="en-US"/>
        </w:rPr>
      </w:pPr>
      <w:hyperlink w:anchor="_Toc197553743" w:history="1">
        <w:r w:rsidRPr="00DD184B">
          <w:rPr>
            <w:rStyle w:val="Hyperlink"/>
          </w:rPr>
          <w:t>4.3.6 ТЕХНИКО-ЭКОНОМИЧЕСКИЕ ПОКАЗАТЕЛИ</w:t>
        </w:r>
        <w:r>
          <w:rPr>
            <w:webHidden/>
          </w:rPr>
          <w:tab/>
        </w:r>
        <w:r>
          <w:rPr>
            <w:webHidden/>
          </w:rPr>
          <w:fldChar w:fldCharType="begin"/>
        </w:r>
        <w:r>
          <w:rPr>
            <w:webHidden/>
          </w:rPr>
          <w:instrText xml:space="preserve"> PAGEREF _Toc197553743 \h </w:instrText>
        </w:r>
        <w:r>
          <w:rPr>
            <w:webHidden/>
          </w:rPr>
        </w:r>
        <w:r>
          <w:rPr>
            <w:webHidden/>
          </w:rPr>
          <w:fldChar w:fldCharType="separate"/>
        </w:r>
        <w:r w:rsidR="00681373">
          <w:rPr>
            <w:webHidden/>
          </w:rPr>
          <w:t>29</w:t>
        </w:r>
        <w:r>
          <w:rPr>
            <w:webHidden/>
          </w:rPr>
          <w:fldChar w:fldCharType="end"/>
        </w:r>
      </w:hyperlink>
    </w:p>
    <w:p w14:paraId="6FFF3B69" w14:textId="35DCE472" w:rsidR="001833A6" w:rsidRDefault="001833A6">
      <w:pPr>
        <w:pStyle w:val="TOC1"/>
        <w:rPr>
          <w:rFonts w:asciiTheme="minorHAnsi" w:eastAsiaTheme="minorEastAsia" w:hAnsiTheme="minorHAnsi" w:cstheme="minorBidi"/>
          <w:b w:val="0"/>
          <w:sz w:val="22"/>
          <w:szCs w:val="22"/>
          <w:lang w:val="en-US" w:eastAsia="en-US"/>
        </w:rPr>
      </w:pPr>
      <w:hyperlink w:anchor="_Toc197553744" w:history="1">
        <w:r w:rsidRPr="00DD184B">
          <w:rPr>
            <w:rStyle w:val="Hyperlink"/>
          </w:rPr>
          <w:t>4.4 ПОЖАРНАЯ БЕЗОПАСНОСТЬ</w:t>
        </w:r>
        <w:r>
          <w:rPr>
            <w:webHidden/>
          </w:rPr>
          <w:tab/>
        </w:r>
        <w:r>
          <w:rPr>
            <w:webHidden/>
          </w:rPr>
          <w:fldChar w:fldCharType="begin"/>
        </w:r>
        <w:r>
          <w:rPr>
            <w:webHidden/>
          </w:rPr>
          <w:instrText xml:space="preserve"> PAGEREF _Toc197553744 \h </w:instrText>
        </w:r>
        <w:r>
          <w:rPr>
            <w:webHidden/>
          </w:rPr>
        </w:r>
        <w:r>
          <w:rPr>
            <w:webHidden/>
          </w:rPr>
          <w:fldChar w:fldCharType="separate"/>
        </w:r>
        <w:r w:rsidR="00681373">
          <w:rPr>
            <w:webHidden/>
          </w:rPr>
          <w:t>31</w:t>
        </w:r>
        <w:r>
          <w:rPr>
            <w:webHidden/>
          </w:rPr>
          <w:fldChar w:fldCharType="end"/>
        </w:r>
      </w:hyperlink>
    </w:p>
    <w:p w14:paraId="2D970B94" w14:textId="5FE5F549" w:rsidR="001833A6" w:rsidRDefault="001833A6">
      <w:pPr>
        <w:pStyle w:val="TOC1"/>
        <w:rPr>
          <w:rFonts w:asciiTheme="minorHAnsi" w:eastAsiaTheme="minorEastAsia" w:hAnsiTheme="minorHAnsi" w:cstheme="minorBidi"/>
          <w:b w:val="0"/>
          <w:sz w:val="22"/>
          <w:szCs w:val="22"/>
          <w:lang w:val="en-US" w:eastAsia="en-US"/>
        </w:rPr>
      </w:pPr>
      <w:hyperlink w:anchor="_Toc197553745" w:history="1">
        <w:r w:rsidRPr="00DD184B">
          <w:rPr>
            <w:rStyle w:val="Hyperlink"/>
          </w:rPr>
          <w:t>4.5 ЭКОЛОГИЧЕСКАЯ БЕЗОПАСНОСТЬ</w:t>
        </w:r>
        <w:r>
          <w:rPr>
            <w:webHidden/>
          </w:rPr>
          <w:tab/>
        </w:r>
        <w:r>
          <w:rPr>
            <w:webHidden/>
          </w:rPr>
          <w:fldChar w:fldCharType="begin"/>
        </w:r>
        <w:r>
          <w:rPr>
            <w:webHidden/>
          </w:rPr>
          <w:instrText xml:space="preserve"> PAGEREF _Toc197553745 \h </w:instrText>
        </w:r>
        <w:r>
          <w:rPr>
            <w:webHidden/>
          </w:rPr>
        </w:r>
        <w:r>
          <w:rPr>
            <w:webHidden/>
          </w:rPr>
          <w:fldChar w:fldCharType="separate"/>
        </w:r>
        <w:r w:rsidR="00681373">
          <w:rPr>
            <w:webHidden/>
          </w:rPr>
          <w:t>33</w:t>
        </w:r>
        <w:r>
          <w:rPr>
            <w:webHidden/>
          </w:rPr>
          <w:fldChar w:fldCharType="end"/>
        </w:r>
      </w:hyperlink>
    </w:p>
    <w:p w14:paraId="37FD600C" w14:textId="16A3FDEA"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0E5A8215"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3732"/>
      <w:r w:rsidRPr="005B5FE5">
        <w:rPr>
          <w:lang w:val="ru-RU"/>
        </w:rPr>
        <w:lastRenderedPageBreak/>
        <w:t>4. П</w:t>
      </w:r>
      <w:r w:rsidR="001B3180" w:rsidRPr="005B5FE5">
        <w:rPr>
          <w:lang w:val="ru-RU"/>
        </w:rPr>
        <w:t>ОЯСНИТЕЛЬНАЯ ЗАПИСКА</w:t>
      </w:r>
      <w:bookmarkEnd w:id="22"/>
      <w:bookmarkEnd w:id="23"/>
    </w:p>
    <w:p w14:paraId="413D0B50" w14:textId="77777777" w:rsidR="00F71905" w:rsidRPr="005B5FE5" w:rsidRDefault="00F71905" w:rsidP="00F71905">
      <w:pPr>
        <w:pStyle w:val="Heading1"/>
        <w:rPr>
          <w:lang w:val="ru-RU"/>
        </w:rPr>
      </w:pPr>
      <w:bookmarkStart w:id="24" w:name="_Toc173324794"/>
      <w:bookmarkStart w:id="25" w:name="_Toc197553733"/>
      <w:r w:rsidRPr="005B5FE5">
        <w:rPr>
          <w:lang w:val="ru-RU"/>
        </w:rPr>
        <w:t>4.1 ОБЛАСТЬ ПРИМЕНЕНИЯ</w:t>
      </w:r>
      <w:bookmarkEnd w:id="24"/>
      <w:bookmarkEnd w:id="25"/>
    </w:p>
    <w:p w14:paraId="5DE7D1EE"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стоек</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216D7772"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7F8C1E09" w14:textId="77777777" w:rsidR="00F71905" w:rsidRPr="00652C52" w:rsidRDefault="00F71905" w:rsidP="00F71905">
      <w:pPr>
        <w:jc w:val="both"/>
      </w:pPr>
    </w:p>
    <w:p w14:paraId="3D69465E"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0ABD4ACF" w14:textId="77777777" w:rsidR="00F71905" w:rsidRPr="00C84A76" w:rsidRDefault="00F71905" w:rsidP="00C84A76">
      <w:pPr>
        <w:numPr>
          <w:ilvl w:val="0"/>
          <w:numId w:val="4"/>
        </w:numPr>
        <w:rPr>
          <w:b/>
          <w:bCs/>
        </w:rPr>
      </w:pPr>
      <w:r w:rsidRPr="00C84A76">
        <w:rPr>
          <w:b/>
          <w:bCs/>
        </w:rPr>
        <w:t>монтаж металлических конструкций</w:t>
      </w:r>
    </w:p>
    <w:p w14:paraId="1AEBA5B1" w14:textId="77777777" w:rsidR="00F71905" w:rsidRPr="00C84A76" w:rsidRDefault="00F71905" w:rsidP="00C84A76">
      <w:pPr>
        <w:numPr>
          <w:ilvl w:val="1"/>
          <w:numId w:val="4"/>
        </w:numPr>
        <w:jc w:val="both"/>
        <w:rPr>
          <w:u w:val="single"/>
        </w:rPr>
      </w:pPr>
      <w:r w:rsidRPr="00C84A76">
        <w:rPr>
          <w:u w:val="single"/>
        </w:rPr>
        <w:t>монтаж стоек</w:t>
      </w:r>
    </w:p>
    <w:p w14:paraId="5D403D82" w14:textId="77777777" w:rsidR="00F71905" w:rsidRPr="009A118D" w:rsidRDefault="00F71905" w:rsidP="00F71905">
      <w:pPr>
        <w:ind w:firstLine="709"/>
        <w:rPr>
          <w:rFonts w:eastAsia="Times New Roman"/>
        </w:rPr>
      </w:pPr>
    </w:p>
    <w:p w14:paraId="048485A3" w14:textId="77777777" w:rsidR="00F71905" w:rsidRPr="00652C52" w:rsidRDefault="00F71905" w:rsidP="00F71905">
      <w:pPr>
        <w:pStyle w:val="Heading1"/>
      </w:pPr>
      <w:bookmarkStart w:id="26" w:name="_Toc173324795"/>
      <w:bookmarkStart w:id="27" w:name="_Toc197553734"/>
      <w:r w:rsidRPr="00652C52">
        <w:t>4.</w:t>
      </w:r>
      <w:r>
        <w:t>2</w:t>
      </w:r>
      <w:r w:rsidRPr="00652C52">
        <w:t xml:space="preserve"> ОБ</w:t>
      </w:r>
      <w:r w:rsidR="001B3180">
        <w:t>ЩИЕ УКАЗАНИЯ</w:t>
      </w:r>
      <w:bookmarkEnd w:id="26"/>
      <w:bookmarkEnd w:id="27"/>
    </w:p>
    <w:p w14:paraId="6B0776C9"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1864DC2E" w14:textId="77777777" w:rsidR="00F71905" w:rsidRDefault="00F71905" w:rsidP="00F71905">
      <w:pPr>
        <w:ind w:firstLine="709"/>
        <w:jc w:val="both"/>
      </w:pPr>
      <w:r w:rsidRPr="002D646D">
        <w:t>−</w:t>
      </w:r>
      <w:r w:rsidRPr="00524A79">
        <w:t xml:space="preserve"> СП 48.13330.2019 «Организация строительства»;</w:t>
      </w:r>
    </w:p>
    <w:p w14:paraId="705F9E8F"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1F52C997"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460C6039" w14:textId="77777777" w:rsidR="00F71905" w:rsidRPr="005B5FE5" w:rsidRDefault="00F71905" w:rsidP="00F71905">
      <w:pPr>
        <w:ind w:firstLine="709"/>
        <w:jc w:val="both"/>
      </w:pPr>
    </w:p>
    <w:p w14:paraId="63D457A7" w14:textId="77777777" w:rsidR="00F71905" w:rsidRPr="00BA25D7" w:rsidRDefault="00F71905" w:rsidP="00F71905">
      <w:pPr>
        <w:pStyle w:val="Heading1"/>
        <w:rPr>
          <w:lang w:val="ru-RU"/>
        </w:rPr>
      </w:pPr>
      <w:bookmarkStart w:id="28" w:name="_Toc197553735"/>
      <w:r w:rsidRPr="00BA25D7">
        <w:rPr>
          <w:lang w:val="ru-RU"/>
        </w:rPr>
        <w:t>4.2.1 ОБЩИЕ УКАЗАНИЯ ПО ОХРАНЕ ТРУДА</w:t>
      </w:r>
      <w:bookmarkEnd w:id="28"/>
    </w:p>
    <w:p w14:paraId="64337F8D"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26B134EB"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7747D609"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19EB2017"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6C3ADFE7"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29ACA10C"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5EAB1436"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64334710"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1E3A1CC9" w14:textId="77777777" w:rsidR="00595C1F" w:rsidRDefault="00595C1F" w:rsidP="00595C1F">
      <w:pPr>
        <w:ind w:firstLine="709"/>
        <w:jc w:val="both"/>
      </w:pPr>
      <w:r w:rsidRPr="0035028E">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366F1B0B" w14:textId="77777777" w:rsidR="00595C1F" w:rsidRDefault="00595C1F" w:rsidP="00595C1F">
      <w:pPr>
        <w:ind w:firstLine="709"/>
        <w:jc w:val="both"/>
      </w:pPr>
      <w:r w:rsidRPr="0035028E">
        <w:lastRenderedPageBreak/>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5F6D4E89"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7F6AB9EE"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3C6BC956"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0E17B50C"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3E8947CE"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33947763"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61B4EABA"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749DD2A2"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65A694B9"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42A4716C"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39A00B82"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4BE65ACF"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5F369635"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4C2D5561"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02315A2F"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3A5D7EC9" w14:textId="77777777" w:rsidR="00F71905" w:rsidRPr="00595C1F" w:rsidRDefault="00F71905" w:rsidP="00F71905">
      <w:pPr>
        <w:ind w:firstLine="709"/>
        <w:jc w:val="both"/>
      </w:pPr>
    </w:p>
    <w:p w14:paraId="2FD5CA54" w14:textId="77777777" w:rsidR="00F71905" w:rsidRPr="005B5FE5" w:rsidRDefault="00F71905" w:rsidP="00F71905">
      <w:pPr>
        <w:pStyle w:val="Heading1"/>
        <w:rPr>
          <w:lang w:val="ru-RU"/>
        </w:rPr>
      </w:pPr>
      <w:bookmarkStart w:id="29" w:name="_Toc197553736"/>
      <w:r w:rsidRPr="005B5FE5">
        <w:rPr>
          <w:lang w:val="ru-RU"/>
        </w:rPr>
        <w:t>4.2</w:t>
      </w:r>
      <w:r w:rsidR="00C84A76" w:rsidRPr="005B5FE5">
        <w:rPr>
          <w:lang w:val="ru-RU"/>
        </w:rPr>
        <w:t>.2</w:t>
      </w:r>
      <w:r w:rsidRPr="005B5FE5">
        <w:rPr>
          <w:lang w:val="ru-RU"/>
        </w:rPr>
        <w:t xml:space="preserve"> ПОДГОТОВИТЕЛЬНЫЕ РАБОТЫ</w:t>
      </w:r>
      <w:bookmarkEnd w:id="29"/>
    </w:p>
    <w:p w14:paraId="37BFB2D0" w14:textId="77777777" w:rsidR="00FF7777" w:rsidRDefault="00FF7777" w:rsidP="00FF7777">
      <w:pPr>
        <w:ind w:firstLine="709"/>
        <w:jc w:val="both"/>
        <w:rPr>
          <w:b/>
          <w:bCs/>
        </w:rPr>
      </w:pPr>
      <w:bookmarkStart w:id="30" w:name="_Toc173324798"/>
      <w:r w:rsidRPr="002D646D">
        <w:rPr>
          <w:b/>
          <w:bCs/>
        </w:rPr>
        <w:t>Общие положения</w:t>
      </w:r>
    </w:p>
    <w:p w14:paraId="503B952D" w14:textId="77777777" w:rsidR="00FF7777" w:rsidRPr="002D646D" w:rsidRDefault="00FF7777" w:rsidP="00FF7777">
      <w:pPr>
        <w:ind w:firstLine="709"/>
        <w:jc w:val="both"/>
        <w:rPr>
          <w:b/>
          <w:bCs/>
        </w:rPr>
      </w:pPr>
    </w:p>
    <w:p w14:paraId="18D6C15B"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01C48A04"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6BEF79A4"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5D1A7FA4" w14:textId="77777777" w:rsidR="00FF7777" w:rsidRDefault="00FF7777" w:rsidP="00FF7777">
      <w:pPr>
        <w:ind w:firstLine="709"/>
        <w:jc w:val="both"/>
      </w:pPr>
      <w:r w:rsidRPr="002D646D">
        <w:t>− обеспечить временную связь для оперативно-диспетчерского управления производством работ;</w:t>
      </w:r>
    </w:p>
    <w:p w14:paraId="5C9F991B" w14:textId="77777777" w:rsidR="00FF7777" w:rsidRDefault="00FF7777" w:rsidP="00FF7777">
      <w:pPr>
        <w:ind w:firstLine="709"/>
        <w:jc w:val="both"/>
      </w:pPr>
      <w:r w:rsidRPr="002D646D">
        <w:lastRenderedPageBreak/>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1C19B8A"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2B78EB34"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58E3FD49"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3D78B9BA" w14:textId="77777777" w:rsidR="00FF7777" w:rsidRDefault="00FF7777" w:rsidP="00FF7777">
      <w:pPr>
        <w:ind w:firstLine="709"/>
        <w:jc w:val="both"/>
        <w:rPr>
          <w:b/>
          <w:bCs/>
        </w:rPr>
      </w:pPr>
    </w:p>
    <w:p w14:paraId="5B79F71A" w14:textId="77777777" w:rsidR="00FF7777" w:rsidRDefault="00FF7777" w:rsidP="00FF7777">
      <w:pPr>
        <w:ind w:firstLine="709"/>
        <w:jc w:val="both"/>
        <w:rPr>
          <w:b/>
          <w:bCs/>
        </w:rPr>
      </w:pPr>
      <w:r w:rsidRPr="002D646D">
        <w:rPr>
          <w:b/>
          <w:bCs/>
        </w:rPr>
        <w:t xml:space="preserve">Монтаж сигнального ограждения </w:t>
      </w:r>
    </w:p>
    <w:p w14:paraId="710974D0" w14:textId="77777777" w:rsidR="00FF7777" w:rsidRPr="002D646D" w:rsidRDefault="00FF7777" w:rsidP="00FF7777">
      <w:pPr>
        <w:ind w:firstLine="709"/>
        <w:jc w:val="both"/>
        <w:rPr>
          <w:b/>
          <w:bCs/>
        </w:rPr>
      </w:pPr>
    </w:p>
    <w:p w14:paraId="12D33DA3"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4CF0433F"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3850A818" w14:textId="77777777" w:rsidR="00FF7777" w:rsidRDefault="00FF7777" w:rsidP="00FF7777">
      <w:pPr>
        <w:ind w:firstLine="709"/>
        <w:jc w:val="both"/>
      </w:pPr>
    </w:p>
    <w:p w14:paraId="094D8341" w14:textId="77777777" w:rsidR="00595C1F" w:rsidRDefault="001833A6" w:rsidP="00FF7777">
      <w:pPr>
        <w:ind w:firstLine="709"/>
        <w:jc w:val="center"/>
      </w:pPr>
      <w:r>
        <w:rPr>
          <w:noProof/>
        </w:rPr>
        <w:pict w14:anchorId="269B3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7DB1029E" w14:textId="77777777" w:rsidR="00FF7777" w:rsidRDefault="00FF7777" w:rsidP="00FF7777">
      <w:pPr>
        <w:ind w:firstLine="709"/>
        <w:jc w:val="center"/>
      </w:pPr>
      <w:r w:rsidRPr="002D646D">
        <w:t>Временное переносное сигнальное ограждение опасных зон</w:t>
      </w:r>
    </w:p>
    <w:p w14:paraId="0ABE5579" w14:textId="77777777" w:rsidR="00FF7777" w:rsidRDefault="00FF7777" w:rsidP="00FF7777">
      <w:pPr>
        <w:ind w:firstLine="709"/>
        <w:jc w:val="both"/>
      </w:pPr>
    </w:p>
    <w:p w14:paraId="42E1AFFD"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67295D1E" w14:textId="77777777" w:rsidR="00FF7777" w:rsidRDefault="00FF7777" w:rsidP="00FF7777">
      <w:pPr>
        <w:ind w:firstLine="709"/>
        <w:jc w:val="both"/>
        <w:rPr>
          <w:b/>
          <w:bCs/>
        </w:rPr>
      </w:pPr>
    </w:p>
    <w:p w14:paraId="38E62A6E" w14:textId="77777777" w:rsidR="00FF7777" w:rsidRDefault="00FF7777" w:rsidP="00FF7777">
      <w:pPr>
        <w:ind w:firstLine="709"/>
        <w:jc w:val="both"/>
        <w:rPr>
          <w:b/>
          <w:bCs/>
        </w:rPr>
      </w:pPr>
      <w:r w:rsidRPr="002D646D">
        <w:rPr>
          <w:b/>
          <w:bCs/>
        </w:rPr>
        <w:t>Установка знаков безопасности</w:t>
      </w:r>
    </w:p>
    <w:p w14:paraId="70F69254" w14:textId="77777777" w:rsidR="00FF7777" w:rsidRPr="002D646D" w:rsidRDefault="00FF7777" w:rsidP="00FF7777">
      <w:pPr>
        <w:ind w:firstLine="709"/>
        <w:jc w:val="both"/>
        <w:rPr>
          <w:b/>
          <w:bCs/>
        </w:rPr>
      </w:pPr>
    </w:p>
    <w:p w14:paraId="3E588E96"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662E3E3"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7ACD5BAB"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3342B804"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219A45E6" w14:textId="77777777" w:rsidR="00FF7777" w:rsidRDefault="00FF7777" w:rsidP="00FF7777">
      <w:pPr>
        <w:ind w:firstLine="709"/>
        <w:jc w:val="both"/>
      </w:pPr>
    </w:p>
    <w:p w14:paraId="3678573B" w14:textId="77777777" w:rsidR="00FF7777" w:rsidRDefault="00FF7777" w:rsidP="00FF7777">
      <w:pPr>
        <w:ind w:firstLine="709"/>
        <w:jc w:val="both"/>
        <w:rPr>
          <w:b/>
          <w:bCs/>
        </w:rPr>
      </w:pPr>
      <w:r w:rsidRPr="002D646D">
        <w:rPr>
          <w:b/>
          <w:bCs/>
        </w:rPr>
        <w:t xml:space="preserve">Освещение зоны производства работ </w:t>
      </w:r>
    </w:p>
    <w:p w14:paraId="41B741A2" w14:textId="77777777" w:rsidR="00FF7777" w:rsidRPr="002D646D" w:rsidRDefault="00FF7777" w:rsidP="00FF7777">
      <w:pPr>
        <w:ind w:firstLine="709"/>
        <w:jc w:val="both"/>
        <w:rPr>
          <w:b/>
          <w:bCs/>
        </w:rPr>
      </w:pPr>
    </w:p>
    <w:p w14:paraId="2E5DBD78"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5D3A615C"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23B5EC2D"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15324774"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4EBDD18"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278DC527"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04D11E12"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657B5527"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477EB759"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3737"/>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634CA6AC" w14:textId="77777777" w:rsidR="00C84A76" w:rsidRPr="00A16EA9" w:rsidRDefault="00C84A76" w:rsidP="00A16EA9">
      <w:pPr>
        <w:pStyle w:val="Heading1"/>
        <w:rPr>
          <w:lang w:val="ru-RU"/>
        </w:rPr>
      </w:pPr>
      <w:bookmarkStart w:id="33" w:name="_Toc197553738"/>
      <w:r w:rsidRPr="00BA25D7">
        <w:rPr>
          <w:lang w:val="ru-RU"/>
        </w:rPr>
        <w:t xml:space="preserve">4.3.1 </w:t>
      </w:r>
      <w:r w:rsidR="00A16EA9" w:rsidRPr="00BA25D7">
        <w:rPr>
          <w:lang w:val="ru-RU"/>
        </w:rPr>
        <w:t>НОРМАТИВНАЯ ДОКУМЕНТАЦИЯ</w:t>
      </w:r>
      <w:bookmarkEnd w:id="33"/>
    </w:p>
    <w:p w14:paraId="0EA3106B" w14:textId="77777777" w:rsidR="00E869D3" w:rsidRDefault="00681373">
      <w:pPr>
        <w:ind w:firstLine="709"/>
        <w:jc w:val="both"/>
      </w:pPr>
      <w:r>
        <w:t>СП 16.13330 «Стальн</w:t>
      </w:r>
      <w:r>
        <w:t>ые конструкции. Актуализированная редакция СНиП II-23–81»;</w:t>
      </w:r>
    </w:p>
    <w:p w14:paraId="20B99CFC" w14:textId="77777777" w:rsidR="00E869D3" w:rsidRDefault="00681373">
      <w:pPr>
        <w:ind w:firstLine="709"/>
        <w:jc w:val="both"/>
      </w:pPr>
      <w:r>
        <w:t>СП 28.13330 «Защита строительных конструкций от коррозии. Актуализированная редакция СНиП 2.03.11-85»;</w:t>
      </w:r>
    </w:p>
    <w:p w14:paraId="0BC8274C" w14:textId="77777777" w:rsidR="00E869D3" w:rsidRDefault="00681373">
      <w:pPr>
        <w:ind w:firstLine="709"/>
        <w:jc w:val="both"/>
      </w:pPr>
      <w:r>
        <w:t>СП 70.13330 «Несущие и ограждающие конструкции»;</w:t>
      </w:r>
    </w:p>
    <w:p w14:paraId="1898477C" w14:textId="77777777" w:rsidR="00E869D3" w:rsidRDefault="00681373">
      <w:pPr>
        <w:ind w:firstLine="709"/>
        <w:jc w:val="both"/>
      </w:pPr>
      <w:r>
        <w:t xml:space="preserve">СП 72.13330 «Защита строительных конструкций </w:t>
      </w:r>
      <w:r>
        <w:t>и сооружений от коррозии»;</w:t>
      </w:r>
    </w:p>
    <w:p w14:paraId="24FB0E5B" w14:textId="77777777" w:rsidR="00E869D3" w:rsidRDefault="00681373">
      <w:pPr>
        <w:ind w:firstLine="709"/>
        <w:jc w:val="both"/>
      </w:pPr>
      <w:r>
        <w:t>СП 470.1325800 «Конструкции стальные. Правила производства работ»;</w:t>
      </w:r>
    </w:p>
    <w:p w14:paraId="4E627646" w14:textId="77777777" w:rsidR="00E869D3" w:rsidRDefault="00681373">
      <w:pPr>
        <w:ind w:firstLine="709"/>
        <w:jc w:val="both"/>
      </w:pPr>
      <w:r>
        <w:t>ГОСТ 23118 «Конструкции стальные строительные. Общие технические условия».</w:t>
      </w:r>
    </w:p>
    <w:p w14:paraId="326044A1" w14:textId="77777777" w:rsidR="00BA25D7" w:rsidRDefault="00BA25D7" w:rsidP="00A16EA9">
      <w:pPr>
        <w:pStyle w:val="Heading1"/>
        <w:rPr>
          <w:lang w:val="ru-RU"/>
        </w:rPr>
      </w:pPr>
    </w:p>
    <w:p w14:paraId="3235AF3A" w14:textId="77777777" w:rsidR="00C84A76" w:rsidRPr="00BA25D7" w:rsidRDefault="00C84A76" w:rsidP="00A16EA9">
      <w:pPr>
        <w:pStyle w:val="Heading1"/>
        <w:rPr>
          <w:lang w:val="ru-RU"/>
        </w:rPr>
      </w:pPr>
      <w:bookmarkStart w:id="34" w:name="_Toc197553739"/>
      <w:r w:rsidRPr="00BA25D7">
        <w:rPr>
          <w:lang w:val="ru-RU"/>
        </w:rPr>
        <w:t xml:space="preserve">4.3.2 </w:t>
      </w:r>
      <w:r w:rsidR="00A16EA9" w:rsidRPr="00BA25D7">
        <w:rPr>
          <w:lang w:val="ru-RU"/>
        </w:rPr>
        <w:t>ТЕХНОЛОГИЯ РАБОТ</w:t>
      </w:r>
      <w:bookmarkEnd w:id="34"/>
    </w:p>
    <w:p w14:paraId="50901CA3" w14:textId="77777777" w:rsidR="00E869D3" w:rsidRDefault="00681373">
      <w:pPr>
        <w:ind w:firstLine="709"/>
      </w:pPr>
      <w:r>
        <w:rPr>
          <w:b/>
        </w:rPr>
        <w:t>Подготовительные работы</w:t>
      </w:r>
    </w:p>
    <w:p w14:paraId="43A76784" w14:textId="77777777" w:rsidR="00E869D3" w:rsidRDefault="00E869D3"/>
    <w:p w14:paraId="083B05AD" w14:textId="77777777" w:rsidR="00E869D3" w:rsidRDefault="00681373">
      <w:pPr>
        <w:ind w:firstLine="709"/>
        <w:jc w:val="both"/>
      </w:pPr>
      <w:r>
        <w:t xml:space="preserve">До начала работ по монтажу стоек </w:t>
      </w:r>
      <w:r>
        <w:t>должны быть выполнены следующие подготовительные работы:</w:t>
      </w:r>
    </w:p>
    <w:p w14:paraId="5B5585B4" w14:textId="77777777" w:rsidR="00E869D3" w:rsidRDefault="00681373">
      <w:pPr>
        <w:ind w:firstLine="709"/>
        <w:jc w:val="both"/>
      </w:pPr>
      <w:r>
        <w:t>- закончены работы по устройству опорной поверхности;</w:t>
      </w:r>
    </w:p>
    <w:p w14:paraId="7AF72BA5" w14:textId="77777777" w:rsidR="00E869D3" w:rsidRDefault="00681373">
      <w:pPr>
        <w:ind w:firstLine="709"/>
        <w:jc w:val="both"/>
      </w:pPr>
      <w:r>
        <w:t>- проведена очистка опорных поверхностей конструкций от мусора, грязи, снега и наледи;</w:t>
      </w:r>
    </w:p>
    <w:p w14:paraId="7752504D" w14:textId="77777777" w:rsidR="00E869D3" w:rsidRDefault="00681373">
      <w:pPr>
        <w:ind w:firstLine="709"/>
        <w:jc w:val="both"/>
      </w:pPr>
      <w:r>
        <w:t>- оформлены акты на скрытые работы;</w:t>
      </w:r>
    </w:p>
    <w:p w14:paraId="2BDF8173" w14:textId="77777777" w:rsidR="00E869D3" w:rsidRDefault="00681373">
      <w:pPr>
        <w:ind w:firstLine="709"/>
        <w:jc w:val="both"/>
      </w:pPr>
      <w:r>
        <w:t>- произведена разбивка</w:t>
      </w:r>
      <w:r>
        <w:t xml:space="preserve"> осей согласно СП 126.13330;</w:t>
      </w:r>
    </w:p>
    <w:p w14:paraId="3875ECC6" w14:textId="77777777" w:rsidR="00E869D3" w:rsidRDefault="00681373">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1F093329" w14:textId="77777777" w:rsidR="00E869D3" w:rsidRDefault="00681373">
      <w:pPr>
        <w:ind w:firstLine="709"/>
        <w:jc w:val="both"/>
      </w:pPr>
      <w:r>
        <w:t>- подготовлены средства для производства работ на высоте (при необходимости);</w:t>
      </w:r>
    </w:p>
    <w:p w14:paraId="3EFC6D75" w14:textId="77777777" w:rsidR="00E869D3" w:rsidRDefault="00681373">
      <w:pPr>
        <w:ind w:firstLine="709"/>
        <w:jc w:val="both"/>
      </w:pPr>
      <w:r>
        <w:t>- получены и завезены все</w:t>
      </w:r>
      <w:r>
        <w:t xml:space="preserve"> необходимые материалы для ведения работ.</w:t>
      </w:r>
    </w:p>
    <w:p w14:paraId="74FFF8DE" w14:textId="77777777" w:rsidR="00E869D3" w:rsidRDefault="00E869D3"/>
    <w:p w14:paraId="1AFB54E9" w14:textId="77777777" w:rsidR="00E869D3" w:rsidRDefault="00681373">
      <w:pPr>
        <w:ind w:firstLine="709"/>
      </w:pPr>
      <w:r>
        <w:rPr>
          <w:u w:val="single"/>
        </w:rPr>
        <w:t>Доставка и хранение металлических конструкций</w:t>
      </w:r>
    </w:p>
    <w:p w14:paraId="36F536A7" w14:textId="77777777" w:rsidR="00E869D3" w:rsidRDefault="00E869D3"/>
    <w:p w14:paraId="783E6D7F" w14:textId="77777777" w:rsidR="00E869D3" w:rsidRDefault="00681373">
      <w:pPr>
        <w:ind w:firstLine="709"/>
        <w:jc w:val="both"/>
      </w:pPr>
      <w:r>
        <w:t xml:space="preserve">Погрузку, транспортирование, выгрузку и хранение конструкций следует проводить, соблюдая меры, исключающие возможность их повреждения, а также </w:t>
      </w:r>
      <w:r>
        <w:t>обеспечивающие сохранность защитного покрытия конструкций. Не допускается выгружать конструкции сбрасыванием, а также перемещать их волоком.</w:t>
      </w:r>
    </w:p>
    <w:p w14:paraId="0DFB9042" w14:textId="77777777" w:rsidR="00E869D3" w:rsidRDefault="00681373">
      <w:pPr>
        <w:ind w:firstLine="709"/>
        <w:jc w:val="both"/>
      </w:pPr>
      <w:r>
        <w:t>Конструкции следует хранить на специально оборудованных складах, рассортированными по заказам, сборочным единицам и</w:t>
      </w:r>
      <w:r>
        <w:t xml:space="preserve"> маркам.</w:t>
      </w:r>
    </w:p>
    <w:p w14:paraId="06D9F5D8" w14:textId="77777777" w:rsidR="00E869D3" w:rsidRDefault="00681373">
      <w:pPr>
        <w:ind w:firstLine="709"/>
        <w:jc w:val="both"/>
      </w:pPr>
      <w:r>
        <w:t>При хранении должно быть обеспечено устойчивое положение конструкций, пакетов и ящичных поддонов, исключено соприкосновение их с грунтом, а также предусмотрены меры против скапливания атмосферной влаги на конструкциях или внутри них.</w:t>
      </w:r>
    </w:p>
    <w:p w14:paraId="72B905FB" w14:textId="77777777" w:rsidR="00E869D3" w:rsidRDefault="00681373">
      <w:pPr>
        <w:ind w:firstLine="709"/>
        <w:jc w:val="both"/>
      </w:pPr>
      <w:r>
        <w:t>При многоярус</w:t>
      </w:r>
      <w:r>
        <w:t>ном складировании конструкции, пакеты и ящичные поддоны вышележащего яруса необходимо разделять от нижележащего деревянными прокладками, располагаемыми по одной вертикали с подкладками.</w:t>
      </w:r>
    </w:p>
    <w:p w14:paraId="3F2755F6" w14:textId="77777777" w:rsidR="00E869D3" w:rsidRDefault="00681373">
      <w:pPr>
        <w:ind w:firstLine="709"/>
        <w:jc w:val="both"/>
      </w:pPr>
      <w:r>
        <w:t xml:space="preserve">При складировании должна быть обеспечена хорошая видимость маркировки </w:t>
      </w:r>
      <w:r>
        <w:t>конструкций. Размеры проходов и проездов на складе между штабелями или отдельными конструкциями должны соответствовать требованиям строительных норм и правил по технике безопасности.</w:t>
      </w:r>
    </w:p>
    <w:p w14:paraId="631987DF" w14:textId="77777777" w:rsidR="00E869D3" w:rsidRDefault="00681373">
      <w:pPr>
        <w:ind w:firstLine="709"/>
        <w:jc w:val="both"/>
      </w:pPr>
      <w:r>
        <w:t>Строповку монтируемых элементов следует производить в местах, указанных в</w:t>
      </w:r>
      <w:r>
        <w:t xml:space="preserve"> рабочих чертежах, и обеспечить их подъем и подачу к месту установки в положении, близком к проектному.</w:t>
      </w:r>
    </w:p>
    <w:p w14:paraId="657E571E" w14:textId="77777777" w:rsidR="00E869D3" w:rsidRDefault="00E869D3"/>
    <w:p w14:paraId="3AE10353" w14:textId="77777777" w:rsidR="00E869D3" w:rsidRDefault="00681373">
      <w:pPr>
        <w:ind w:firstLine="709"/>
        <w:jc w:val="both"/>
      </w:pPr>
      <w:r>
        <w:rPr>
          <w:u w:val="single"/>
        </w:rPr>
        <w:t>Доставка и хранение стоек</w:t>
      </w:r>
    </w:p>
    <w:p w14:paraId="6549506E" w14:textId="77777777" w:rsidR="00E869D3" w:rsidRDefault="00E869D3"/>
    <w:p w14:paraId="489F7E87" w14:textId="77777777" w:rsidR="00E869D3" w:rsidRDefault="00681373">
      <w:pPr>
        <w:ind w:firstLine="709"/>
        <w:jc w:val="both"/>
      </w:pPr>
      <w:r>
        <w:lastRenderedPageBreak/>
        <w:t>Металлические стойки складируются в штабелях, в горизонтальном положении, в три четыре ряда.</w:t>
      </w:r>
    </w:p>
    <w:p w14:paraId="29C5D078" w14:textId="77777777" w:rsidR="00E869D3" w:rsidRDefault="00681373">
      <w:pPr>
        <w:ind w:firstLine="709"/>
        <w:jc w:val="both"/>
      </w:pPr>
      <w:r>
        <w:t>Прокладки между стойками уклады</w:t>
      </w:r>
      <w:r>
        <w:t>ваются одна над другой строго по вертикали.</w:t>
      </w:r>
    </w:p>
    <w:p w14:paraId="24DB53C0" w14:textId="77777777" w:rsidR="00E869D3" w:rsidRDefault="00681373">
      <w:pPr>
        <w:ind w:firstLine="709"/>
        <w:jc w:val="both"/>
      </w:pPr>
      <w:r>
        <w:t xml:space="preserve">Зоны складирования разделяют сквозными проходами шириной не менее 1 м через каждые два штабеля в продольном направлении и через 25 м в поперечном. Для прохода к торцам изделий между штабелями устраивают разрывы, </w:t>
      </w:r>
      <w:r>
        <w:t>равные 0,7 м.</w:t>
      </w:r>
    </w:p>
    <w:p w14:paraId="0D28C385" w14:textId="77777777" w:rsidR="00E869D3" w:rsidRDefault="00681373">
      <w:pPr>
        <w:ind w:firstLine="709"/>
        <w:jc w:val="both"/>
      </w:pPr>
      <w:r>
        <w:t>Способы и средства строповки должны обеспечить установку стоек в проектное положение с первого раза. При строповке применяют различные съемные грузозахватные приспособления, типоразмеры которых зависят от конструкции и веса стоек. При стропов</w:t>
      </w:r>
      <w:r>
        <w:t>ке стоек используют инвентарные прокладки, предотвращающие перетирание каната.</w:t>
      </w:r>
    </w:p>
    <w:p w14:paraId="6FE185D4" w14:textId="77777777" w:rsidR="00E869D3" w:rsidRDefault="00E869D3"/>
    <w:p w14:paraId="39D7FEEA" w14:textId="77777777" w:rsidR="00E869D3" w:rsidRDefault="001833A6">
      <w:pPr>
        <w:jc w:val="center"/>
      </w:pPr>
      <w:r>
        <w:pict w14:anchorId="2B55A061">
          <v:shape id="_x0000_i1026" type="#_x0000_t75" style="width:249pt;height:219pt">
            <v:imagedata r:id="rId9" o:title=""/>
          </v:shape>
        </w:pict>
      </w:r>
    </w:p>
    <w:p w14:paraId="2E5B3C3D" w14:textId="77777777" w:rsidR="00E869D3" w:rsidRDefault="00E869D3"/>
    <w:p w14:paraId="7D22B2D8" w14:textId="77777777" w:rsidR="00E869D3" w:rsidRDefault="00681373">
      <w:pPr>
        <w:jc w:val="center"/>
      </w:pPr>
      <w:r>
        <w:t>Схема складирования металлических стоек</w:t>
      </w:r>
    </w:p>
    <w:p w14:paraId="3733FBA2" w14:textId="77777777" w:rsidR="00E869D3" w:rsidRDefault="00681373">
      <w:pPr>
        <w:jc w:val="center"/>
      </w:pPr>
      <w:r>
        <w:t>(Сечение стойки показано условно)</w:t>
      </w:r>
    </w:p>
    <w:p w14:paraId="604956BB" w14:textId="77777777" w:rsidR="00E869D3" w:rsidRDefault="00E869D3"/>
    <w:p w14:paraId="78913ED0" w14:textId="77777777" w:rsidR="00E869D3" w:rsidRDefault="001833A6">
      <w:pPr>
        <w:jc w:val="center"/>
      </w:pPr>
      <w:r>
        <w:pict w14:anchorId="0EF66675">
          <v:shape id="_x0000_i1027" type="#_x0000_t75" style="width:468pt;height:226.5pt">
            <v:imagedata r:id="rId10" o:title=""/>
          </v:shape>
        </w:pict>
      </w:r>
    </w:p>
    <w:p w14:paraId="7723AD91" w14:textId="77777777" w:rsidR="00E869D3" w:rsidRDefault="00E869D3"/>
    <w:p w14:paraId="2EC68532" w14:textId="77777777" w:rsidR="00E869D3" w:rsidRDefault="00681373">
      <w:pPr>
        <w:jc w:val="center"/>
      </w:pPr>
      <w:r>
        <w:t>Схема строповки стоек при погрузочно-разгрузочных работах</w:t>
      </w:r>
    </w:p>
    <w:p w14:paraId="10F089D6" w14:textId="77777777" w:rsidR="00E869D3" w:rsidRDefault="00E869D3"/>
    <w:p w14:paraId="76E492D5" w14:textId="77777777" w:rsidR="00E869D3" w:rsidRDefault="001833A6">
      <w:pPr>
        <w:jc w:val="center"/>
      </w:pPr>
      <w:r>
        <w:lastRenderedPageBreak/>
        <w:pict w14:anchorId="1DC55958">
          <v:shape id="_x0000_i1028" type="#_x0000_t75" style="width:233.25pt;height:148.5pt">
            <v:imagedata r:id="rId11" o:title=""/>
          </v:shape>
        </w:pict>
      </w:r>
    </w:p>
    <w:p w14:paraId="39E1E925" w14:textId="77777777" w:rsidR="00E869D3" w:rsidRDefault="00E869D3"/>
    <w:p w14:paraId="2AB9FC58" w14:textId="77777777" w:rsidR="00E869D3" w:rsidRDefault="00681373">
      <w:pPr>
        <w:jc w:val="center"/>
      </w:pPr>
      <w:r>
        <w:t xml:space="preserve">Возможный вариант </w:t>
      </w:r>
      <w:r>
        <w:t>строповки стойки при монтаже</w:t>
      </w:r>
    </w:p>
    <w:p w14:paraId="3C1295E2" w14:textId="77777777" w:rsidR="00E869D3" w:rsidRDefault="00E869D3"/>
    <w:p w14:paraId="300CD7BE" w14:textId="77777777" w:rsidR="00E869D3" w:rsidRDefault="00681373">
      <w:pPr>
        <w:ind w:firstLine="709"/>
        <w:jc w:val="both"/>
      </w:pPr>
      <w:r>
        <w:rPr>
          <w:u w:val="single"/>
        </w:rPr>
        <w:t>Доставка и хранение сварочных материалов</w:t>
      </w:r>
    </w:p>
    <w:p w14:paraId="77BD694A" w14:textId="77777777" w:rsidR="00E869D3" w:rsidRDefault="00E869D3"/>
    <w:p w14:paraId="387D30D9" w14:textId="77777777" w:rsidR="00E869D3" w:rsidRDefault="00681373">
      <w:pPr>
        <w:ind w:firstLine="709"/>
        <w:jc w:val="both"/>
      </w:pPr>
      <w:r>
        <w:t>При транспортировании и хранении сварочных материалов следует выполнять требования, предусмотренные стандартами или техническими условиями на эти материалы.</w:t>
      </w:r>
    </w:p>
    <w:p w14:paraId="35C7BD24" w14:textId="77777777" w:rsidR="00E869D3" w:rsidRDefault="00681373">
      <w:pPr>
        <w:ind w:firstLine="709"/>
        <w:jc w:val="both"/>
      </w:pPr>
      <w:r>
        <w:t xml:space="preserve">Транспортировать и хранить </w:t>
      </w:r>
      <w:r>
        <w:t>сварочные материалы следует в упаковке изготовителя, в условиях, исключающих повреждение, порчу и воздействие влаги. Каждую часть сварочных материалов, отделенную от упаковочного места, в процессе хранения снабжают биркой, содержащей сведения о принадлежно</w:t>
      </w:r>
      <w:r>
        <w:t>сти данного материала определенной марке и партии сварочного материала;</w:t>
      </w:r>
    </w:p>
    <w:p w14:paraId="4AAFCC6B" w14:textId="77777777" w:rsidR="00E869D3" w:rsidRDefault="00681373">
      <w:pPr>
        <w:ind w:firstLine="709"/>
        <w:jc w:val="both"/>
      </w:pPr>
      <w:r>
        <w:t>Сварочные материалы следует хранить в сухих отапливаемых помещениях с температурой воздуха не ниже +15</w:t>
      </w:r>
      <w:r>
        <w:rPr>
          <w:vertAlign w:val="superscript"/>
        </w:rPr>
        <w:t>о</w:t>
      </w:r>
      <w:r>
        <w:t>С и влажностью не более 50%, без резкого перепада температур.</w:t>
      </w:r>
    </w:p>
    <w:p w14:paraId="55420381" w14:textId="77777777" w:rsidR="00E869D3" w:rsidRDefault="00681373">
      <w:pPr>
        <w:ind w:firstLine="709"/>
        <w:jc w:val="both"/>
      </w:pPr>
      <w:r>
        <w:t>Прокаленные сварочн</w:t>
      </w:r>
      <w:r>
        <w:t>ые материалы должны храниться отдельно от непрокаленных материалов, например, на отдельных стеллажах, чтобы исключить перемешивание прокаленных и непрокаленных материалов.</w:t>
      </w:r>
    </w:p>
    <w:p w14:paraId="608D5583" w14:textId="77777777" w:rsidR="00E869D3" w:rsidRDefault="00E869D3"/>
    <w:p w14:paraId="291660C7" w14:textId="77777777" w:rsidR="00E869D3" w:rsidRDefault="00681373">
      <w:pPr>
        <w:ind w:firstLine="709"/>
      </w:pPr>
      <w:r>
        <w:rPr>
          <w:u w:val="single"/>
        </w:rPr>
        <w:t>Доставка и хранение крепежных изделий</w:t>
      </w:r>
    </w:p>
    <w:p w14:paraId="5A8B7221" w14:textId="77777777" w:rsidR="00E869D3" w:rsidRDefault="00E869D3"/>
    <w:p w14:paraId="32A652E7" w14:textId="77777777" w:rsidR="00E869D3" w:rsidRDefault="00681373">
      <w:pPr>
        <w:ind w:firstLine="709"/>
        <w:jc w:val="both"/>
      </w:pPr>
      <w:r>
        <w:t>Крепежные изделия (болты, гайки, шайбы и дру</w:t>
      </w:r>
      <w:r>
        <w:t>гие крепежные элементы) следует хранить в заводской в закрытом помещении. При длительном сроке хранения, при необходимости, следует восстанавливать консервационные защитные покрытия.</w:t>
      </w:r>
    </w:p>
    <w:p w14:paraId="31C72583" w14:textId="77777777" w:rsidR="00E869D3" w:rsidRDefault="00E869D3"/>
    <w:p w14:paraId="3FF6D1E8" w14:textId="77777777" w:rsidR="00E869D3" w:rsidRDefault="00681373">
      <w:pPr>
        <w:ind w:firstLine="709"/>
      </w:pPr>
      <w:r>
        <w:rPr>
          <w:u w:val="single"/>
        </w:rPr>
        <w:t>Восстановление повреждений металлоконструкций при транспортировке</w:t>
      </w:r>
    </w:p>
    <w:p w14:paraId="7ADF7769" w14:textId="77777777" w:rsidR="00E869D3" w:rsidRDefault="00E869D3"/>
    <w:p w14:paraId="69F4F7F2" w14:textId="77777777" w:rsidR="00E869D3" w:rsidRDefault="00681373">
      <w:pPr>
        <w:ind w:firstLine="709"/>
        <w:jc w:val="both"/>
      </w:pPr>
      <w:r>
        <w:t>Дефор</w:t>
      </w:r>
      <w:r>
        <w:t>мированные конструкции следует выправить. Правка может быть выполнена без нагрева поврежденного элемента (холодная правка) либо с предварительным нагревом (правка в горячем состоянии) термическим или термомеханическим методом. Холодная правка допускается т</w:t>
      </w:r>
      <w:r>
        <w:t>олько для плавно деформированных элементов.</w:t>
      </w:r>
    </w:p>
    <w:p w14:paraId="75D8E20B" w14:textId="77777777" w:rsidR="00E869D3" w:rsidRDefault="00681373">
      <w:pPr>
        <w:ind w:firstLine="709"/>
        <w:jc w:val="both"/>
      </w:pPr>
      <w:r>
        <w:t>Решение об исправлении, усилении поврежденных конструкций или замене их новыми должно приниматься авторами чертежей марки КМ.</w:t>
      </w:r>
    </w:p>
    <w:p w14:paraId="1C64A5C0" w14:textId="77777777" w:rsidR="00E869D3" w:rsidRDefault="00E869D3"/>
    <w:p w14:paraId="5C378400" w14:textId="77777777" w:rsidR="00E869D3" w:rsidRDefault="00681373">
      <w:pPr>
        <w:ind w:firstLine="709"/>
      </w:pPr>
      <w:r>
        <w:rPr>
          <w:b/>
        </w:rPr>
        <w:t>Основные работы</w:t>
      </w:r>
    </w:p>
    <w:p w14:paraId="58CFD841" w14:textId="77777777" w:rsidR="00E869D3" w:rsidRDefault="00E869D3"/>
    <w:p w14:paraId="38A810CD" w14:textId="77777777" w:rsidR="00E869D3" w:rsidRDefault="00681373">
      <w:pPr>
        <w:jc w:val="center"/>
      </w:pPr>
      <w:r>
        <w:rPr>
          <w:b/>
        </w:rPr>
        <w:t>Технологический процесс</w:t>
      </w:r>
    </w:p>
    <w:p w14:paraId="2299647D"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9"/>
        <w:gridCol w:w="8460"/>
      </w:tblGrid>
      <w:tr w:rsidR="00E869D3" w14:paraId="7F8FBD30"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B0C4FB" w14:textId="77777777" w:rsidR="00E869D3" w:rsidRDefault="00681373">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81CC84" w14:textId="77777777" w:rsidR="00E869D3" w:rsidRDefault="00681373">
            <w:pPr>
              <w:jc w:val="center"/>
            </w:pPr>
            <w:r>
              <w:rPr>
                <w:rFonts w:eastAsia="Times New Roman"/>
                <w:sz w:val="20"/>
              </w:rPr>
              <w:t>Описание процесса</w:t>
            </w:r>
          </w:p>
        </w:tc>
      </w:tr>
      <w:tr w:rsidR="00E869D3" w14:paraId="7836C6A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59E774" w14:textId="77777777" w:rsidR="00E869D3" w:rsidRDefault="00681373">
            <w:pPr>
              <w:jc w:val="center"/>
            </w:pPr>
            <w:r>
              <w:rPr>
                <w:rFonts w:eastAsia="Times New Roman"/>
                <w:sz w:val="20"/>
              </w:rPr>
              <w:lastRenderedPageBreak/>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112149" w14:textId="77777777" w:rsidR="00E869D3" w:rsidRDefault="00681373">
            <w:r>
              <w:rPr>
                <w:rFonts w:eastAsia="Times New Roman"/>
                <w:sz w:val="20"/>
              </w:rPr>
              <w:t>Укрупнительная сборка (при необходимости)</w:t>
            </w:r>
          </w:p>
        </w:tc>
      </w:tr>
      <w:tr w:rsidR="00E869D3" w14:paraId="7E270E7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710741" w14:textId="77777777" w:rsidR="00E869D3" w:rsidRDefault="00681373">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30472B" w14:textId="77777777" w:rsidR="00E869D3" w:rsidRDefault="00681373">
            <w:r>
              <w:rPr>
                <w:rFonts w:eastAsia="Times New Roman"/>
                <w:sz w:val="20"/>
              </w:rPr>
              <w:t>Подготовка средств для производства работ на высоте (при необходимости)</w:t>
            </w:r>
          </w:p>
        </w:tc>
      </w:tr>
      <w:tr w:rsidR="00E869D3" w14:paraId="00DC361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61EC61" w14:textId="77777777" w:rsidR="00E869D3" w:rsidRDefault="00681373">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B60B4C" w14:textId="77777777" w:rsidR="00E869D3" w:rsidRDefault="00681373">
            <w:r>
              <w:rPr>
                <w:rFonts w:eastAsia="Times New Roman"/>
                <w:sz w:val="20"/>
              </w:rPr>
              <w:t>Подъем стойки и подача к месту монтажа</w:t>
            </w:r>
          </w:p>
        </w:tc>
      </w:tr>
      <w:tr w:rsidR="00E869D3" w14:paraId="0826AC1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138472" w14:textId="77777777" w:rsidR="00E869D3" w:rsidRDefault="00681373">
            <w:pPr>
              <w:jc w:val="center"/>
            </w:pPr>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CCC176" w14:textId="77777777" w:rsidR="00E869D3" w:rsidRDefault="00681373">
            <w:r>
              <w:rPr>
                <w:rFonts w:eastAsia="Times New Roman"/>
                <w:sz w:val="20"/>
              </w:rPr>
              <w:t>Проектное закрепление стоек</w:t>
            </w:r>
          </w:p>
        </w:tc>
      </w:tr>
      <w:tr w:rsidR="00E869D3" w14:paraId="51B2DE6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A5A768" w14:textId="77777777" w:rsidR="00E869D3" w:rsidRDefault="00681373">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141693" w14:textId="77777777" w:rsidR="00E869D3" w:rsidRDefault="00681373">
            <w:r>
              <w:rPr>
                <w:rFonts w:eastAsia="Times New Roman"/>
                <w:sz w:val="20"/>
              </w:rPr>
              <w:t>Антикоррозийная защита</w:t>
            </w:r>
          </w:p>
        </w:tc>
      </w:tr>
    </w:tbl>
    <w:p w14:paraId="560B809E" w14:textId="77777777" w:rsidR="00E869D3" w:rsidRDefault="00E869D3"/>
    <w:p w14:paraId="12520DC2" w14:textId="77777777" w:rsidR="00E869D3" w:rsidRDefault="00681373">
      <w:pPr>
        <w:ind w:firstLine="709"/>
        <w:jc w:val="both"/>
      </w:pPr>
      <w:r>
        <w:rPr>
          <w:b/>
        </w:rPr>
        <w:t xml:space="preserve">Укрупнительная сборка (при </w:t>
      </w:r>
      <w:r>
        <w:rPr>
          <w:b/>
        </w:rPr>
        <w:t>необходимости)</w:t>
      </w:r>
    </w:p>
    <w:p w14:paraId="70E69594" w14:textId="77777777" w:rsidR="00E869D3" w:rsidRDefault="00E869D3"/>
    <w:p w14:paraId="59054141" w14:textId="77777777" w:rsidR="00E869D3" w:rsidRDefault="00681373">
      <w:pPr>
        <w:ind w:firstLine="709"/>
        <w:jc w:val="both"/>
      </w:pPr>
      <w:r>
        <w:t>Укрупнительная сборка производится согласно рабочей документации. При отсутствии предельных отклонений размеров, определяющих собираемость конструкций (длина элементов, расстояние между группами монтажных отверстий), сборка отдельных констр</w:t>
      </w:r>
      <w:r>
        <w:t>уктивных элементов и блоков производится согласно требованиям СП 70.13330.</w:t>
      </w:r>
    </w:p>
    <w:p w14:paraId="39A5496F" w14:textId="77777777" w:rsidR="00E869D3" w:rsidRDefault="00E869D3"/>
    <w:p w14:paraId="14FEF39B" w14:textId="77777777" w:rsidR="00E869D3" w:rsidRDefault="00681373">
      <w:pPr>
        <w:ind w:firstLine="709"/>
        <w:jc w:val="both"/>
      </w:pPr>
      <w:r>
        <w:rPr>
          <w:b/>
        </w:rPr>
        <w:t>Подготовка средств для производства работ на высоте (при необходимости)</w:t>
      </w:r>
    </w:p>
    <w:p w14:paraId="13D43157" w14:textId="77777777" w:rsidR="00E869D3" w:rsidRDefault="00E869D3"/>
    <w:p w14:paraId="4E759AA4" w14:textId="77777777" w:rsidR="00E869D3" w:rsidRDefault="00681373">
      <w:pPr>
        <w:ind w:firstLine="709"/>
        <w:jc w:val="both"/>
      </w:pPr>
      <w:r>
        <w:t xml:space="preserve">Для монтажа последующих конструкций допускается устройство инвентарных навесных средств </w:t>
      </w:r>
      <w:r>
        <w:t>подмащивания на монтируемых конструкциях. Для подъема рабочих на подмости выполняется закрепление лестниц.</w:t>
      </w:r>
    </w:p>
    <w:p w14:paraId="10BA5CB9" w14:textId="77777777" w:rsidR="00E869D3" w:rsidRDefault="00681373">
      <w:pPr>
        <w:ind w:firstLine="709"/>
        <w:jc w:val="both"/>
      </w:pPr>
      <w:r>
        <w:t>Инвентарные навесные подмости, площадки и лестницы закрепляют к монтируемым элементам у мест их установки.</w:t>
      </w:r>
    </w:p>
    <w:p w14:paraId="5883E233" w14:textId="77777777" w:rsidR="00E869D3" w:rsidRDefault="00E869D3"/>
    <w:p w14:paraId="568992D2" w14:textId="77777777" w:rsidR="00E869D3" w:rsidRDefault="00681373">
      <w:pPr>
        <w:ind w:firstLine="709"/>
        <w:jc w:val="both"/>
      </w:pPr>
      <w:r>
        <w:rPr>
          <w:b/>
        </w:rPr>
        <w:t>Подъем стойки переворотом</w:t>
      </w:r>
    </w:p>
    <w:p w14:paraId="76D26963" w14:textId="77777777" w:rsidR="00E869D3" w:rsidRDefault="00E869D3"/>
    <w:p w14:paraId="0121F8C6" w14:textId="77777777" w:rsidR="00E869D3" w:rsidRDefault="00681373">
      <w:pPr>
        <w:ind w:firstLine="709"/>
        <w:jc w:val="both"/>
      </w:pPr>
      <w:r>
        <w:t xml:space="preserve">Стойка </w:t>
      </w:r>
      <w:r>
        <w:t>укладывается нижней частью к месту монтажа таким образом, чтобы точка строповки стойки и точка монтажа находились на одном радиусе поворота стрелы грузоподъемного крана.</w:t>
      </w:r>
    </w:p>
    <w:p w14:paraId="0F517682" w14:textId="77777777" w:rsidR="00E869D3" w:rsidRDefault="00681373">
      <w:pPr>
        <w:ind w:firstLine="709"/>
        <w:jc w:val="both"/>
      </w:pPr>
      <w:r>
        <w:t>Стрела поворачивается от точки строповки до места монтажа с одновременным подъемом крю</w:t>
      </w:r>
      <w:r>
        <w:t>ка. Верхняя часть стойки поднимается до того момента, пока стойка не примет вертикальное положение над местом монтажа.</w:t>
      </w:r>
    </w:p>
    <w:p w14:paraId="433C2402" w14:textId="77777777" w:rsidR="00E869D3" w:rsidRDefault="00E869D3"/>
    <w:p w14:paraId="753E2A57" w14:textId="77777777" w:rsidR="00E869D3" w:rsidRDefault="001833A6">
      <w:pPr>
        <w:jc w:val="center"/>
      </w:pPr>
      <w:r>
        <w:lastRenderedPageBreak/>
        <w:pict w14:anchorId="37013958">
          <v:shape id="_x0000_i1029" type="#_x0000_t75" style="width:332.25pt;height:273.75pt">
            <v:imagedata r:id="rId12" o:title=""/>
          </v:shape>
        </w:pict>
      </w:r>
    </w:p>
    <w:p w14:paraId="6CEB4A62" w14:textId="77777777" w:rsidR="00E869D3" w:rsidRDefault="00E869D3"/>
    <w:p w14:paraId="19917855" w14:textId="77777777" w:rsidR="00E869D3" w:rsidRDefault="00681373">
      <w:pPr>
        <w:jc w:val="center"/>
      </w:pPr>
      <w:r>
        <w:t>Схема подъема стойки поворотом</w:t>
      </w:r>
    </w:p>
    <w:p w14:paraId="7CC2098D" w14:textId="77777777" w:rsidR="00E869D3" w:rsidRDefault="00681373">
      <w:pPr>
        <w:jc w:val="center"/>
      </w:pPr>
      <w:r>
        <w:t>(Конструкция и строповка стойки показаны условно)</w:t>
      </w:r>
    </w:p>
    <w:p w14:paraId="3AF55AA9" w14:textId="77777777" w:rsidR="00E869D3" w:rsidRDefault="00E869D3"/>
    <w:p w14:paraId="71A3E9B9" w14:textId="77777777" w:rsidR="00E869D3" w:rsidRDefault="00681373">
      <w:pPr>
        <w:ind w:firstLine="709"/>
        <w:jc w:val="both"/>
      </w:pPr>
      <w:r>
        <w:rPr>
          <w:b/>
        </w:rPr>
        <w:t>Подъем стойки скольжением</w:t>
      </w:r>
    </w:p>
    <w:p w14:paraId="384A405D" w14:textId="77777777" w:rsidR="00E869D3" w:rsidRDefault="00E869D3"/>
    <w:p w14:paraId="139407D4" w14:textId="77777777" w:rsidR="00E869D3" w:rsidRDefault="00681373">
      <w:pPr>
        <w:ind w:firstLine="709"/>
        <w:jc w:val="both"/>
      </w:pPr>
      <w:r>
        <w:t>Стойка укладывается верх</w:t>
      </w:r>
      <w:r>
        <w:t xml:space="preserve">ней частью к месту монтажа. При подъеме крюка крана без изменения его положения в вертикальной плоскости верх стойки постепенно приподнимается, а нижний конец стойки скользит по земле (или по специально устроенному настилу) по направлению к месту монтажа. </w:t>
      </w:r>
      <w:r>
        <w:t>После того как стойка окажется на весу, ее опорная часть наводится и опускается на место установки.</w:t>
      </w:r>
    </w:p>
    <w:p w14:paraId="30FD13E7" w14:textId="77777777" w:rsidR="00E869D3" w:rsidRDefault="00E869D3"/>
    <w:p w14:paraId="77F14E1F" w14:textId="77777777" w:rsidR="00E869D3" w:rsidRDefault="001833A6">
      <w:pPr>
        <w:jc w:val="center"/>
      </w:pPr>
      <w:r>
        <w:pict w14:anchorId="4501BD89">
          <v:shape id="_x0000_i1030" type="#_x0000_t75" style="width:323.25pt;height:262.5pt">
            <v:imagedata r:id="rId13" o:title=""/>
          </v:shape>
        </w:pict>
      </w:r>
    </w:p>
    <w:p w14:paraId="7F4EE6DB" w14:textId="77777777" w:rsidR="00E869D3" w:rsidRDefault="00E869D3"/>
    <w:p w14:paraId="10FB5978" w14:textId="77777777" w:rsidR="00E869D3" w:rsidRDefault="00681373">
      <w:pPr>
        <w:jc w:val="center"/>
      </w:pPr>
      <w:r>
        <w:t>Схема подъема стойки скольжением</w:t>
      </w:r>
    </w:p>
    <w:p w14:paraId="15A41874" w14:textId="77777777" w:rsidR="00E869D3" w:rsidRDefault="00681373">
      <w:pPr>
        <w:jc w:val="center"/>
      </w:pPr>
      <w:r>
        <w:t>(Конструкция и строповка стойки показаны условно)</w:t>
      </w:r>
    </w:p>
    <w:p w14:paraId="534AD509" w14:textId="77777777" w:rsidR="00E869D3" w:rsidRDefault="00E869D3"/>
    <w:p w14:paraId="78DB8B44" w14:textId="77777777" w:rsidR="00E869D3" w:rsidRDefault="00681373">
      <w:pPr>
        <w:ind w:firstLine="709"/>
        <w:jc w:val="both"/>
      </w:pPr>
      <w:r>
        <w:rPr>
          <w:b/>
        </w:rPr>
        <w:t>Подача стойки к месту монтажа</w:t>
      </w:r>
    </w:p>
    <w:p w14:paraId="197A971B" w14:textId="77777777" w:rsidR="00E869D3" w:rsidRDefault="00E869D3"/>
    <w:p w14:paraId="0F03B3C3" w14:textId="77777777" w:rsidR="00E869D3" w:rsidRDefault="00681373">
      <w:pPr>
        <w:ind w:firstLine="709"/>
        <w:jc w:val="both"/>
      </w:pPr>
      <w:r>
        <w:t>После перемещения стоек в вертикально</w:t>
      </w:r>
      <w:r>
        <w:t>е положение производится их опускание к месту монтажа. Наводка стойки в проектное положение производится с минимальной скоростью. Положение стойки контролируется при помощи геодезических приборов.</w:t>
      </w:r>
    </w:p>
    <w:p w14:paraId="1C140839" w14:textId="77777777" w:rsidR="00E869D3" w:rsidRDefault="00E869D3"/>
    <w:p w14:paraId="478C3804" w14:textId="77777777" w:rsidR="00E869D3" w:rsidRDefault="00681373">
      <w:pPr>
        <w:ind w:firstLine="709"/>
        <w:jc w:val="both"/>
      </w:pPr>
      <w:r>
        <w:rPr>
          <w:b/>
        </w:rPr>
        <w:t>Проектное закрепление стоек</w:t>
      </w:r>
    </w:p>
    <w:p w14:paraId="694DCBF7" w14:textId="77777777" w:rsidR="00E869D3" w:rsidRDefault="00E869D3"/>
    <w:p w14:paraId="6896ACC0" w14:textId="77777777" w:rsidR="00E869D3" w:rsidRDefault="00681373">
      <w:pPr>
        <w:ind w:firstLine="709"/>
        <w:jc w:val="both"/>
      </w:pPr>
      <w:r>
        <w:t xml:space="preserve">После временного закрепления </w:t>
      </w:r>
      <w:r>
        <w:t>стоек производится их окончательное закрепление согласно проекту.</w:t>
      </w:r>
    </w:p>
    <w:p w14:paraId="776E42C6" w14:textId="77777777" w:rsidR="00E869D3" w:rsidRDefault="00E869D3"/>
    <w:p w14:paraId="5C049DE3" w14:textId="77777777" w:rsidR="00E869D3" w:rsidRDefault="00681373">
      <w:pPr>
        <w:ind w:firstLine="709"/>
        <w:jc w:val="both"/>
      </w:pPr>
      <w:r>
        <w:rPr>
          <w:b/>
        </w:rPr>
        <w:t>Антикоррозийная обработка</w:t>
      </w:r>
    </w:p>
    <w:p w14:paraId="382A0653" w14:textId="77777777" w:rsidR="00E869D3" w:rsidRDefault="00E869D3"/>
    <w:p w14:paraId="3F417778" w14:textId="77777777" w:rsidR="00E869D3" w:rsidRDefault="00681373">
      <w:pPr>
        <w:ind w:firstLine="709"/>
        <w:jc w:val="both"/>
      </w:pPr>
      <w:r>
        <w:t>Металлические конструкции в зависимости от их назначения и условий эксплуатации следует защищать от коррозии в соответствии с СП 28.13330.</w:t>
      </w:r>
    </w:p>
    <w:p w14:paraId="4D90FDDA" w14:textId="77777777" w:rsidR="00E869D3" w:rsidRDefault="00681373">
      <w:pPr>
        <w:ind w:firstLine="709"/>
        <w:jc w:val="both"/>
      </w:pPr>
      <w:r>
        <w:t>Непосредственно перед нанесением антикоррозионных покрытий защищаемые поверхности должны быть очищены от остатков сварочного шлака, брызг металла, жиров и других загрязнений.</w:t>
      </w:r>
    </w:p>
    <w:p w14:paraId="4E676411" w14:textId="77777777" w:rsidR="00E869D3" w:rsidRDefault="00681373">
      <w:pPr>
        <w:ind w:firstLine="709"/>
        <w:jc w:val="both"/>
      </w:pPr>
      <w:r>
        <w:t xml:space="preserve">Процесс получения антикоррозийных покрытий состоит в последовательном выполнении </w:t>
      </w:r>
      <w:r>
        <w:t>следующих операций: подготовка поверхности, нанесение грунтовочных слоев, сушка каждого грунтовочного слоя, нанесение требуемого числа промежуточных и внешних слоев антикоррозийного покрытия, сушка каждого слоя. Способ антикоррозионной защиты и толщина нан</w:t>
      </w:r>
      <w:r>
        <w:t>осимого слоя должны соответствовать указаниям рабочей документации.</w:t>
      </w:r>
    </w:p>
    <w:p w14:paraId="6F76D224" w14:textId="77777777" w:rsidR="00E869D3" w:rsidRDefault="00E869D3"/>
    <w:p w14:paraId="3C68937C" w14:textId="77777777" w:rsidR="00E869D3" w:rsidRDefault="00681373">
      <w:pPr>
        <w:ind w:firstLine="709"/>
      </w:pPr>
      <w:r>
        <w:rPr>
          <w:b/>
        </w:rPr>
        <w:t>Заключительные работы</w:t>
      </w:r>
    </w:p>
    <w:p w14:paraId="12EEBED0" w14:textId="77777777" w:rsidR="00E869D3" w:rsidRDefault="00E869D3"/>
    <w:p w14:paraId="6C1ADEF7" w14:textId="77777777" w:rsidR="00E869D3" w:rsidRDefault="00681373">
      <w:pPr>
        <w:ind w:firstLine="709"/>
        <w:jc w:val="both"/>
      </w:pPr>
      <w:r>
        <w:t>После завершения монтажа металлических конструкций необходимо осуществить уборку площадки производства работ от строительного мусора и отходов. Собрать и убрать все</w:t>
      </w:r>
      <w:r>
        <w:t xml:space="preserve"> использованные инструменты, материалы и оборудование. Очистить рабочее пространство от лишних предметов и обеспечить безопасный доступ к окончательно смонтированным и закрепленным конструкциям. Снять сигнальное ограждение и предупредительные знаки.</w:t>
      </w:r>
    </w:p>
    <w:p w14:paraId="5DE8ACC7" w14:textId="77777777" w:rsidR="00E869D3" w:rsidRDefault="00681373">
      <w:pPr>
        <w:ind w:firstLine="709"/>
        <w:jc w:val="both"/>
      </w:pPr>
      <w:r>
        <w:t>Всю те</w:t>
      </w:r>
      <w:r>
        <w:t>хническую оснастку, приспособления и инвентарь необходимо сдать ответственному лицу или хранить в специально отведенном для этого месте.</w:t>
      </w:r>
    </w:p>
    <w:p w14:paraId="423942A8" w14:textId="77777777" w:rsidR="00BA25D7" w:rsidRDefault="00BA25D7" w:rsidP="00A16EA9">
      <w:pPr>
        <w:pStyle w:val="Heading1"/>
        <w:rPr>
          <w:lang w:val="ru-RU"/>
        </w:rPr>
      </w:pPr>
    </w:p>
    <w:p w14:paraId="29BF043E" w14:textId="77777777" w:rsidR="00C84A76" w:rsidRPr="00BA25D7" w:rsidRDefault="00C84A76" w:rsidP="00A16EA9">
      <w:pPr>
        <w:pStyle w:val="Heading1"/>
        <w:rPr>
          <w:lang w:val="ru-RU"/>
        </w:rPr>
      </w:pPr>
      <w:bookmarkStart w:id="35" w:name="_Toc197553740"/>
      <w:r w:rsidRPr="00BA25D7">
        <w:rPr>
          <w:lang w:val="ru-RU"/>
        </w:rPr>
        <w:t xml:space="preserve">4.3.3 </w:t>
      </w:r>
      <w:r w:rsidR="00A16EA9" w:rsidRPr="00BA25D7">
        <w:rPr>
          <w:lang w:val="ru-RU"/>
        </w:rPr>
        <w:t>ТРЕБОВАНИЯ К КАЧЕСТВУ</w:t>
      </w:r>
      <w:bookmarkEnd w:id="35"/>
    </w:p>
    <w:p w14:paraId="201296DE" w14:textId="77777777" w:rsidR="00E869D3" w:rsidRDefault="00681373">
      <w:pPr>
        <w:ind w:firstLine="709"/>
        <w:jc w:val="both"/>
      </w:pPr>
      <w:r>
        <w:rPr>
          <w:b/>
        </w:rPr>
        <w:t>Входной контроль качества</w:t>
      </w:r>
    </w:p>
    <w:p w14:paraId="04327C0C" w14:textId="77777777" w:rsidR="00E869D3" w:rsidRDefault="00E869D3"/>
    <w:p w14:paraId="1FCD9115" w14:textId="77777777" w:rsidR="00E869D3" w:rsidRDefault="00681373">
      <w:pPr>
        <w:ind w:firstLine="709"/>
        <w:jc w:val="both"/>
      </w:pPr>
      <w:r>
        <w:t xml:space="preserve">Входной контроль применяемых строительных материалов, изделий, </w:t>
      </w:r>
      <w:r>
        <w:t>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w:t>
      </w:r>
      <w:r>
        <w:t xml:space="preserve"> иной исполнительной документации по результатам входного контроля (в соответствии с ГОСТ 24297 и иными документами по стандартизации).</w:t>
      </w:r>
    </w:p>
    <w:p w14:paraId="2C43995D" w14:textId="77777777" w:rsidR="00E869D3" w:rsidRDefault="00E869D3"/>
    <w:p w14:paraId="385F4A3F" w14:textId="77777777" w:rsidR="00E869D3" w:rsidRDefault="00681373">
      <w:pPr>
        <w:ind w:firstLine="709"/>
        <w:jc w:val="both"/>
      </w:pPr>
      <w:r>
        <w:rPr>
          <w:u w:val="single"/>
        </w:rPr>
        <w:t>Контроль качества металлических конструкций</w:t>
      </w:r>
    </w:p>
    <w:p w14:paraId="3AB014F9" w14:textId="77777777" w:rsidR="00E869D3" w:rsidRDefault="00E869D3"/>
    <w:p w14:paraId="1021763E" w14:textId="77777777" w:rsidR="00E869D3" w:rsidRDefault="00681373">
      <w:pPr>
        <w:ind w:firstLine="709"/>
        <w:jc w:val="both"/>
      </w:pPr>
      <w:r>
        <w:lastRenderedPageBreak/>
        <w:t>Металлоконструкции, поступающие на объект, должны отвечать требованиям соо</w:t>
      </w:r>
      <w:r>
        <w:t>тветствующих стандартов, технических условий на их изготовление и рабочих чертежей. Металло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w:t>
      </w:r>
      <w:r>
        <w:t>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ам или ТУ.</w:t>
      </w:r>
    </w:p>
    <w:p w14:paraId="6EC1DD92" w14:textId="77777777" w:rsidR="00E869D3" w:rsidRDefault="00681373">
      <w:pPr>
        <w:ind w:firstLine="709"/>
        <w:jc w:val="both"/>
      </w:pPr>
      <w:r>
        <w:t>В ходе приемки металлических изделий следует:</w:t>
      </w:r>
    </w:p>
    <w:p w14:paraId="1E5E1AF5" w14:textId="77777777" w:rsidR="00E869D3" w:rsidRDefault="00681373">
      <w:pPr>
        <w:ind w:firstLine="709"/>
        <w:jc w:val="both"/>
      </w:pPr>
      <w:r>
        <w:t>- произвести осмотр доставленных изделий</w:t>
      </w:r>
      <w:r>
        <w:t xml:space="preserve"> и убедиться в их сохранности;</w:t>
      </w:r>
    </w:p>
    <w:p w14:paraId="1B3CF8A8" w14:textId="77777777" w:rsidR="00E869D3" w:rsidRDefault="00681373">
      <w:pPr>
        <w:ind w:firstLine="709"/>
        <w:jc w:val="both"/>
      </w:pPr>
      <w:r>
        <w:t>- убедиться в соответствии изделий чертежам и комплектовочной ведомости;</w:t>
      </w:r>
    </w:p>
    <w:p w14:paraId="0D1BFBBB" w14:textId="77777777" w:rsidR="00E869D3" w:rsidRDefault="00681373">
      <w:pPr>
        <w:ind w:firstLine="709"/>
        <w:jc w:val="both"/>
      </w:pPr>
      <w:r>
        <w:t>- убедиться в наличии сертификатов на изделия;</w:t>
      </w:r>
    </w:p>
    <w:p w14:paraId="0594FF57" w14:textId="77777777" w:rsidR="00E869D3" w:rsidRDefault="00681373">
      <w:pPr>
        <w:ind w:firstLine="709"/>
        <w:jc w:val="both"/>
      </w:pPr>
      <w:r>
        <w:t>- принять изделия по накладной и паспорту.</w:t>
      </w:r>
    </w:p>
    <w:p w14:paraId="40146E3E" w14:textId="77777777" w:rsidR="00E869D3" w:rsidRDefault="00E869D3"/>
    <w:p w14:paraId="6AD61EDB" w14:textId="77777777" w:rsidR="00E869D3" w:rsidRDefault="00681373">
      <w:pPr>
        <w:ind w:firstLine="709"/>
        <w:jc w:val="both"/>
      </w:pPr>
      <w:r>
        <w:rPr>
          <w:u w:val="single"/>
        </w:rPr>
        <w:t>Контроль качества крепежных изделий</w:t>
      </w:r>
    </w:p>
    <w:p w14:paraId="336AABB3" w14:textId="77777777" w:rsidR="00E869D3" w:rsidRDefault="00E869D3"/>
    <w:p w14:paraId="1E49BA7C" w14:textId="77777777" w:rsidR="00E869D3" w:rsidRDefault="00681373">
      <w:pPr>
        <w:ind w:firstLine="709"/>
        <w:jc w:val="both"/>
      </w:pPr>
      <w:r>
        <w:t>При приемке крепежных из</w:t>
      </w:r>
      <w:r>
        <w:t>делий контролируют внешний вид, геометрические параметры, механические свойства и качество покрытия. Изделия следует предъявлять на контроль партиями. Каждая партия болтов, гаек и шайб должна быть снабжена сертификатом качества с указанием результатов меха</w:t>
      </w:r>
      <w:r>
        <w:t>нических приемо-сдаточных испытаний.</w:t>
      </w:r>
    </w:p>
    <w:p w14:paraId="0D83F354" w14:textId="77777777" w:rsidR="00E869D3" w:rsidRDefault="00681373">
      <w:pPr>
        <w:ind w:firstLine="709"/>
        <w:jc w:val="both"/>
      </w:pPr>
      <w:r>
        <w:t>При контроле качества крепежных изделий определяют наличие дефектов поверхности и дефектов конструкции (невыполнение отдельных элементов, например резьбы, шестигранника и др.), их количество и размеры.</w:t>
      </w:r>
    </w:p>
    <w:p w14:paraId="1A1A8D8C" w14:textId="77777777" w:rsidR="00E869D3" w:rsidRDefault="00E869D3"/>
    <w:p w14:paraId="07B4F7E6" w14:textId="77777777" w:rsidR="00E869D3" w:rsidRDefault="00681373">
      <w:pPr>
        <w:ind w:firstLine="709"/>
      </w:pPr>
      <w:r>
        <w:rPr>
          <w:b/>
        </w:rPr>
        <w:t>Операционный контроль качества</w:t>
      </w:r>
    </w:p>
    <w:p w14:paraId="4496E355" w14:textId="77777777" w:rsidR="00E869D3" w:rsidRDefault="00E869D3"/>
    <w:p w14:paraId="6B9C173B" w14:textId="77777777" w:rsidR="00E869D3" w:rsidRDefault="00681373">
      <w:pPr>
        <w:ind w:firstLine="709"/>
        <w:jc w:val="both"/>
      </w:pPr>
      <w:r>
        <w:t>Состав операций и средства контроля работ при монтаже стоек:</w:t>
      </w:r>
    </w:p>
    <w:p w14:paraId="5E342D17"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471"/>
        <w:gridCol w:w="2529"/>
        <w:gridCol w:w="2187"/>
        <w:gridCol w:w="2742"/>
      </w:tblGrid>
      <w:tr w:rsidR="00E869D3" w14:paraId="4FBCEA12"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B2B289" w14:textId="77777777" w:rsidR="00E869D3" w:rsidRDefault="00681373">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77E9D0" w14:textId="77777777" w:rsidR="00E869D3" w:rsidRDefault="00681373">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51CBAB" w14:textId="77777777" w:rsidR="00E869D3" w:rsidRDefault="00681373">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FF49BF" w14:textId="77777777" w:rsidR="00E869D3" w:rsidRDefault="00681373">
            <w:pPr>
              <w:jc w:val="center"/>
            </w:pPr>
            <w:r>
              <w:rPr>
                <w:rFonts w:eastAsia="Times New Roman"/>
                <w:sz w:val="20"/>
              </w:rPr>
              <w:t>Документация</w:t>
            </w:r>
          </w:p>
        </w:tc>
      </w:tr>
      <w:tr w:rsidR="00E869D3" w14:paraId="6BFD9ADD"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6C8B89" w14:textId="77777777" w:rsidR="00E869D3" w:rsidRDefault="00681373">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31B5D3" w14:textId="77777777" w:rsidR="00E869D3" w:rsidRDefault="00681373">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193C30"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26E3CB" w14:textId="77777777" w:rsidR="00E869D3" w:rsidRDefault="00681373">
            <w:pPr>
              <w:jc w:val="center"/>
            </w:pPr>
            <w:r>
              <w:rPr>
                <w:rFonts w:eastAsia="Times New Roman"/>
                <w:sz w:val="20"/>
              </w:rPr>
              <w:t>Паспорт, (сертификат), общий журнал работ</w:t>
            </w:r>
          </w:p>
        </w:tc>
      </w:tr>
      <w:tr w:rsidR="00E869D3" w14:paraId="1C3A81DE" w14:textId="77777777">
        <w:trPr>
          <w:trHeight w:val="276"/>
          <w:jc w:val="center"/>
        </w:trPr>
        <w:tc>
          <w:tcPr>
            <w:tcW w:w="14" w:type="dxa"/>
            <w:vMerge/>
            <w:noWrap/>
            <w:tcMar>
              <w:top w:w="74" w:type="dxa"/>
              <w:left w:w="74" w:type="dxa"/>
              <w:bottom w:w="74" w:type="dxa"/>
              <w:right w:w="74" w:type="dxa"/>
            </w:tcMar>
            <w:vAlign w:val="center"/>
          </w:tcPr>
          <w:p w14:paraId="7B2B125B"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6C39D9" w14:textId="77777777" w:rsidR="00E869D3" w:rsidRDefault="00681373">
            <w:pPr>
              <w:jc w:val="both"/>
            </w:pPr>
            <w:r>
              <w:rPr>
                <w:rFonts w:eastAsia="Times New Roman"/>
                <w:sz w:val="20"/>
              </w:rPr>
              <w:t xml:space="preserve">- </w:t>
            </w:r>
            <w:r>
              <w:rPr>
                <w:rFonts w:eastAsia="Times New Roman"/>
                <w:sz w:val="20"/>
              </w:rPr>
              <w:t>наличие сопроводительного документа на металлические конструк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F41F5C" w14:textId="77777777" w:rsidR="00E869D3" w:rsidRDefault="00681373">
            <w:pPr>
              <w:jc w:val="center"/>
            </w:pPr>
            <w:r>
              <w:rPr>
                <w:rFonts w:eastAsia="Times New Roman"/>
                <w:sz w:val="20"/>
              </w:rPr>
              <w:t>Визуальный, лабораторный</w:t>
            </w:r>
          </w:p>
        </w:tc>
        <w:tc>
          <w:tcPr>
            <w:tcW w:w="14" w:type="dxa"/>
            <w:vMerge/>
            <w:noWrap/>
            <w:tcMar>
              <w:top w:w="74" w:type="dxa"/>
              <w:left w:w="74" w:type="dxa"/>
              <w:bottom w:w="74" w:type="dxa"/>
              <w:right w:w="74" w:type="dxa"/>
            </w:tcMar>
            <w:vAlign w:val="center"/>
          </w:tcPr>
          <w:p w14:paraId="2863EAFC" w14:textId="77777777" w:rsidR="00E869D3" w:rsidRDefault="00E869D3"/>
        </w:tc>
      </w:tr>
      <w:tr w:rsidR="00E869D3" w14:paraId="17953E86" w14:textId="77777777">
        <w:trPr>
          <w:trHeight w:val="276"/>
          <w:jc w:val="center"/>
        </w:trPr>
        <w:tc>
          <w:tcPr>
            <w:tcW w:w="14" w:type="dxa"/>
            <w:vMerge/>
            <w:noWrap/>
            <w:tcMar>
              <w:top w:w="74" w:type="dxa"/>
              <w:left w:w="74" w:type="dxa"/>
              <w:bottom w:w="74" w:type="dxa"/>
              <w:right w:w="74" w:type="dxa"/>
            </w:tcMar>
            <w:vAlign w:val="center"/>
          </w:tcPr>
          <w:p w14:paraId="0B94DD98"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05CFAE" w14:textId="77777777" w:rsidR="00E869D3" w:rsidRDefault="00681373">
            <w:pPr>
              <w:jc w:val="both"/>
            </w:pPr>
            <w:r>
              <w:rPr>
                <w:rFonts w:eastAsia="Times New Roman"/>
                <w:sz w:val="20"/>
              </w:rPr>
              <w:t>- очистку опорной поверхности от мусора, грязи, снега и налед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FD40A5" w14:textId="77777777" w:rsidR="00E869D3" w:rsidRDefault="00681373">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74A5CC23" w14:textId="77777777" w:rsidR="00E869D3" w:rsidRDefault="00E869D3"/>
        </w:tc>
      </w:tr>
      <w:tr w:rsidR="00E869D3" w14:paraId="28BAA706" w14:textId="77777777">
        <w:trPr>
          <w:trHeight w:val="276"/>
          <w:jc w:val="center"/>
        </w:trPr>
        <w:tc>
          <w:tcPr>
            <w:tcW w:w="14" w:type="dxa"/>
            <w:vMerge/>
            <w:noWrap/>
            <w:tcMar>
              <w:top w:w="74" w:type="dxa"/>
              <w:left w:w="74" w:type="dxa"/>
              <w:bottom w:w="74" w:type="dxa"/>
              <w:right w:w="74" w:type="dxa"/>
            </w:tcMar>
            <w:vAlign w:val="center"/>
          </w:tcPr>
          <w:p w14:paraId="538C4C0E"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4EA9D3" w14:textId="77777777" w:rsidR="00E869D3" w:rsidRDefault="00681373">
            <w:pPr>
              <w:jc w:val="both"/>
            </w:pPr>
            <w:r>
              <w:rPr>
                <w:rFonts w:eastAsia="Times New Roman"/>
                <w:sz w:val="20"/>
              </w:rPr>
              <w:t>- правильность разбивки осе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D5DD58" w14:textId="77777777" w:rsidR="00E869D3" w:rsidRDefault="00681373">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03993CB5" w14:textId="77777777" w:rsidR="00E869D3" w:rsidRDefault="00E869D3"/>
        </w:tc>
      </w:tr>
      <w:tr w:rsidR="00E869D3" w14:paraId="3DB5E0E5"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A65EA8" w14:textId="77777777" w:rsidR="00E869D3" w:rsidRDefault="00681373">
            <w:r>
              <w:rPr>
                <w:rFonts w:eastAsia="Times New Roman"/>
                <w:sz w:val="20"/>
              </w:rPr>
              <w:t>Монтаж стоек</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8A25D3" w14:textId="77777777" w:rsidR="00E869D3" w:rsidRDefault="00681373">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DA04D7"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F8893E" w14:textId="77777777" w:rsidR="00E869D3" w:rsidRDefault="00681373">
            <w:pPr>
              <w:jc w:val="center"/>
            </w:pPr>
            <w:r>
              <w:rPr>
                <w:rFonts w:eastAsia="Times New Roman"/>
                <w:sz w:val="20"/>
              </w:rPr>
              <w:t>Общий журнал работ</w:t>
            </w:r>
          </w:p>
        </w:tc>
      </w:tr>
      <w:tr w:rsidR="00E869D3" w14:paraId="5B37C3AC" w14:textId="77777777">
        <w:trPr>
          <w:trHeight w:val="276"/>
          <w:jc w:val="center"/>
        </w:trPr>
        <w:tc>
          <w:tcPr>
            <w:tcW w:w="14" w:type="dxa"/>
            <w:vMerge/>
            <w:noWrap/>
            <w:tcMar>
              <w:top w:w="74" w:type="dxa"/>
              <w:left w:w="74" w:type="dxa"/>
              <w:bottom w:w="74" w:type="dxa"/>
              <w:right w:w="74" w:type="dxa"/>
            </w:tcMar>
            <w:vAlign w:val="center"/>
          </w:tcPr>
          <w:p w14:paraId="05819513"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40B23F" w14:textId="77777777" w:rsidR="00E869D3" w:rsidRDefault="00681373">
            <w:pPr>
              <w:jc w:val="both"/>
            </w:pPr>
            <w:r>
              <w:rPr>
                <w:rFonts w:eastAsia="Times New Roman"/>
                <w:sz w:val="20"/>
              </w:rPr>
              <w:t>- установку конструкций в проектное положение;</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030B80" w14:textId="77777777" w:rsidR="00E869D3" w:rsidRDefault="00681373">
            <w:pPr>
              <w:jc w:val="center"/>
            </w:pPr>
            <w:r>
              <w:rPr>
                <w:rFonts w:eastAsia="Times New Roman"/>
                <w:sz w:val="20"/>
              </w:rPr>
              <w:t>Измерительный, каждый элемент</w:t>
            </w:r>
          </w:p>
        </w:tc>
        <w:tc>
          <w:tcPr>
            <w:tcW w:w="14" w:type="dxa"/>
            <w:vMerge/>
            <w:noWrap/>
            <w:tcMar>
              <w:top w:w="74" w:type="dxa"/>
              <w:left w:w="74" w:type="dxa"/>
              <w:bottom w:w="74" w:type="dxa"/>
              <w:right w:w="74" w:type="dxa"/>
            </w:tcMar>
            <w:vAlign w:val="center"/>
          </w:tcPr>
          <w:p w14:paraId="57DD2DED" w14:textId="77777777" w:rsidR="00E869D3" w:rsidRDefault="00E869D3"/>
        </w:tc>
      </w:tr>
      <w:tr w:rsidR="00E869D3" w14:paraId="1556BF08" w14:textId="77777777">
        <w:trPr>
          <w:trHeight w:val="276"/>
          <w:jc w:val="center"/>
        </w:trPr>
        <w:tc>
          <w:tcPr>
            <w:tcW w:w="14" w:type="dxa"/>
            <w:vMerge/>
            <w:noWrap/>
            <w:tcMar>
              <w:top w:w="74" w:type="dxa"/>
              <w:left w:w="74" w:type="dxa"/>
              <w:bottom w:w="74" w:type="dxa"/>
              <w:right w:w="74" w:type="dxa"/>
            </w:tcMar>
            <w:vAlign w:val="center"/>
          </w:tcPr>
          <w:p w14:paraId="055A90E1"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74B0B8" w14:textId="77777777" w:rsidR="00E869D3" w:rsidRDefault="00681373">
            <w:pPr>
              <w:jc w:val="both"/>
            </w:pPr>
            <w:r>
              <w:rPr>
                <w:rFonts w:eastAsia="Times New Roman"/>
                <w:sz w:val="20"/>
              </w:rPr>
              <w:t>- надежность закрепления конструктивных элемент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AC90C2" w14:textId="77777777" w:rsidR="00E869D3" w:rsidRDefault="00681373">
            <w:pPr>
              <w:jc w:val="center"/>
            </w:pPr>
            <w:r>
              <w:rPr>
                <w:rFonts w:eastAsia="Times New Roman"/>
                <w:sz w:val="20"/>
              </w:rPr>
              <w:t>Технический осмотр, лабораторный</w:t>
            </w:r>
          </w:p>
        </w:tc>
        <w:tc>
          <w:tcPr>
            <w:tcW w:w="14" w:type="dxa"/>
            <w:vMerge/>
            <w:noWrap/>
            <w:tcMar>
              <w:top w:w="74" w:type="dxa"/>
              <w:left w:w="74" w:type="dxa"/>
              <w:bottom w:w="74" w:type="dxa"/>
              <w:right w:w="74" w:type="dxa"/>
            </w:tcMar>
            <w:vAlign w:val="center"/>
          </w:tcPr>
          <w:p w14:paraId="403A3D84" w14:textId="77777777" w:rsidR="00E869D3" w:rsidRDefault="00E869D3"/>
        </w:tc>
      </w:tr>
      <w:tr w:rsidR="00E869D3" w14:paraId="55E5BEA0" w14:textId="77777777">
        <w:trPr>
          <w:trHeight w:val="276"/>
          <w:jc w:val="center"/>
        </w:trPr>
        <w:tc>
          <w:tcPr>
            <w:tcW w:w="14" w:type="dxa"/>
            <w:vMerge/>
            <w:noWrap/>
            <w:tcMar>
              <w:top w:w="74" w:type="dxa"/>
              <w:left w:w="74" w:type="dxa"/>
              <w:bottom w:w="74" w:type="dxa"/>
              <w:right w:w="74" w:type="dxa"/>
            </w:tcMar>
            <w:vAlign w:val="center"/>
          </w:tcPr>
          <w:p w14:paraId="3BEB53B9"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F7B46D" w14:textId="77777777" w:rsidR="00E869D3" w:rsidRDefault="00681373">
            <w:pPr>
              <w:jc w:val="both"/>
            </w:pPr>
            <w:r>
              <w:rPr>
                <w:rFonts w:eastAsia="Times New Roman"/>
                <w:sz w:val="20"/>
              </w:rPr>
              <w:t xml:space="preserve">- технология и качество нанесения </w:t>
            </w:r>
            <w:r>
              <w:rPr>
                <w:rFonts w:eastAsia="Times New Roman"/>
                <w:sz w:val="20"/>
              </w:rPr>
              <w:t>антикоррозийных покрыти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D199BB" w14:textId="77777777" w:rsidR="00E869D3" w:rsidRDefault="00681373">
            <w:pPr>
              <w:jc w:val="center"/>
            </w:pPr>
            <w:r>
              <w:rPr>
                <w:rFonts w:eastAsia="Times New Roman"/>
                <w:sz w:val="20"/>
              </w:rPr>
              <w:t>Технический осмотр, лабораторный</w:t>
            </w:r>
          </w:p>
        </w:tc>
        <w:tc>
          <w:tcPr>
            <w:tcW w:w="14" w:type="dxa"/>
            <w:vMerge/>
            <w:noWrap/>
            <w:tcMar>
              <w:top w:w="74" w:type="dxa"/>
              <w:left w:w="74" w:type="dxa"/>
              <w:bottom w:w="74" w:type="dxa"/>
              <w:right w:w="74" w:type="dxa"/>
            </w:tcMar>
            <w:vAlign w:val="center"/>
          </w:tcPr>
          <w:p w14:paraId="2E03767F" w14:textId="77777777" w:rsidR="00E869D3" w:rsidRDefault="00E869D3"/>
        </w:tc>
      </w:tr>
      <w:tr w:rsidR="00E869D3" w14:paraId="7AC59321"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CEEDD1" w14:textId="77777777" w:rsidR="00E869D3" w:rsidRDefault="00681373">
            <w:r>
              <w:rPr>
                <w:rFonts w:eastAsia="Times New Roman"/>
                <w:sz w:val="20"/>
              </w:rPr>
              <w:lastRenderedPageBreak/>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866822" w14:textId="77777777" w:rsidR="00E869D3" w:rsidRDefault="00681373">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55A7D5"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147B29" w14:textId="77777777" w:rsidR="00E869D3" w:rsidRDefault="00681373">
            <w:pPr>
              <w:jc w:val="center"/>
            </w:pPr>
            <w:r>
              <w:rPr>
                <w:rFonts w:eastAsia="Times New Roman"/>
                <w:sz w:val="20"/>
              </w:rPr>
              <w:t>Исполнительная геодезическая схема, акт освидетельствования скрытых работ</w:t>
            </w:r>
          </w:p>
        </w:tc>
      </w:tr>
      <w:tr w:rsidR="00E869D3" w14:paraId="21396478" w14:textId="77777777">
        <w:trPr>
          <w:trHeight w:val="283"/>
          <w:jc w:val="center"/>
        </w:trPr>
        <w:tc>
          <w:tcPr>
            <w:tcW w:w="14" w:type="dxa"/>
            <w:vMerge/>
            <w:noWrap/>
            <w:tcMar>
              <w:top w:w="74" w:type="dxa"/>
              <w:left w:w="74" w:type="dxa"/>
              <w:bottom w:w="74" w:type="dxa"/>
              <w:right w:w="74" w:type="dxa"/>
            </w:tcMar>
            <w:vAlign w:val="center"/>
          </w:tcPr>
          <w:p w14:paraId="08AA64E2"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ECEA60" w14:textId="77777777" w:rsidR="00E869D3" w:rsidRDefault="00681373">
            <w:r>
              <w:rPr>
                <w:rFonts w:eastAsia="Times New Roman"/>
                <w:sz w:val="20"/>
              </w:rPr>
              <w:t>- фактическое положение конструкци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E8282A" w14:textId="77777777" w:rsidR="00E869D3" w:rsidRDefault="00681373">
            <w:pPr>
              <w:jc w:val="center"/>
            </w:pPr>
            <w:r>
              <w:rPr>
                <w:rFonts w:eastAsia="Times New Roman"/>
                <w:sz w:val="20"/>
              </w:rPr>
              <w:t>Измерительный, каждый элемент</w:t>
            </w:r>
          </w:p>
        </w:tc>
        <w:tc>
          <w:tcPr>
            <w:tcW w:w="14" w:type="dxa"/>
            <w:vMerge/>
            <w:noWrap/>
            <w:tcMar>
              <w:top w:w="74" w:type="dxa"/>
              <w:left w:w="74" w:type="dxa"/>
              <w:bottom w:w="74" w:type="dxa"/>
              <w:right w:w="74" w:type="dxa"/>
            </w:tcMar>
            <w:vAlign w:val="center"/>
          </w:tcPr>
          <w:p w14:paraId="57598B14" w14:textId="77777777" w:rsidR="00E869D3" w:rsidRDefault="00E869D3"/>
        </w:tc>
      </w:tr>
      <w:tr w:rsidR="00E869D3" w14:paraId="23697991" w14:textId="77777777">
        <w:trPr>
          <w:trHeight w:val="276"/>
          <w:jc w:val="center"/>
        </w:trPr>
        <w:tc>
          <w:tcPr>
            <w:tcW w:w="14" w:type="dxa"/>
            <w:vMerge/>
            <w:noWrap/>
            <w:tcMar>
              <w:top w:w="74" w:type="dxa"/>
              <w:left w:w="74" w:type="dxa"/>
              <w:bottom w:w="74" w:type="dxa"/>
              <w:right w:w="74" w:type="dxa"/>
            </w:tcMar>
            <w:vAlign w:val="center"/>
          </w:tcPr>
          <w:p w14:paraId="31D02025"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6DE909" w14:textId="77777777" w:rsidR="00E869D3" w:rsidRDefault="00681373">
            <w:r>
              <w:rPr>
                <w:rFonts w:eastAsia="Times New Roman"/>
                <w:sz w:val="20"/>
              </w:rPr>
              <w:t xml:space="preserve">- </w:t>
            </w:r>
            <w:r>
              <w:rPr>
                <w:rFonts w:eastAsia="Times New Roman"/>
                <w:sz w:val="20"/>
              </w:rPr>
              <w:t>соответствие закрепления конструкций проектны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91BD95" w14:textId="77777777" w:rsidR="00E869D3" w:rsidRDefault="00681373">
            <w:pPr>
              <w:jc w:val="center"/>
            </w:pPr>
            <w:r>
              <w:rPr>
                <w:rFonts w:eastAsia="Times New Roman"/>
                <w:sz w:val="20"/>
              </w:rPr>
              <w:t>Визуальный, технический осмотр</w:t>
            </w:r>
          </w:p>
        </w:tc>
        <w:tc>
          <w:tcPr>
            <w:tcW w:w="14" w:type="dxa"/>
            <w:vMerge/>
            <w:noWrap/>
            <w:tcMar>
              <w:top w:w="74" w:type="dxa"/>
              <w:left w:w="74" w:type="dxa"/>
              <w:bottom w:w="74" w:type="dxa"/>
              <w:right w:w="74" w:type="dxa"/>
            </w:tcMar>
            <w:vAlign w:val="center"/>
          </w:tcPr>
          <w:p w14:paraId="3122E9A0" w14:textId="77777777" w:rsidR="00E869D3" w:rsidRDefault="00E869D3"/>
        </w:tc>
      </w:tr>
      <w:tr w:rsidR="00E869D3" w14:paraId="4CEA6CEC" w14:textId="77777777">
        <w:trPr>
          <w:trHeight w:val="276"/>
          <w:jc w:val="center"/>
        </w:trPr>
        <w:tc>
          <w:tcPr>
            <w:tcW w:w="14" w:type="dxa"/>
            <w:vMerge/>
            <w:noWrap/>
            <w:tcMar>
              <w:top w:w="74" w:type="dxa"/>
              <w:left w:w="74" w:type="dxa"/>
              <w:bottom w:w="74" w:type="dxa"/>
              <w:right w:w="74" w:type="dxa"/>
            </w:tcMar>
            <w:vAlign w:val="center"/>
          </w:tcPr>
          <w:p w14:paraId="20696C5F" w14:textId="77777777" w:rsidR="00E869D3" w:rsidRDefault="00E869D3"/>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6F30F0" w14:textId="77777777" w:rsidR="00E869D3" w:rsidRDefault="00681373">
            <w:r>
              <w:rPr>
                <w:rFonts w:eastAsia="Times New Roman"/>
                <w:sz w:val="20"/>
              </w:rPr>
              <w:t>- выполнение требований проекта и нормативных документов к качеству соединений и антикоррозионных покрыти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B5120C" w14:textId="77777777" w:rsidR="00E869D3" w:rsidRDefault="00681373">
            <w:pPr>
              <w:jc w:val="center"/>
            </w:pPr>
            <w:r>
              <w:rPr>
                <w:rFonts w:eastAsia="Times New Roman"/>
                <w:sz w:val="20"/>
              </w:rPr>
              <w:t>Измерительный, визуальный</w:t>
            </w:r>
          </w:p>
        </w:tc>
        <w:tc>
          <w:tcPr>
            <w:tcW w:w="14" w:type="dxa"/>
            <w:vMerge/>
            <w:noWrap/>
            <w:tcMar>
              <w:top w:w="74" w:type="dxa"/>
              <w:left w:w="74" w:type="dxa"/>
              <w:bottom w:w="74" w:type="dxa"/>
              <w:right w:w="74" w:type="dxa"/>
            </w:tcMar>
            <w:vAlign w:val="center"/>
          </w:tcPr>
          <w:p w14:paraId="70822C4D" w14:textId="77777777" w:rsidR="00E869D3" w:rsidRDefault="00E869D3"/>
        </w:tc>
      </w:tr>
      <w:tr w:rsidR="00E869D3" w14:paraId="30EE79CC"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6189C0" w14:textId="77777777" w:rsidR="00E869D3" w:rsidRDefault="00681373">
            <w:pPr>
              <w:jc w:val="both"/>
            </w:pPr>
            <w:r>
              <w:rPr>
                <w:rFonts w:eastAsia="Times New Roman"/>
                <w:sz w:val="20"/>
              </w:rPr>
              <w:t xml:space="preserve">Операционный контроль </w:t>
            </w:r>
            <w:r>
              <w:rPr>
                <w:rFonts w:eastAsia="Times New Roman"/>
                <w:sz w:val="20"/>
              </w:rPr>
              <w:t>осуществляют: мастер (прораб), геодезист - в процессе работ.Приемочный контроль осуществляют: работники службы качества, мастер (прораб), представители технадзора заказчика.</w:t>
            </w:r>
          </w:p>
        </w:tc>
      </w:tr>
    </w:tbl>
    <w:p w14:paraId="47C341EE" w14:textId="77777777" w:rsidR="00E869D3" w:rsidRDefault="00E869D3"/>
    <w:p w14:paraId="28C5117E" w14:textId="77777777" w:rsidR="00E869D3" w:rsidRDefault="00681373">
      <w:pPr>
        <w:ind w:firstLine="709"/>
      </w:pPr>
      <w:r>
        <w:t>Допускаемые отклонения при монтаже стоек:</w:t>
      </w:r>
    </w:p>
    <w:p w14:paraId="2B3CD3EF"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753"/>
        <w:gridCol w:w="2931"/>
        <w:gridCol w:w="3245"/>
      </w:tblGrid>
      <w:tr w:rsidR="00E869D3" w14:paraId="635D3007"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9B4466" w14:textId="77777777" w:rsidR="00E869D3" w:rsidRDefault="00681373">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9BEF51" w14:textId="77777777" w:rsidR="00E869D3" w:rsidRDefault="00681373">
            <w:pPr>
              <w:jc w:val="center"/>
            </w:pPr>
            <w:r>
              <w:rPr>
                <w:rFonts w:eastAsia="Times New Roman"/>
                <w:sz w:val="20"/>
              </w:rPr>
              <w:t xml:space="preserve">Предельные </w:t>
            </w:r>
            <w:r>
              <w:rPr>
                <w:rFonts w:eastAsia="Times New Roman"/>
                <w:sz w:val="20"/>
              </w:rPr>
              <w:t>отклонения,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38F6B4" w14:textId="77777777" w:rsidR="00E869D3" w:rsidRDefault="00681373">
            <w:pPr>
              <w:jc w:val="center"/>
            </w:pPr>
            <w:r>
              <w:rPr>
                <w:rFonts w:eastAsia="Times New Roman"/>
                <w:sz w:val="20"/>
              </w:rPr>
              <w:t>Контроль (метод, объем, вид регистрации)</w:t>
            </w:r>
          </w:p>
        </w:tc>
      </w:tr>
      <w:tr w:rsidR="00E869D3" w14:paraId="210AC6F7" w14:textId="77777777">
        <w:trPr>
          <w:trHeight w:val="71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08782E" w14:textId="77777777" w:rsidR="00E869D3" w:rsidRDefault="00681373">
            <w:pPr>
              <w:jc w:val="both"/>
            </w:pPr>
            <w:r>
              <w:rPr>
                <w:rFonts w:eastAsia="Times New Roman"/>
                <w:sz w:val="20"/>
              </w:rPr>
              <w:t>1. Отклонение отметок опорных поверхностей стойки от проектны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F724F3" w14:textId="77777777" w:rsidR="00E869D3" w:rsidRDefault="00681373">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514682" w14:textId="77777777" w:rsidR="00E869D3" w:rsidRDefault="00681373">
            <w:pPr>
              <w:jc w:val="center"/>
            </w:pPr>
            <w:r>
              <w:rPr>
                <w:rFonts w:eastAsia="Times New Roman"/>
                <w:sz w:val="20"/>
              </w:rPr>
              <w:t>Измерительный, каждая стойка, геодезическая исполнительная схема</w:t>
            </w:r>
          </w:p>
        </w:tc>
      </w:tr>
      <w:tr w:rsidR="00E869D3" w14:paraId="49E525C4" w14:textId="77777777">
        <w:trPr>
          <w:trHeight w:val="28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7FAE20" w14:textId="77777777" w:rsidR="00E869D3" w:rsidRDefault="00681373">
            <w:pPr>
              <w:jc w:val="both"/>
            </w:pPr>
            <w:r>
              <w:rPr>
                <w:rFonts w:eastAsia="Times New Roman"/>
                <w:sz w:val="20"/>
              </w:rPr>
              <w:t xml:space="preserve">2. Разность отметок опорных поверхностей соседних стоек по ряду и </w:t>
            </w:r>
            <w:r>
              <w:rPr>
                <w:rFonts w:eastAsia="Times New Roman"/>
                <w:sz w:val="20"/>
              </w:rPr>
              <w:t>в пролет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47C488" w14:textId="77777777" w:rsidR="00E869D3" w:rsidRDefault="00681373">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4B9D7A" w14:textId="77777777" w:rsidR="00E869D3" w:rsidRDefault="00681373">
            <w:pPr>
              <w:jc w:val="center"/>
            </w:pPr>
            <w:r>
              <w:rPr>
                <w:rFonts w:eastAsia="Times New Roman"/>
                <w:sz w:val="20"/>
              </w:rPr>
              <w:t>То же</w:t>
            </w:r>
          </w:p>
        </w:tc>
      </w:tr>
      <w:tr w:rsidR="00E869D3" w14:paraId="1D30577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E69EE0" w14:textId="77777777" w:rsidR="00E869D3" w:rsidRDefault="00681373">
            <w:pPr>
              <w:jc w:val="both"/>
            </w:pPr>
            <w:r>
              <w:rPr>
                <w:rFonts w:eastAsia="Times New Roman"/>
                <w:sz w:val="20"/>
              </w:rPr>
              <w:t>3. Смещение осей стоек относительно разбивочных осей в опорном сечени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69ECF1" w14:textId="77777777" w:rsidR="00E869D3" w:rsidRDefault="00681373">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38CE0" w14:textId="77777777" w:rsidR="00E869D3" w:rsidRDefault="00681373">
            <w:pPr>
              <w:jc w:val="center"/>
            </w:pPr>
            <w:r>
              <w:rPr>
                <w:rFonts w:eastAsia="Times New Roman"/>
                <w:sz w:val="20"/>
              </w:rPr>
              <w:t>То же</w:t>
            </w:r>
          </w:p>
        </w:tc>
      </w:tr>
      <w:tr w:rsidR="00E869D3" w14:paraId="2A1C22A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989E96" w14:textId="77777777" w:rsidR="00E869D3" w:rsidRDefault="00681373">
            <w:pPr>
              <w:jc w:val="both"/>
            </w:pPr>
            <w:r>
              <w:rPr>
                <w:rFonts w:eastAsia="Times New Roman"/>
                <w:sz w:val="20"/>
              </w:rPr>
              <w:t>4. Отклонение осей стоек от вертикали в верхнем сечении при длине стойки,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08D456"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C693AD" w14:textId="77777777" w:rsidR="00E869D3" w:rsidRDefault="00681373">
            <w:pPr>
              <w:jc w:val="center"/>
            </w:pPr>
            <w:r>
              <w:rPr>
                <w:rFonts w:eastAsia="Times New Roman"/>
                <w:sz w:val="20"/>
              </w:rPr>
              <w:t>Измерительный, каждая стойка, геодезическая исполнительная схема</w:t>
            </w:r>
          </w:p>
        </w:tc>
      </w:tr>
      <w:tr w:rsidR="00E869D3" w14:paraId="175BC02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6AFDA0" w14:textId="77777777" w:rsidR="00E869D3" w:rsidRDefault="00681373">
            <w:pPr>
              <w:jc w:val="both"/>
            </w:pPr>
            <w:r>
              <w:rPr>
                <w:rFonts w:eastAsia="Times New Roman"/>
                <w:sz w:val="20"/>
              </w:rPr>
              <w:t xml:space="preserve">свыше </w:t>
            </w:r>
            <w:r>
              <w:rPr>
                <w:rFonts w:eastAsia="Times New Roman"/>
                <w:sz w:val="20"/>
              </w:rPr>
              <w:t>4000 до 800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908E22" w14:textId="77777777" w:rsidR="00E869D3" w:rsidRDefault="00681373">
            <w:pPr>
              <w:jc w:val="center"/>
            </w:pPr>
            <w:r>
              <w:rPr>
                <w:rFonts w:eastAsia="Times New Roman"/>
                <w:sz w:val="20"/>
              </w:rPr>
              <w:t>±10</w:t>
            </w:r>
          </w:p>
        </w:tc>
        <w:tc>
          <w:tcPr>
            <w:tcW w:w="14" w:type="dxa"/>
            <w:vMerge/>
            <w:noWrap/>
            <w:tcMar>
              <w:top w:w="74" w:type="dxa"/>
              <w:left w:w="74" w:type="dxa"/>
              <w:bottom w:w="74" w:type="dxa"/>
              <w:right w:w="74" w:type="dxa"/>
            </w:tcMar>
            <w:vAlign w:val="center"/>
          </w:tcPr>
          <w:p w14:paraId="2FA9923B" w14:textId="77777777" w:rsidR="00E869D3" w:rsidRDefault="00E869D3"/>
        </w:tc>
      </w:tr>
      <w:tr w:rsidR="00E869D3" w14:paraId="65280BE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E715B2" w14:textId="77777777" w:rsidR="00E869D3" w:rsidRDefault="00681373">
            <w:pPr>
              <w:jc w:val="both"/>
            </w:pPr>
            <w:r>
              <w:rPr>
                <w:rFonts w:eastAsia="Times New Roman"/>
                <w:sz w:val="20"/>
              </w:rPr>
              <w:t>свыше 8000 до 1600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3827B9" w14:textId="77777777" w:rsidR="00E869D3" w:rsidRDefault="00681373">
            <w:pPr>
              <w:jc w:val="center"/>
            </w:pPr>
            <w:r>
              <w:rPr>
                <w:rFonts w:eastAsia="Times New Roman"/>
                <w:sz w:val="20"/>
              </w:rPr>
              <w:t>±12</w:t>
            </w:r>
          </w:p>
        </w:tc>
        <w:tc>
          <w:tcPr>
            <w:tcW w:w="14" w:type="dxa"/>
            <w:vMerge/>
            <w:noWrap/>
            <w:tcMar>
              <w:top w:w="74" w:type="dxa"/>
              <w:left w:w="74" w:type="dxa"/>
              <w:bottom w:w="74" w:type="dxa"/>
              <w:right w:w="74" w:type="dxa"/>
            </w:tcMar>
            <w:vAlign w:val="center"/>
          </w:tcPr>
          <w:p w14:paraId="6E58F125" w14:textId="77777777" w:rsidR="00E869D3" w:rsidRDefault="00E869D3"/>
        </w:tc>
      </w:tr>
      <w:tr w:rsidR="00E869D3" w14:paraId="53981BE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5D99AC" w14:textId="77777777" w:rsidR="00E869D3" w:rsidRDefault="00681373">
            <w:pPr>
              <w:jc w:val="both"/>
            </w:pPr>
            <w:r>
              <w:rPr>
                <w:rFonts w:eastAsia="Times New Roman"/>
                <w:sz w:val="20"/>
              </w:rPr>
              <w:t>свыше 16000 до 2500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DD45E2" w14:textId="77777777" w:rsidR="00E869D3" w:rsidRDefault="00681373">
            <w:pPr>
              <w:jc w:val="center"/>
            </w:pPr>
            <w:r>
              <w:rPr>
                <w:rFonts w:eastAsia="Times New Roman"/>
                <w:sz w:val="20"/>
              </w:rPr>
              <w:t>±15</w:t>
            </w:r>
          </w:p>
        </w:tc>
        <w:tc>
          <w:tcPr>
            <w:tcW w:w="14" w:type="dxa"/>
            <w:vMerge/>
            <w:noWrap/>
            <w:tcMar>
              <w:top w:w="74" w:type="dxa"/>
              <w:left w:w="74" w:type="dxa"/>
              <w:bottom w:w="74" w:type="dxa"/>
              <w:right w:w="74" w:type="dxa"/>
            </w:tcMar>
            <w:vAlign w:val="center"/>
          </w:tcPr>
          <w:p w14:paraId="6CCEC63E" w14:textId="77777777" w:rsidR="00E869D3" w:rsidRDefault="00E869D3"/>
        </w:tc>
      </w:tr>
      <w:tr w:rsidR="00E869D3" w14:paraId="11622FF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725B30" w14:textId="77777777" w:rsidR="00E869D3" w:rsidRDefault="00681373">
            <w:pPr>
              <w:jc w:val="both"/>
            </w:pPr>
            <w:r>
              <w:rPr>
                <w:rFonts w:eastAsia="Times New Roman"/>
                <w:sz w:val="20"/>
              </w:rPr>
              <w:t>свыше 25000 до 4000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20E8BF" w14:textId="77777777" w:rsidR="00E869D3" w:rsidRDefault="00681373">
            <w:pPr>
              <w:jc w:val="center"/>
            </w:pPr>
            <w:r>
              <w:rPr>
                <w:rFonts w:eastAsia="Times New Roman"/>
                <w:sz w:val="20"/>
              </w:rPr>
              <w:t>±20</w:t>
            </w:r>
          </w:p>
        </w:tc>
        <w:tc>
          <w:tcPr>
            <w:tcW w:w="14" w:type="dxa"/>
            <w:vMerge/>
            <w:noWrap/>
            <w:tcMar>
              <w:top w:w="74" w:type="dxa"/>
              <w:left w:w="74" w:type="dxa"/>
              <w:bottom w:w="74" w:type="dxa"/>
              <w:right w:w="74" w:type="dxa"/>
            </w:tcMar>
            <w:vAlign w:val="center"/>
          </w:tcPr>
          <w:p w14:paraId="448DDCF3" w14:textId="77777777" w:rsidR="00E869D3" w:rsidRDefault="00E869D3"/>
        </w:tc>
      </w:tr>
      <w:tr w:rsidR="00E869D3" w14:paraId="285ADA5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D700D3" w14:textId="77777777" w:rsidR="00E869D3" w:rsidRDefault="00681373">
            <w:pPr>
              <w:jc w:val="both"/>
            </w:pPr>
            <w:r>
              <w:rPr>
                <w:rFonts w:eastAsia="Times New Roman"/>
                <w:sz w:val="20"/>
              </w:rPr>
              <w:t>5. Стрела прогиба (кривизна) стое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47A6A6" w14:textId="77777777" w:rsidR="00E869D3" w:rsidRDefault="00681373">
            <w:pPr>
              <w:jc w:val="center"/>
            </w:pPr>
            <w:r>
              <w:rPr>
                <w:rFonts w:eastAsia="Times New Roman"/>
                <w:sz w:val="20"/>
              </w:rPr>
              <w:t>0,0013 расстояния между точками закрепления, но не более 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D0FBDA" w14:textId="77777777" w:rsidR="00E869D3" w:rsidRDefault="00681373">
            <w:pPr>
              <w:jc w:val="center"/>
            </w:pPr>
            <w:r>
              <w:rPr>
                <w:rFonts w:eastAsia="Times New Roman"/>
                <w:sz w:val="20"/>
              </w:rPr>
              <w:t>Измерительный, каждый элемент, журнал работ</w:t>
            </w:r>
          </w:p>
        </w:tc>
      </w:tr>
    </w:tbl>
    <w:p w14:paraId="40766D02" w14:textId="77777777" w:rsidR="00E869D3" w:rsidRDefault="00E869D3"/>
    <w:p w14:paraId="1A40AAD0" w14:textId="77777777" w:rsidR="00E869D3" w:rsidRDefault="00681373">
      <w:pPr>
        <w:ind w:firstLine="709"/>
      </w:pPr>
      <w:r>
        <w:rPr>
          <w:u w:val="single"/>
        </w:rPr>
        <w:t xml:space="preserve">Контроль </w:t>
      </w:r>
      <w:r>
        <w:rPr>
          <w:u w:val="single"/>
        </w:rPr>
        <w:t>качества антикоррозийной обработки</w:t>
      </w:r>
    </w:p>
    <w:p w14:paraId="3DE5B32C" w14:textId="77777777" w:rsidR="00E869D3" w:rsidRDefault="00E869D3"/>
    <w:p w14:paraId="30176F02" w14:textId="77777777" w:rsidR="00E869D3" w:rsidRDefault="00681373">
      <w:pPr>
        <w:ind w:firstLine="709"/>
        <w:jc w:val="both"/>
      </w:pPr>
      <w:r>
        <w:t>Сплошность антикоррозийных покрытий необходимо контролировать дефектоскопом.</w:t>
      </w:r>
    </w:p>
    <w:p w14:paraId="0E0A7945" w14:textId="77777777" w:rsidR="00E869D3" w:rsidRDefault="00681373">
      <w:pPr>
        <w:ind w:firstLine="709"/>
        <w:jc w:val="both"/>
      </w:pPr>
      <w:r>
        <w:t>Толщину покрытия следует контролировать толщиномером электромагнитного типа с погрешностью не более 5% по ГОСТ 31993 в трех точках по длине эле</w:t>
      </w:r>
      <w:r>
        <w:t>мента. Определение толщины покрытия в каждой точке проводят по пяти контрольным измерениям толщины в радиусе 5 мм. За единичное измерение толщины принимают среднее значение из трех измерений; максимальное и минимальное значения не учитываются.</w:t>
      </w:r>
    </w:p>
    <w:p w14:paraId="42DB01DD" w14:textId="77777777" w:rsidR="00E869D3" w:rsidRDefault="00E869D3"/>
    <w:p w14:paraId="66E36528" w14:textId="77777777" w:rsidR="00E869D3" w:rsidRDefault="00681373">
      <w:pPr>
        <w:ind w:firstLine="709"/>
        <w:jc w:val="both"/>
      </w:pPr>
      <w:r>
        <w:rPr>
          <w:b/>
        </w:rPr>
        <w:t xml:space="preserve">Приемочный </w:t>
      </w:r>
      <w:r>
        <w:rPr>
          <w:b/>
        </w:rPr>
        <w:t>контроль качества</w:t>
      </w:r>
    </w:p>
    <w:p w14:paraId="3CACA29F" w14:textId="77777777" w:rsidR="00E869D3" w:rsidRDefault="00E869D3"/>
    <w:p w14:paraId="45E7879A" w14:textId="77777777" w:rsidR="00E869D3" w:rsidRDefault="00681373">
      <w:pPr>
        <w:ind w:firstLine="709"/>
        <w:jc w:val="both"/>
      </w:pPr>
      <w:r>
        <w:lastRenderedPageBreak/>
        <w:t>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w:t>
      </w:r>
      <w:r>
        <w:t xml:space="preserve"> в исполнительной документации.</w:t>
      </w:r>
    </w:p>
    <w:p w14:paraId="5E49F09E" w14:textId="77777777" w:rsidR="00E869D3" w:rsidRDefault="00681373">
      <w:pPr>
        <w:ind w:firstLine="709"/>
        <w:jc w:val="both"/>
      </w:pPr>
      <w:r>
        <w:t>При оценке качества монтажа отдельных элементов следует использовать геодезические приборы и измерительные устройства, позволяющие определять отклонения положения элементов от проектных геометрических параметров с погрешност</w:t>
      </w:r>
      <w:r>
        <w:t>ью, не превышающей 0,2 от значения предельного (допустимого) отклонения.</w:t>
      </w:r>
    </w:p>
    <w:p w14:paraId="55A0B6C9" w14:textId="77777777" w:rsidR="00BA25D7" w:rsidRDefault="00BA25D7" w:rsidP="00A16EA9">
      <w:pPr>
        <w:pStyle w:val="Heading1"/>
        <w:rPr>
          <w:lang w:val="ru-RU"/>
        </w:rPr>
      </w:pPr>
    </w:p>
    <w:p w14:paraId="1191319C" w14:textId="77777777" w:rsidR="00C84A76" w:rsidRPr="00BA25D7" w:rsidRDefault="00C84A76" w:rsidP="00A16EA9">
      <w:pPr>
        <w:pStyle w:val="Heading1"/>
        <w:rPr>
          <w:lang w:val="ru-RU"/>
        </w:rPr>
      </w:pPr>
      <w:bookmarkStart w:id="36" w:name="_Toc197553741"/>
      <w:r w:rsidRPr="00BA25D7">
        <w:rPr>
          <w:lang w:val="ru-RU"/>
        </w:rPr>
        <w:t xml:space="preserve">4.3.4 </w:t>
      </w:r>
      <w:r w:rsidR="00A16EA9" w:rsidRPr="00BA25D7">
        <w:rPr>
          <w:lang w:val="ru-RU"/>
        </w:rPr>
        <w:t>ПОТРЕБНОСТЬ В МАТЕРИАЛЬНО-ТЕХНИЧЕСКИХ РЕСУРСАХ</w:t>
      </w:r>
      <w:bookmarkEnd w:id="36"/>
    </w:p>
    <w:p w14:paraId="0A28F96E" w14:textId="77777777" w:rsidR="00E869D3" w:rsidRDefault="00681373">
      <w:pPr>
        <w:ind w:firstLine="709"/>
        <w:jc w:val="both"/>
      </w:pPr>
      <w:r>
        <w:t>Машины, механизмы и технологическое оборудование (рекомендуемые)</w:t>
      </w:r>
    </w:p>
    <w:p w14:paraId="60F59693"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E869D3" w14:paraId="67C3F6DF"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9E6649" w14:textId="77777777" w:rsidR="00E869D3" w:rsidRDefault="00681373">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C6D309" w14:textId="77777777" w:rsidR="00E869D3" w:rsidRDefault="00681373">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9AFC48" w14:textId="77777777" w:rsidR="00E869D3" w:rsidRDefault="00681373">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CCFAF3" w14:textId="77777777" w:rsidR="00E869D3" w:rsidRDefault="00681373">
            <w:pPr>
              <w:jc w:val="center"/>
            </w:pPr>
            <w:r>
              <w:rPr>
                <w:rFonts w:eastAsia="Times New Roman"/>
                <w:sz w:val="20"/>
              </w:rPr>
              <w:t>Кол-во</w:t>
            </w:r>
          </w:p>
        </w:tc>
      </w:tr>
      <w:tr w:rsidR="00E869D3" w14:paraId="25F37AC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E2A47F" w14:textId="77777777" w:rsidR="00E869D3" w:rsidRDefault="00681373">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CD9407" w14:textId="77777777" w:rsidR="00E869D3" w:rsidRDefault="00681373">
            <w:r>
              <w:rPr>
                <w:rFonts w:eastAsia="Times New Roman"/>
                <w:sz w:val="20"/>
              </w:rPr>
              <w:t>Грузоподъемный кра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B475A2"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119E52" w14:textId="77777777" w:rsidR="00E869D3" w:rsidRDefault="00E869D3"/>
        </w:tc>
      </w:tr>
      <w:tr w:rsidR="00E869D3" w14:paraId="46409B5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BA90C5"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5092EE" w14:textId="77777777" w:rsidR="00E869D3" w:rsidRDefault="00681373">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21AB99"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C0DF3B" w14:textId="77777777" w:rsidR="00E869D3" w:rsidRDefault="00E869D3"/>
        </w:tc>
      </w:tr>
      <w:tr w:rsidR="00E869D3" w14:paraId="0C3539F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937E2B" w14:textId="77777777" w:rsidR="00E869D3" w:rsidRDefault="00681373">
            <w:r>
              <w:rPr>
                <w:rFonts w:eastAsia="Times New Roman"/>
                <w:sz w:val="20"/>
              </w:rPr>
              <w:t>Свар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5C083F" w14:textId="77777777" w:rsidR="00E869D3" w:rsidRDefault="00681373">
            <w:r>
              <w:rPr>
                <w:rFonts w:eastAsia="Times New Roman"/>
                <w:sz w:val="20"/>
              </w:rPr>
              <w:t>Сварочный аппара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B51D72"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377FF9" w14:textId="77777777" w:rsidR="00E869D3" w:rsidRDefault="00E869D3"/>
        </w:tc>
      </w:tr>
      <w:tr w:rsidR="00E869D3" w14:paraId="1C57506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FD8FA5"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7CA1C1" w14:textId="77777777" w:rsidR="00E869D3" w:rsidRDefault="00681373">
            <w:r>
              <w:rPr>
                <w:rFonts w:eastAsia="Times New Roman"/>
                <w:sz w:val="20"/>
              </w:rPr>
              <w:t>Преобразователь свароч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5649D9"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5BD06A" w14:textId="77777777" w:rsidR="00E869D3" w:rsidRDefault="00E869D3"/>
        </w:tc>
      </w:tr>
    </w:tbl>
    <w:p w14:paraId="5CB3FD05" w14:textId="77777777" w:rsidR="00E869D3" w:rsidRDefault="00E869D3"/>
    <w:p w14:paraId="7FFE89D8" w14:textId="77777777" w:rsidR="00E869D3" w:rsidRDefault="00681373">
      <w:pPr>
        <w:ind w:firstLine="709"/>
        <w:jc w:val="both"/>
      </w:pPr>
      <w:r>
        <w:t>Технологическая оснастка, инструмент, инвентарь и приспособления (рекомендуемые)</w:t>
      </w:r>
    </w:p>
    <w:p w14:paraId="62FB2C49"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460"/>
        <w:gridCol w:w="3557"/>
        <w:gridCol w:w="1856"/>
        <w:gridCol w:w="1056"/>
      </w:tblGrid>
      <w:tr w:rsidR="00E869D3" w14:paraId="6C2AE816"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DEE06F" w14:textId="77777777" w:rsidR="00E869D3" w:rsidRDefault="00681373">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54DC16" w14:textId="77777777" w:rsidR="00E869D3" w:rsidRDefault="00681373">
            <w:pPr>
              <w:jc w:val="center"/>
            </w:pPr>
            <w:r>
              <w:rPr>
                <w:rFonts w:eastAsia="Times New Roman"/>
                <w:sz w:val="20"/>
              </w:rPr>
              <w:t xml:space="preserve">Наименование технологической оснастки, инструмента, инвентаря и </w:t>
            </w:r>
            <w:r>
              <w:rPr>
                <w:rFonts w:eastAsia="Times New Roman"/>
                <w:sz w:val="20"/>
              </w:rPr>
              <w:t>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8C290F" w14:textId="77777777" w:rsidR="00E869D3" w:rsidRDefault="00681373">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100208" w14:textId="77777777" w:rsidR="00E869D3" w:rsidRDefault="00681373">
            <w:pPr>
              <w:jc w:val="center"/>
            </w:pPr>
            <w:r>
              <w:rPr>
                <w:rFonts w:eastAsia="Times New Roman"/>
                <w:sz w:val="20"/>
              </w:rPr>
              <w:t>Кол-во на звено (бригаду)</w:t>
            </w:r>
          </w:p>
        </w:tc>
      </w:tr>
      <w:tr w:rsidR="00E869D3" w14:paraId="5CCAD565" w14:textId="77777777">
        <w:trPr>
          <w:trHeight w:val="276"/>
          <w:jc w:val="center"/>
        </w:trPr>
        <w:tc>
          <w:tcPr>
            <w:tcW w:w="82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168582" w14:textId="77777777" w:rsidR="00E869D3" w:rsidRDefault="00681373">
            <w:r>
              <w:rPr>
                <w:rFonts w:eastAsia="Times New Roman"/>
                <w:sz w:val="20"/>
              </w:rPr>
              <w:t>Монтаж металлоконструкций</w:t>
            </w:r>
          </w:p>
        </w:tc>
        <w:tc>
          <w:tcPr>
            <w:tcW w:w="65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0CAD43" w14:textId="77777777" w:rsidR="00E869D3" w:rsidRDefault="00681373">
            <w:r>
              <w:rPr>
                <w:rFonts w:eastAsia="Times New Roman"/>
                <w:sz w:val="20"/>
              </w:rPr>
              <w:t>Стропы грузовые</w:t>
            </w:r>
          </w:p>
        </w:tc>
        <w:tc>
          <w:tcPr>
            <w:tcW w:w="1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5F9F6E" w14:textId="77777777" w:rsidR="00E869D3" w:rsidRDefault="00681373">
            <w:pPr>
              <w:jc w:val="center"/>
            </w:pPr>
            <w:r>
              <w:rPr>
                <w:rFonts w:eastAsia="Times New Roman"/>
                <w:sz w:val="20"/>
              </w:rPr>
              <w:t>ГОСТ Р 587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7432BA" w14:textId="77777777" w:rsidR="00E869D3" w:rsidRDefault="00E869D3"/>
        </w:tc>
      </w:tr>
      <w:tr w:rsidR="00E869D3" w14:paraId="78698D7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697CFF"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ED45C3" w14:textId="77777777" w:rsidR="00E869D3" w:rsidRDefault="00681373">
            <w:r>
              <w:rPr>
                <w:rFonts w:eastAsia="Times New Roman"/>
                <w:sz w:val="20"/>
              </w:rPr>
              <w:t>Оттяж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9A1EE3"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9FA429" w14:textId="77777777" w:rsidR="00E869D3" w:rsidRDefault="00E869D3"/>
        </w:tc>
      </w:tr>
      <w:tr w:rsidR="00E869D3" w14:paraId="0AAC919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65D107"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109A23" w14:textId="77777777" w:rsidR="00E869D3" w:rsidRDefault="00681373">
            <w:r>
              <w:rPr>
                <w:rFonts w:eastAsia="Times New Roman"/>
                <w:sz w:val="20"/>
              </w:rPr>
              <w:t>Лом монтаж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F60B15"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13DA5A" w14:textId="77777777" w:rsidR="00E869D3" w:rsidRDefault="00E869D3"/>
        </w:tc>
      </w:tr>
      <w:tr w:rsidR="00E869D3" w14:paraId="41CE978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5A91CC"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97F236" w14:textId="77777777" w:rsidR="00E869D3" w:rsidRDefault="00681373">
            <w:r>
              <w:rPr>
                <w:rFonts w:eastAsia="Times New Roman"/>
                <w:sz w:val="20"/>
              </w:rPr>
              <w:t>Молоток стальн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33D6CF"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C4B132" w14:textId="77777777" w:rsidR="00E869D3" w:rsidRDefault="00E869D3"/>
        </w:tc>
      </w:tr>
      <w:tr w:rsidR="00E869D3" w14:paraId="0A9E67C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978051" w14:textId="77777777" w:rsidR="00E869D3" w:rsidRDefault="00681373">
            <w:r>
              <w:rPr>
                <w:rFonts w:eastAsia="Times New Roman"/>
                <w:sz w:val="20"/>
              </w:rPr>
              <w:t xml:space="preserve">Затяжка болтовых </w:t>
            </w:r>
            <w:r>
              <w:rPr>
                <w:rFonts w:eastAsia="Times New Roman"/>
                <w:sz w:val="20"/>
              </w:rPr>
              <w:t>соединен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226357" w14:textId="77777777" w:rsidR="00E869D3" w:rsidRDefault="00681373">
            <w:r>
              <w:rPr>
                <w:rFonts w:eastAsia="Times New Roman"/>
                <w:sz w:val="20"/>
              </w:rPr>
              <w:t>Набор ключей (рожковый, комбинированный, трещоточ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49D81F"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F4FD19" w14:textId="77777777" w:rsidR="00E869D3" w:rsidRDefault="00E869D3"/>
        </w:tc>
      </w:tr>
      <w:tr w:rsidR="00E869D3" w14:paraId="2082562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FFD98A" w14:textId="77777777" w:rsidR="00E869D3" w:rsidRDefault="00681373">
            <w:r>
              <w:rPr>
                <w:rFonts w:eastAsia="Times New Roman"/>
                <w:sz w:val="20"/>
              </w:rPr>
              <w:t>Очистка поверхност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496F54" w14:textId="77777777" w:rsidR="00E869D3" w:rsidRDefault="00681373">
            <w:r>
              <w:rPr>
                <w:rFonts w:eastAsia="Times New Roman"/>
                <w:sz w:val="20"/>
              </w:rPr>
              <w:t>Щетка ста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40CE73"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3CB897" w14:textId="77777777" w:rsidR="00E869D3" w:rsidRDefault="00E869D3"/>
        </w:tc>
      </w:tr>
      <w:tr w:rsidR="00E869D3" w14:paraId="1419417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2F8263" w14:textId="77777777" w:rsidR="00E869D3" w:rsidRDefault="00681373">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A9EB9B" w14:textId="77777777" w:rsidR="00E869D3" w:rsidRDefault="00681373">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05267" w14:textId="77777777" w:rsidR="00E869D3" w:rsidRDefault="00681373">
            <w:pPr>
              <w:jc w:val="center"/>
            </w:pPr>
            <w:r>
              <w:rPr>
                <w:rFonts w:eastAsia="Times New Roman"/>
                <w:sz w:val="20"/>
              </w:rPr>
              <w:t>ГОСТ 42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2622FE" w14:textId="77777777" w:rsidR="00E869D3" w:rsidRDefault="00E869D3"/>
        </w:tc>
      </w:tr>
      <w:tr w:rsidR="00E869D3" w14:paraId="49802A2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F242BC"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F6F679" w14:textId="77777777" w:rsidR="00E869D3" w:rsidRDefault="00681373">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5A4113" w14:textId="77777777" w:rsidR="00E869D3" w:rsidRDefault="00681373">
            <w:pPr>
              <w:jc w:val="center"/>
            </w:pPr>
            <w:r>
              <w:rPr>
                <w:rFonts w:eastAsia="Times New Roman"/>
                <w:sz w:val="20"/>
              </w:rPr>
              <w:t>ГОСТ Р 585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7F2376" w14:textId="77777777" w:rsidR="00E869D3" w:rsidRDefault="00E869D3"/>
        </w:tc>
      </w:tr>
      <w:tr w:rsidR="00E869D3" w14:paraId="66DA968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DCF9AC"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63127A" w14:textId="77777777" w:rsidR="00E869D3" w:rsidRDefault="00681373">
            <w:r>
              <w:rPr>
                <w:rFonts w:eastAsia="Times New Roman"/>
                <w:sz w:val="20"/>
              </w:rPr>
              <w:t>Отвес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C8A7BD" w14:textId="77777777" w:rsidR="00E869D3" w:rsidRDefault="00681373">
            <w:pPr>
              <w:jc w:val="center"/>
            </w:pPr>
            <w:r>
              <w:rPr>
                <w:rFonts w:eastAsia="Times New Roman"/>
                <w:sz w:val="20"/>
              </w:rPr>
              <w:t>ГОСТ Р 5851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D7DA33" w14:textId="77777777" w:rsidR="00E869D3" w:rsidRDefault="00E869D3"/>
        </w:tc>
      </w:tr>
      <w:tr w:rsidR="00E869D3" w14:paraId="5B6A194E"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CD246F" w14:textId="77777777" w:rsidR="00E869D3" w:rsidRDefault="00681373">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FBB866" w14:textId="77777777" w:rsidR="00E869D3" w:rsidRDefault="00681373">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DE077C" w14:textId="77777777" w:rsidR="00E869D3" w:rsidRDefault="00681373">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D1DF23" w14:textId="77777777" w:rsidR="00E869D3" w:rsidRDefault="00E869D3"/>
        </w:tc>
      </w:tr>
      <w:tr w:rsidR="00E869D3" w14:paraId="375BE85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59AC24"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2D9CA5" w14:textId="77777777" w:rsidR="00E869D3" w:rsidRDefault="00681373">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DF4F49" w14:textId="77777777" w:rsidR="00E869D3" w:rsidRDefault="00681373">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F1B28F" w14:textId="77777777" w:rsidR="00E869D3" w:rsidRDefault="00E869D3"/>
        </w:tc>
      </w:tr>
      <w:tr w:rsidR="00E869D3" w14:paraId="220236C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D7459"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956841" w14:textId="77777777" w:rsidR="00E869D3" w:rsidRDefault="00681373">
            <w:r>
              <w:rPr>
                <w:rFonts w:eastAsia="Times New Roman"/>
                <w:sz w:val="20"/>
              </w:rPr>
              <w:t>Перчат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D4AFF" w14:textId="77777777" w:rsidR="00E869D3" w:rsidRDefault="00E869D3"/>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C2FA1F" w14:textId="77777777" w:rsidR="00E869D3" w:rsidRDefault="00E869D3"/>
        </w:tc>
      </w:tr>
      <w:tr w:rsidR="00E869D3" w14:paraId="028665E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FD3183" w14:textId="77777777" w:rsidR="00E869D3" w:rsidRDefault="00681373">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613CAB" w14:textId="77777777" w:rsidR="00E869D3" w:rsidRDefault="00681373">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6129F0" w14:textId="77777777" w:rsidR="00E869D3" w:rsidRDefault="00681373">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92B068" w14:textId="77777777" w:rsidR="00E869D3" w:rsidRDefault="00E869D3"/>
        </w:tc>
      </w:tr>
      <w:tr w:rsidR="00E869D3" w14:paraId="3F0C2FC7"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009D91" w14:textId="77777777" w:rsidR="00E869D3" w:rsidRDefault="00681373">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A9C289" w14:textId="77777777" w:rsidR="00E869D3" w:rsidRDefault="00681373">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98B9BE" w14:textId="77777777" w:rsidR="00E869D3" w:rsidRDefault="00681373">
            <w:pPr>
              <w:jc w:val="center"/>
            </w:pPr>
            <w:r>
              <w:rPr>
                <w:rFonts w:eastAsia="Times New Roman"/>
                <w:sz w:val="20"/>
              </w:rPr>
              <w:t xml:space="preserve">ГОСТ </w:t>
            </w:r>
            <w:r>
              <w:rPr>
                <w:rFonts w:eastAsia="Times New Roman"/>
                <w:sz w:val="20"/>
              </w:rPr>
              <w:t>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1A7BCD" w14:textId="77777777" w:rsidR="00E869D3" w:rsidRDefault="00E869D3"/>
        </w:tc>
      </w:tr>
      <w:tr w:rsidR="00E869D3" w14:paraId="429203F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91C9FF" w14:textId="77777777" w:rsidR="00E869D3" w:rsidRDefault="00681373">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FF1A45" w14:textId="77777777" w:rsidR="00E869D3" w:rsidRDefault="00681373">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9FB2B7" w14:textId="77777777" w:rsidR="00E869D3" w:rsidRDefault="00681373">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97F4AA" w14:textId="77777777" w:rsidR="00E869D3" w:rsidRDefault="00E869D3"/>
        </w:tc>
      </w:tr>
    </w:tbl>
    <w:p w14:paraId="76AEC4E9" w14:textId="77777777" w:rsidR="00BA25D7" w:rsidRDefault="00BA25D7" w:rsidP="00A16EA9">
      <w:pPr>
        <w:pStyle w:val="Heading1"/>
        <w:rPr>
          <w:lang w:val="ru-RU"/>
        </w:rPr>
      </w:pPr>
    </w:p>
    <w:p w14:paraId="29C528F7" w14:textId="77777777" w:rsidR="00C84A76" w:rsidRPr="00BA25D7" w:rsidRDefault="00C84A76" w:rsidP="00A16EA9">
      <w:pPr>
        <w:pStyle w:val="Heading1"/>
        <w:rPr>
          <w:lang w:val="ru-RU"/>
        </w:rPr>
      </w:pPr>
      <w:bookmarkStart w:id="37" w:name="_Toc197553742"/>
      <w:r w:rsidRPr="00BA25D7">
        <w:rPr>
          <w:lang w:val="ru-RU"/>
        </w:rPr>
        <w:t xml:space="preserve">4.3.5 </w:t>
      </w:r>
      <w:r w:rsidR="00A16EA9" w:rsidRPr="00BA25D7">
        <w:rPr>
          <w:lang w:val="ru-RU"/>
        </w:rPr>
        <w:t>ОХРАНА ТРУДА</w:t>
      </w:r>
      <w:bookmarkEnd w:id="37"/>
    </w:p>
    <w:p w14:paraId="0BC14B33" w14:textId="77777777" w:rsidR="00E869D3" w:rsidRDefault="00681373">
      <w:pPr>
        <w:ind w:firstLine="709"/>
        <w:jc w:val="both"/>
      </w:pPr>
      <w:r>
        <w:rPr>
          <w:b/>
        </w:rPr>
        <w:t>Указания по обеспечению охраны труда при проведении монтажных работ</w:t>
      </w:r>
    </w:p>
    <w:p w14:paraId="116E913D" w14:textId="77777777" w:rsidR="00E869D3" w:rsidRDefault="00E869D3"/>
    <w:p w14:paraId="59C67CFE" w14:textId="77777777" w:rsidR="00E869D3" w:rsidRDefault="00681373">
      <w:pPr>
        <w:ind w:firstLine="709"/>
        <w:jc w:val="both"/>
      </w:pPr>
      <w:r>
        <w:t xml:space="preserve">Производство монтажных работ выполнять в соответствии с требованиями правил по охране труда при </w:t>
      </w:r>
      <w:r>
        <w:t>строительстве, реконструкции и ремонте</w:t>
      </w:r>
    </w:p>
    <w:p w14:paraId="2EB60014" w14:textId="77777777" w:rsidR="00E869D3" w:rsidRDefault="00681373">
      <w:pPr>
        <w:ind w:firstLine="709"/>
        <w:jc w:val="both"/>
      </w:pPr>
      <w:r>
        <w:t>№883н от 11.12.2020г.</w:t>
      </w:r>
    </w:p>
    <w:p w14:paraId="172DD702" w14:textId="77777777" w:rsidR="00E869D3" w:rsidRDefault="00681373">
      <w:pPr>
        <w:ind w:firstLine="709"/>
        <w:jc w:val="both"/>
      </w:pPr>
      <w:r>
        <w:t>На участке (захватке), на котором выполняются монтажные работы, не допускается выполнение других работ и нахождение посторонних лиц.</w:t>
      </w:r>
    </w:p>
    <w:p w14:paraId="549E361A" w14:textId="77777777" w:rsidR="00E869D3" w:rsidRDefault="00681373">
      <w:pPr>
        <w:ind w:firstLine="709"/>
        <w:jc w:val="both"/>
      </w:pPr>
      <w:r>
        <w:t>При возведении зданий и сооружений запрещается выполнять работ</w:t>
      </w:r>
      <w:r>
        <w:t>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14:paraId="548E5D22" w14:textId="77777777" w:rsidR="00E869D3" w:rsidRDefault="00681373">
      <w:pPr>
        <w:ind w:firstLine="709"/>
        <w:jc w:val="both"/>
      </w:pPr>
      <w:r>
        <w:t xml:space="preserve">Использование установленных конструкций для прикрепления </w:t>
      </w:r>
      <w:r>
        <w:t>к ним грузовых полиспастов, отводных блоков и других монтажных приспособлений допускается только при согласовании с проектной организацией, выполнившей рабочие чертежи конструкций.</w:t>
      </w:r>
    </w:p>
    <w:p w14:paraId="7497CB72" w14:textId="77777777" w:rsidR="00E869D3" w:rsidRDefault="00681373">
      <w:pPr>
        <w:ind w:firstLine="709"/>
        <w:jc w:val="both"/>
      </w:pPr>
      <w:r>
        <w:t>Монтаж конструкций зданий (сооружений) следует начинать с пространственно-у</w:t>
      </w:r>
      <w:r>
        <w:t>стойчивой части (связевой ячейки, ядра жесткости и другой).</w:t>
      </w:r>
    </w:p>
    <w:p w14:paraId="7E64DC68" w14:textId="77777777" w:rsidR="00E869D3" w:rsidRDefault="00681373">
      <w:pPr>
        <w:ind w:firstLine="709"/>
        <w:jc w:val="both"/>
      </w:pPr>
      <w:r>
        <w:t>Монтаж конструкций каждого вышележащего этажа (яруса) следует производить после закрепления установленных монтажных элементов по проекту до прочности, указанной в организационно-технологической до</w:t>
      </w:r>
      <w:r>
        <w:t>кументации.</w:t>
      </w:r>
    </w:p>
    <w:p w14:paraId="7E6875B1" w14:textId="77777777" w:rsidR="00E869D3" w:rsidRDefault="00681373">
      <w:pPr>
        <w:ind w:firstLine="709"/>
        <w:jc w:val="both"/>
      </w:pPr>
      <w:r>
        <w:t>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w:t>
      </w:r>
      <w:r>
        <w:t>станавливать ограждения.</w:t>
      </w:r>
    </w:p>
    <w:p w14:paraId="08780782" w14:textId="77777777" w:rsidR="00E869D3" w:rsidRDefault="00681373">
      <w:pPr>
        <w:ind w:firstLine="709"/>
        <w:jc w:val="both"/>
      </w:pPr>
      <w:r>
        <w:t>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w:t>
      </w:r>
    </w:p>
    <w:p w14:paraId="7FC4B19B" w14:textId="77777777" w:rsidR="00E869D3" w:rsidRDefault="00681373">
      <w:pPr>
        <w:ind w:firstLine="709"/>
        <w:jc w:val="both"/>
      </w:pPr>
      <w:r>
        <w:t>Запрещается пребывание работников на элементах конструкций и оборудова</w:t>
      </w:r>
      <w:r>
        <w:t>ния во время их подъема и перемещения.</w:t>
      </w:r>
    </w:p>
    <w:p w14:paraId="37DE8E08" w14:textId="77777777" w:rsidR="00E869D3" w:rsidRDefault="00681373">
      <w:pPr>
        <w:ind w:firstLine="709"/>
        <w:jc w:val="both"/>
      </w:pPr>
      <w:r>
        <w:t>Навесные монтажные площадки, лестницы и другие приспособления, необходимые работникам для работы на высоте, следует устанавливать на монтируемых конструкциях до их подъема.</w:t>
      </w:r>
    </w:p>
    <w:p w14:paraId="6FFB9328" w14:textId="77777777" w:rsidR="00E869D3" w:rsidRDefault="00681373">
      <w:pPr>
        <w:ind w:firstLine="709"/>
        <w:jc w:val="both"/>
      </w:pPr>
      <w:r>
        <w:t xml:space="preserve">Для перехода работников с одной </w:t>
      </w:r>
      <w:r>
        <w:t>конструкции на другую следует применять лестницы, переходные мостики и трапы, имеющие ограждения.</w:t>
      </w:r>
    </w:p>
    <w:p w14:paraId="214965F6" w14:textId="77777777" w:rsidR="00E869D3" w:rsidRDefault="00681373">
      <w:pPr>
        <w:ind w:firstLine="709"/>
        <w:jc w:val="both"/>
      </w:pPr>
      <w:r>
        <w:t>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w:t>
      </w:r>
      <w:r>
        <w:t>хода (не менее 0,4 м) при установленных ограждениях, без применения страховочной системы.</w:t>
      </w:r>
    </w:p>
    <w:p w14:paraId="17D94EBC" w14:textId="77777777" w:rsidR="00E869D3" w:rsidRDefault="00681373">
      <w:pPr>
        <w:ind w:firstLine="709"/>
        <w:jc w:val="both"/>
      </w:pPr>
      <w:r>
        <w:t>Места, способ крепления каната и длина его участков должны быть указаны в организационно-технологической документации на строительное производство.</w:t>
      </w:r>
    </w:p>
    <w:p w14:paraId="06AE36E6" w14:textId="77777777" w:rsidR="00E869D3" w:rsidRDefault="00681373">
      <w:pPr>
        <w:ind w:firstLine="709"/>
        <w:jc w:val="both"/>
      </w:pPr>
      <w:r>
        <w:t>Не допускается нах</w:t>
      </w:r>
      <w:r>
        <w:t>ождение работников под монтируемыми элементами конструкций и оборудования до установки их в проектное положение.</w:t>
      </w:r>
    </w:p>
    <w:p w14:paraId="647CDCA9" w14:textId="77777777" w:rsidR="00E869D3" w:rsidRDefault="00681373">
      <w:pPr>
        <w:ind w:firstLine="709"/>
        <w:jc w:val="both"/>
      </w:pPr>
      <w:r>
        <w:lastRenderedPageBreak/>
        <w:t>При необходимости нахождения работников под монтируемым оборудованием (конструкциями) должны осуществляться специальные мероприятия, обеспечива</w:t>
      </w:r>
      <w:r>
        <w:t>ющие безопасность работников.</w:t>
      </w:r>
    </w:p>
    <w:p w14:paraId="252A27B2" w14:textId="77777777" w:rsidR="00E869D3" w:rsidRDefault="00681373">
      <w:pPr>
        <w:ind w:firstLine="709"/>
        <w:jc w:val="both"/>
      </w:pPr>
      <w:r>
        <w:t>Навесные металлические лестницы высотой более 5 м должны быть оборудованы вертикальным стальным страховочным канатом диаметром не менее 6 мм с ловителем для закрепления карабина страховочной привязи или ограждены металлическим</w:t>
      </w:r>
      <w:r>
        <w:t>и дугами с вертикальными связями, а также прикреплены к конструкциям или оборудованию. Подъем работников по навесным лестницам на высоту более 10 м допускается в том случае, если лестницы оборудованы площадками отдыха не реже чем через каждые 10 м по высот</w:t>
      </w:r>
      <w:r>
        <w:t>е.</w:t>
      </w:r>
    </w:p>
    <w:p w14:paraId="5D41AB82" w14:textId="77777777" w:rsidR="00E869D3" w:rsidRDefault="00681373">
      <w:pPr>
        <w:ind w:firstLine="709"/>
        <w:jc w:val="both"/>
      </w:pPr>
      <w:r>
        <w:t>Расчалки для временного закрепления монтируемых конструкций должны быть прикреплены к опорам. Количество расчалок, их материалы и сечение, способы натяжения и места закрепления устанавливаются организационно-технологической документацией.</w:t>
      </w:r>
    </w:p>
    <w:p w14:paraId="3B5D7DE2" w14:textId="77777777" w:rsidR="00E869D3" w:rsidRDefault="00681373">
      <w:pPr>
        <w:ind w:firstLine="709"/>
        <w:jc w:val="both"/>
      </w:pPr>
      <w:r>
        <w:t>Расчалки должн</w:t>
      </w:r>
      <w:r>
        <w:t>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w:t>
      </w:r>
      <w:r>
        <w:t>и прочности и устойчивости этих элементов под воздействием усилий от расчалок.</w:t>
      </w:r>
    </w:p>
    <w:p w14:paraId="0CB310E9" w14:textId="77777777" w:rsidR="00E869D3" w:rsidRDefault="00681373">
      <w:pPr>
        <w:ind w:firstLine="709"/>
        <w:jc w:val="both"/>
      </w:pPr>
      <w:r>
        <w:t>Элементы монтируемых конструкций или оборудования во время перемещения должны удерживаться от раскачивания и вращения гибкими оттяжками.</w:t>
      </w:r>
    </w:p>
    <w:p w14:paraId="4C9C6AE6" w14:textId="77777777" w:rsidR="00E869D3" w:rsidRDefault="00681373">
      <w:pPr>
        <w:ind w:firstLine="709"/>
        <w:jc w:val="both"/>
      </w:pPr>
      <w:r>
        <w:t>Строповку конструкций и оборудования нео</w:t>
      </w:r>
      <w:r>
        <w:t>бходимо производить ср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2 м.</w:t>
      </w:r>
    </w:p>
    <w:p w14:paraId="27BDD27F" w14:textId="77777777" w:rsidR="00E869D3" w:rsidRDefault="00681373">
      <w:pPr>
        <w:ind w:firstLine="709"/>
        <w:jc w:val="both"/>
      </w:pPr>
      <w:r>
        <w:t>До начала выполнения монтажных работ необходимо установить порядок обмена с</w:t>
      </w:r>
      <w:r>
        <w:t>игналами между работником, руководящим монтажом, и машинистом подъемного сооружения. Сигналы должны подаваться сигнальщиком из числа стропальщиков, назначаемым работником, ответственным за безопасное производство работ с применением подъемных сооружений, к</w:t>
      </w:r>
      <w:r>
        <w:t>роме сигнала "Стоп", который может быть подан любым работником, заметившим опасность.</w:t>
      </w:r>
    </w:p>
    <w:p w14:paraId="38411CEA" w14:textId="77777777" w:rsidR="00E869D3" w:rsidRDefault="00681373">
      <w:pPr>
        <w:ind w:firstLine="709"/>
        <w:jc w:val="both"/>
      </w:pPr>
      <w:r>
        <w:t xml:space="preserve">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w:t>
      </w:r>
      <w:r>
        <w:t>их двумя или более механизмами) работы по перемещению грузов должны производиться под непосредственным руководством работника, ответственного за безопасное производство работ с применением подъемных сооружений.</w:t>
      </w:r>
    </w:p>
    <w:p w14:paraId="34FF217D" w14:textId="77777777" w:rsidR="00E869D3" w:rsidRDefault="00681373">
      <w:pPr>
        <w:ind w:firstLine="709"/>
        <w:jc w:val="both"/>
      </w:pPr>
      <w:r>
        <w:t>Строповку монтируемых элементов следует произ</w:t>
      </w:r>
      <w:r>
        <w:t>водить в местах, указанных в рабочих чертежах, и обеспечить их подъем и подачу к месту установки в положении, близком к проектному.</w:t>
      </w:r>
    </w:p>
    <w:p w14:paraId="3AB48224" w14:textId="77777777" w:rsidR="00E869D3" w:rsidRDefault="00681373">
      <w:pPr>
        <w:ind w:firstLine="709"/>
        <w:jc w:val="both"/>
      </w:pPr>
      <w:r>
        <w:t>Запрещается подъем элементов строительных конструкций, не имеющих монтажных петель, отверстий или маркировки и меток, обеспе</w:t>
      </w:r>
      <w:r>
        <w:t>чивающих их строповку и монтаж.</w:t>
      </w:r>
    </w:p>
    <w:p w14:paraId="39F16EBA" w14:textId="77777777" w:rsidR="00E869D3" w:rsidRDefault="00681373">
      <w:pPr>
        <w:ind w:firstLine="709"/>
        <w:jc w:val="both"/>
      </w:pPr>
      <w:r>
        <w:t>Очистку подлежащих монтажу элементов конструкций от грязи и наледи необходимо производить до их подъема.</w:t>
      </w:r>
    </w:p>
    <w:p w14:paraId="7E31B2A1" w14:textId="77777777" w:rsidR="00E869D3" w:rsidRDefault="00681373">
      <w:pPr>
        <w:ind w:firstLine="709"/>
        <w:jc w:val="both"/>
      </w:pPr>
      <w:r>
        <w:t>Монтируемые элементы следует поднимать плавно, без рывков, раскачивания и вращения.</w:t>
      </w:r>
    </w:p>
    <w:p w14:paraId="539EBB41" w14:textId="77777777" w:rsidR="00E869D3" w:rsidRDefault="00681373">
      <w:pPr>
        <w:ind w:firstLine="709"/>
        <w:jc w:val="both"/>
      </w:pPr>
      <w:r>
        <w:t>Поднимать конструкции следует в два</w:t>
      </w:r>
      <w:r>
        <w:t xml:space="preserve"> приема: сначала на высоту от 20 см до 30 см, затем после проверки надежности строповки производить дальнейший подъем.</w:t>
      </w:r>
    </w:p>
    <w:p w14:paraId="0B8294B1" w14:textId="77777777" w:rsidR="00E869D3" w:rsidRDefault="00681373">
      <w:pPr>
        <w:ind w:firstLine="709"/>
        <w:jc w:val="both"/>
      </w:pPr>
      <w:r>
        <w:t>Во время перерывов в работе не допускается оставлять поднятые элементы конструкций и оборудования на весу.</w:t>
      </w:r>
    </w:p>
    <w:p w14:paraId="2B8F093E" w14:textId="77777777" w:rsidR="00E869D3" w:rsidRDefault="00681373">
      <w:pPr>
        <w:ind w:firstLine="709"/>
        <w:jc w:val="both"/>
      </w:pPr>
      <w:r>
        <w:t>Установленные в проектное поло</w:t>
      </w:r>
      <w:r>
        <w:t>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2962592E" w14:textId="77777777" w:rsidR="00E869D3" w:rsidRDefault="00681373">
      <w:pPr>
        <w:ind w:firstLine="709"/>
        <w:jc w:val="both"/>
      </w:pPr>
      <w:r>
        <w:t xml:space="preserve">Расстроповку элементов конструкций и оборудования, установленных в проектное положение, следует производить после </w:t>
      </w:r>
      <w:r>
        <w:t xml:space="preserve">постоянного или временного их закрепления согласно </w:t>
      </w:r>
      <w:r>
        <w:lastRenderedPageBreak/>
        <w:t>проекту. Перемещать установленные элементы конструкций или оборудования после их расстроповки, за исключением случаев использования монтажной оснастки, предусмотренных организационно-технологической докуме</w:t>
      </w:r>
      <w:r>
        <w:t>нтацией, не допускается.</w:t>
      </w:r>
    </w:p>
    <w:p w14:paraId="3D040264" w14:textId="77777777" w:rsidR="00E869D3" w:rsidRDefault="00681373">
      <w:pPr>
        <w:ind w:firstLine="709"/>
        <w:jc w:val="both"/>
      </w:pPr>
      <w:r>
        <w:t>До окончания выверки и закрепления установленных элементов не допускается опирание на них вышерасположенных конструкций, если это не предусмотрено организационно-технологической документацией.</w:t>
      </w:r>
    </w:p>
    <w:p w14:paraId="5DDC9782" w14:textId="77777777" w:rsidR="00E869D3" w:rsidRDefault="00681373">
      <w:pPr>
        <w:ind w:firstLine="709"/>
        <w:jc w:val="both"/>
      </w:pPr>
      <w:r>
        <w:t>Запрещается выполнять монтажные работы</w:t>
      </w:r>
      <w:r>
        <w:t xml:space="preserve"> на высоте в открытых местах при скорости ветра 10 м/с и более, при гололеде, грозе или тумане, исключающих видимость в пределах фронта работ.</w:t>
      </w:r>
    </w:p>
    <w:p w14:paraId="72AD469E" w14:textId="77777777" w:rsidR="00E869D3" w:rsidRDefault="00681373">
      <w:pPr>
        <w:ind w:firstLine="709"/>
        <w:jc w:val="both"/>
      </w:pPr>
      <w:r>
        <w:t>Работы по перемещению и установке конструкций с большой парусностью необходимо прекращать при скорости ветра 6 м/</w:t>
      </w:r>
      <w:r>
        <w:t>с и более.</w:t>
      </w:r>
    </w:p>
    <w:p w14:paraId="7C7B06EB" w14:textId="77777777" w:rsidR="00E869D3" w:rsidRDefault="00681373">
      <w:pPr>
        <w:ind w:firstLine="709"/>
        <w:jc w:val="both"/>
      </w:pPr>
      <w:r>
        <w:t>Укрупнительная сборка и доизготовление подлежащих монтажу конструкций и оборудования должны выполняться в специально предназначенных для этого местах.</w:t>
      </w:r>
    </w:p>
    <w:p w14:paraId="16C55864" w14:textId="77777777" w:rsidR="00E869D3" w:rsidRDefault="00681373">
      <w:pPr>
        <w:ind w:firstLine="709"/>
        <w:jc w:val="both"/>
      </w:pPr>
      <w:r>
        <w:t>Перемещение конструкций или оборудования несколькими подъемными или тяговыми средствами необхо</w:t>
      </w:r>
      <w:r>
        <w:t xml:space="preserve">димо осуществлять согласно организационно-технологической документации под непосредственным руководством работников, ответственных за безопасное производство работ с применением подъемных сооружений. При этом нагрузка, приходящаяся на каждое подъемное или </w:t>
      </w:r>
      <w:r>
        <w:t>тяговое средство не должна превышать его грузоподъемности.</w:t>
      </w:r>
    </w:p>
    <w:p w14:paraId="2BDCA0E9" w14:textId="77777777" w:rsidR="00E869D3" w:rsidRDefault="00E869D3"/>
    <w:p w14:paraId="4A15E768" w14:textId="77777777" w:rsidR="00E869D3" w:rsidRDefault="00681373">
      <w:pPr>
        <w:ind w:firstLine="709"/>
        <w:jc w:val="both"/>
      </w:pPr>
      <w:r>
        <w:rPr>
          <w:b/>
        </w:rPr>
        <w:t>Указания по обеспечению охраны труда при погрузочно-разгрузочных работах</w:t>
      </w:r>
    </w:p>
    <w:p w14:paraId="455B55AD" w14:textId="77777777" w:rsidR="00E869D3" w:rsidRDefault="00E869D3"/>
    <w:p w14:paraId="5BF29FF8" w14:textId="77777777" w:rsidR="00E869D3" w:rsidRDefault="00681373">
      <w:pPr>
        <w:ind w:firstLine="709"/>
        <w:jc w:val="both"/>
      </w:pPr>
      <w:r>
        <w:t xml:space="preserve">Производство погрузочно-разгрузочных работ и размещение грузов выполнять в соответствии с требованиями правил по </w:t>
      </w:r>
      <w:r>
        <w:t>охране труда при погрузочно-разгрузочных работах и размещении грузов №753н от 28.10.2020г.</w:t>
      </w:r>
    </w:p>
    <w:p w14:paraId="05EFC9EF" w14:textId="77777777" w:rsidR="00E869D3" w:rsidRDefault="00681373">
      <w:pPr>
        <w:ind w:firstLine="709"/>
        <w:jc w:val="both"/>
      </w:pPr>
      <w:r>
        <w:t xml:space="preserve">К выполнению погрузочно-разгрузочных работ и размещению грузов допускаются работники в возрасте не моложе 18 лет, прошедшие обязательный предварительный медицинский </w:t>
      </w:r>
      <w:r>
        <w:t>осмотр, обучение по охране труда и проверку знаний требований охраны труда в порядке,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B228B52" w14:textId="77777777" w:rsidR="00E869D3" w:rsidRDefault="00681373">
      <w:pPr>
        <w:ind w:firstLine="709"/>
        <w:jc w:val="both"/>
      </w:pPr>
      <w:r>
        <w:t>К</w:t>
      </w:r>
      <w:r>
        <w:t xml:space="preserve"> выполнению погрузочно-разгрузочных работ и размещению грузов с применением грузоподъемных машин допускаются работники, имеющие удостоверение на право производства работ.</w:t>
      </w:r>
    </w:p>
    <w:p w14:paraId="5747BD27" w14:textId="77777777" w:rsidR="00E869D3" w:rsidRDefault="00681373">
      <w:pPr>
        <w:ind w:firstLine="709"/>
        <w:jc w:val="both"/>
      </w:pPr>
      <w:r>
        <w:t>При размещении транспортных средств на погрузочно-разгрузочных площадках между трансп</w:t>
      </w:r>
      <w:r>
        <w:t>ортными средствами, стоящими друг за другом (в колонну), устанавливается расстояние не менее 1 м, а между транспортными средствами, стоящими в ряд (по фронту), - не менее 1,5 м.</w:t>
      </w:r>
    </w:p>
    <w:p w14:paraId="76305E60" w14:textId="77777777" w:rsidR="00E869D3" w:rsidRDefault="00681373">
      <w:pPr>
        <w:ind w:firstLine="709"/>
        <w:jc w:val="both"/>
      </w:pPr>
      <w:r>
        <w:t>Если транспортные средства размещаются для погрузки или разгрузки вблизи здани</w:t>
      </w:r>
      <w:r>
        <w:t>я, то между зданием и задним бортом транспортного средства устанавливается интервал не менее 1,5 м.</w:t>
      </w:r>
    </w:p>
    <w:p w14:paraId="38A18794" w14:textId="77777777" w:rsidR="00E869D3" w:rsidRDefault="00681373">
      <w:pPr>
        <w:ind w:firstLine="709"/>
        <w:jc w:val="both"/>
      </w:pPr>
      <w:r>
        <w:t>Расстояние между транспортным средством и штабелем груза должно составлять не менее 1 м.</w:t>
      </w:r>
    </w:p>
    <w:p w14:paraId="27DB189A" w14:textId="77777777" w:rsidR="00E869D3" w:rsidRDefault="00681373">
      <w:pPr>
        <w:ind w:firstLine="709"/>
        <w:jc w:val="both"/>
      </w:pPr>
      <w:r>
        <w:t>О выявленных перед началом производства работ недостатках и неиспра</w:t>
      </w:r>
      <w:r>
        <w:t>вностях работник сообщает непосредственному руководителю работ.</w:t>
      </w:r>
    </w:p>
    <w:p w14:paraId="1B4B8BA3" w14:textId="77777777" w:rsidR="00E869D3" w:rsidRDefault="00681373">
      <w:pPr>
        <w:ind w:firstLine="709"/>
        <w:jc w:val="both"/>
      </w:pPr>
      <w: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3C38AED4" w14:textId="77777777" w:rsidR="00E869D3" w:rsidRDefault="00681373">
      <w:pPr>
        <w:ind w:firstLine="709"/>
        <w:jc w:val="both"/>
      </w:pPr>
      <w:r>
        <w:t>Не допускается применять неисправн</w:t>
      </w:r>
      <w:r>
        <w:t>ые грузоподъемные машины и механизмы, крюки, съемные грузозахватные приспособления, тележки, носилки, слеги, покаты, ломы, кирки, лопаты, багры (далее - оборудование и инструменты).</w:t>
      </w:r>
    </w:p>
    <w:p w14:paraId="6597C0D9" w14:textId="77777777" w:rsidR="00E869D3" w:rsidRDefault="00681373">
      <w:pPr>
        <w:ind w:firstLine="709"/>
        <w:jc w:val="both"/>
      </w:pPr>
      <w:r>
        <w:lastRenderedPageBreak/>
        <w:t>Не допускаются к эксплуатации съемные грузозахватные приспособления (строп</w:t>
      </w:r>
      <w:r>
        <w:t>ы, кольца, петли), у которых:</w:t>
      </w:r>
    </w:p>
    <w:p w14:paraId="09CE29C4" w14:textId="77777777" w:rsidR="00E869D3" w:rsidRDefault="00681373">
      <w:pPr>
        <w:ind w:firstLine="709"/>
        <w:jc w:val="both"/>
      </w:pPr>
      <w:r>
        <w:t>- имеются трещины;</w:t>
      </w:r>
    </w:p>
    <w:p w14:paraId="4524EB04" w14:textId="77777777" w:rsidR="00E869D3" w:rsidRDefault="00681373">
      <w:pPr>
        <w:ind w:firstLine="709"/>
        <w:jc w:val="both"/>
      </w:pPr>
      <w:r>
        <w:t>- отсутствуют или повреждены маркировочные бирки;</w:t>
      </w:r>
    </w:p>
    <w:p w14:paraId="3458D5BD" w14:textId="77777777" w:rsidR="00E869D3" w:rsidRDefault="00681373">
      <w:pPr>
        <w:ind w:firstLine="709"/>
        <w:jc w:val="both"/>
      </w:pPr>
      <w:r>
        <w:t>- деформированы коуши;</w:t>
      </w:r>
    </w:p>
    <w:p w14:paraId="4F0C92F8" w14:textId="77777777" w:rsidR="00E869D3" w:rsidRDefault="00681373">
      <w:pPr>
        <w:ind w:firstLine="709"/>
        <w:jc w:val="both"/>
      </w:pPr>
      <w:r>
        <w:t>- имеются трещины на опрессовочных втулках;</w:t>
      </w:r>
    </w:p>
    <w:p w14:paraId="306F0FBB" w14:textId="77777777" w:rsidR="00E869D3" w:rsidRDefault="00681373">
      <w:pPr>
        <w:ind w:firstLine="709"/>
        <w:jc w:val="both"/>
      </w:pPr>
      <w:r>
        <w:t>- имеются смещения каната в заплетке или втулках;</w:t>
      </w:r>
    </w:p>
    <w:p w14:paraId="2FBB5865" w14:textId="77777777" w:rsidR="00E869D3" w:rsidRDefault="00681373">
      <w:pPr>
        <w:ind w:firstLine="709"/>
        <w:jc w:val="both"/>
      </w:pPr>
      <w:r>
        <w:t xml:space="preserve">- повреждены или отсутствуют </w:t>
      </w:r>
      <w:r>
        <w:t>оплетки или другие защитные элементы при наличии выступающих концов проволоки у места заплетки;</w:t>
      </w:r>
    </w:p>
    <w:p w14:paraId="413ADDE7" w14:textId="77777777" w:rsidR="00E869D3" w:rsidRDefault="00681373">
      <w:pPr>
        <w:ind w:firstLine="709"/>
        <w:jc w:val="both"/>
      </w:pPr>
      <w:r>
        <w:t>- крюки не имеют предохранительных замков.</w:t>
      </w:r>
    </w:p>
    <w:p w14:paraId="0A5FBE23" w14:textId="77777777" w:rsidR="00E869D3" w:rsidRDefault="00681373">
      <w:pPr>
        <w:ind w:firstLine="709"/>
        <w:jc w:val="both"/>
      </w:pPr>
      <w:r>
        <w:t>Приступать к работе разрешается после выполнения подготовительных мероприятий и устранения всех недостатков и неиспра</w:t>
      </w:r>
      <w:r>
        <w:t>вностей.</w:t>
      </w:r>
    </w:p>
    <w:p w14:paraId="160E08AD" w14:textId="77777777" w:rsidR="00E869D3" w:rsidRDefault="00681373">
      <w:pPr>
        <w:ind w:firstLine="709"/>
        <w:jc w:val="both"/>
      </w:pPr>
      <w:r>
        <w:t>По окончании работ рабочие места необходимо привести в порядок, освободить проходы и проезды.</w:t>
      </w:r>
    </w:p>
    <w:p w14:paraId="336FA506" w14:textId="77777777" w:rsidR="00E869D3" w:rsidRDefault="00681373">
      <w:pPr>
        <w:ind w:firstLine="709"/>
        <w:jc w:val="both"/>
      </w:pPr>
      <w:r>
        <w:t>Погрузочно-разгрузочные работы с помощью грузоподъемной машины производятся при отсутствии людей в кабине загружаемого либо разгружаемого транспортного с</w:t>
      </w:r>
      <w:r>
        <w:t>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5D1A984A" w14:textId="77777777" w:rsidR="00E869D3" w:rsidRDefault="00681373">
      <w:pPr>
        <w:ind w:firstLine="709"/>
        <w:jc w:val="both"/>
      </w:pPr>
      <w:r>
        <w:t>Погрузочно-разгрузочные работы необходимо осуществлять в следующей последовательности:</w:t>
      </w:r>
    </w:p>
    <w:p w14:paraId="6051492A" w14:textId="77777777" w:rsidR="00E869D3" w:rsidRDefault="00681373">
      <w:pPr>
        <w:ind w:firstLine="709"/>
        <w:jc w:val="both"/>
      </w:pPr>
      <w:r>
        <w:t>- проверить пр</w:t>
      </w:r>
      <w:r>
        <w:t>авильность установки крана на указанном месте и после этого делает запись в вахтенном журнале крановщика о разрешении производства работ, ставя свою подпись;</w:t>
      </w:r>
    </w:p>
    <w:p w14:paraId="2970BAE2" w14:textId="77777777" w:rsidR="00E869D3" w:rsidRDefault="00681373">
      <w:pPr>
        <w:ind w:firstLine="709"/>
        <w:jc w:val="both"/>
      </w:pPr>
      <w:r>
        <w:t>- проверить правильность установки знаков безопасности на границе опасной зоны от работы крана и к</w:t>
      </w:r>
      <w:r>
        <w:t>оординатную систему защиты. Стропальщики подбирают грузозахватные приспособления, соответствующие массе и характеру перемещаемого груза согласно схемам строповок и таблиц масс перемещаемых грузов, проверяют исправность грузозахватных приспособлений путем о</w:t>
      </w:r>
      <w:r>
        <w:t>смотра наличия на них клейм или металлических бирок с обозначением номера, грузоподъемности и даты испытания, проверяют массу груза, предназначенного к перемещению краном. После этого машинист может перевести стрелу крана из транспортного положения в рабоч</w:t>
      </w:r>
      <w:r>
        <w:t>ее.;</w:t>
      </w:r>
    </w:p>
    <w:p w14:paraId="64BE35C8" w14:textId="77777777" w:rsidR="00E869D3" w:rsidRDefault="00681373">
      <w:pPr>
        <w:ind w:firstLine="709"/>
        <w:jc w:val="both"/>
      </w:pPr>
      <w:r>
        <w:t>- убедившись в соответствии установки крана, знаков безопасности и координатной защиты требованиям норм и правил, стропальщик подает сигнал машинисту крана переместить стрелу к месту строповки груза;</w:t>
      </w:r>
    </w:p>
    <w:p w14:paraId="70223702" w14:textId="77777777" w:rsidR="00E869D3" w:rsidRDefault="00681373">
      <w:pPr>
        <w:ind w:firstLine="709"/>
        <w:jc w:val="both"/>
      </w:pPr>
      <w:r>
        <w:t>- стропальщики осуществляют строповку перемещаемого</w:t>
      </w:r>
      <w:r>
        <w:t xml:space="preserve"> груза;</w:t>
      </w:r>
    </w:p>
    <w:p w14:paraId="6BA54381" w14:textId="77777777" w:rsidR="00E869D3" w:rsidRDefault="00681373">
      <w:pPr>
        <w:ind w:firstLine="709"/>
        <w:jc w:val="both"/>
      </w:pPr>
      <w:r>
        <w:t>- после осуществления строповки груза стропальщики убеждаются в том, что груз надежно закреплен и ничем не удерживается, что на грузе, под грузом, внутри груза нет незакрепленных деталей и инструмента и что груз во время подъема не может за что-либ</w:t>
      </w:r>
      <w:r>
        <w:t>о зацепиться, а также в отсутствии людей возле грузов, между грузами, оборудованием и т.д.;</w:t>
      </w:r>
    </w:p>
    <w:p w14:paraId="3E1BAEC3" w14:textId="77777777" w:rsidR="00E869D3" w:rsidRDefault="00681373">
      <w:pPr>
        <w:ind w:firstLine="709"/>
        <w:jc w:val="both"/>
      </w:pPr>
      <w:r>
        <w:t xml:space="preserve">- затем стропальщик подает сигнал машинисту крана приподнять груз на высоту до 300 мм, убеждается в правильности строповки и равномерности натяжения ветвей стропа, </w:t>
      </w:r>
      <w:r>
        <w:t>отходит на безопасное расстояние и дает сигнал на перемещение груза к месту разгрузки;</w:t>
      </w:r>
    </w:p>
    <w:p w14:paraId="470C5544" w14:textId="77777777" w:rsidR="00E869D3" w:rsidRDefault="00681373">
      <w:pPr>
        <w:ind w:firstLine="709"/>
        <w:jc w:val="both"/>
      </w:pPr>
      <w:r>
        <w:t xml:space="preserve">- стропальщики принимают груз на высоте до 1 м от уровня площадки (земли), ориентируют его в соответствии со схемой складирования и старший из стропальщиков дает сигнал </w:t>
      </w:r>
      <w:r>
        <w:t>машинисту крана опустить груз с таким расчетом, чтобы нижняя часть груза находилась от уровня площадки складирования на высоте до 0,4 - 0,5м.;</w:t>
      </w:r>
    </w:p>
    <w:p w14:paraId="3F2FF728" w14:textId="77777777" w:rsidR="00E869D3" w:rsidRDefault="00681373">
      <w:pPr>
        <w:ind w:firstLine="709"/>
        <w:jc w:val="both"/>
      </w:pPr>
      <w:r>
        <w:t xml:space="preserve">- убедившись в правильной ориентации груза над местом складирования (штабелем), стропальщик подает сигнал </w:t>
      </w:r>
      <w:r>
        <w:t>машинисту крана опустить груз на площадку. Стропы при этом остаются натянутыми. Когда груз опущен и стропальщик убедится, что груз находится в устойчивом положении, стропальщик подает сигнал машинисту крана ослабить стропы;</w:t>
      </w:r>
    </w:p>
    <w:p w14:paraId="2E299120" w14:textId="77777777" w:rsidR="00E869D3" w:rsidRDefault="00681373">
      <w:pPr>
        <w:ind w:firstLine="709"/>
        <w:jc w:val="both"/>
      </w:pPr>
      <w:r>
        <w:t>- затем стропальщик осуществляет</w:t>
      </w:r>
      <w:r>
        <w:t xml:space="preserve"> расстроповку груза.</w:t>
      </w:r>
    </w:p>
    <w:p w14:paraId="0BB13911" w14:textId="77777777" w:rsidR="00E869D3" w:rsidRDefault="00681373">
      <w:pPr>
        <w:ind w:firstLine="709"/>
        <w:jc w:val="both"/>
      </w:pPr>
      <w:r>
        <w:lastRenderedPageBreak/>
        <w:t>После выполнения работ инструмент и приспособления приводятся в порядок и сдаются на хранение.</w:t>
      </w:r>
    </w:p>
    <w:p w14:paraId="28E6FCBF" w14:textId="77777777" w:rsidR="00E869D3" w:rsidRDefault="00681373">
      <w:pPr>
        <w:ind w:firstLine="709"/>
        <w:jc w:val="both"/>
      </w:pPr>
      <w:r>
        <w:t>Обо всех замечаниях и выявленных при работе неисправностях работник сообщает непосредственному руководителю работ и сменщику.</w:t>
      </w:r>
    </w:p>
    <w:p w14:paraId="407AEE5F" w14:textId="77777777" w:rsidR="00E869D3" w:rsidRDefault="00681373">
      <w:pPr>
        <w:ind w:firstLine="709"/>
        <w:jc w:val="both"/>
      </w:pPr>
      <w:r>
        <w:t>По окончании р</w:t>
      </w:r>
      <w:r>
        <w:t>абот рабочие места необходимо привести в порядок, освободить проходы и проезды.</w:t>
      </w:r>
    </w:p>
    <w:p w14:paraId="47179B30" w14:textId="77777777" w:rsidR="00E869D3" w:rsidRDefault="00E869D3"/>
    <w:p w14:paraId="6FA950C2" w14:textId="77777777" w:rsidR="00E869D3" w:rsidRDefault="00681373">
      <w:pPr>
        <w:ind w:firstLine="709"/>
        <w:jc w:val="both"/>
      </w:pPr>
      <w:r>
        <w:rPr>
          <w:u w:val="single"/>
        </w:rPr>
        <w:t>Ручная погрузка и разгрузка грузов</w:t>
      </w:r>
    </w:p>
    <w:p w14:paraId="4D8C17E4" w14:textId="77777777" w:rsidR="00E869D3" w:rsidRDefault="00E869D3"/>
    <w:p w14:paraId="127D5195" w14:textId="77777777" w:rsidR="00E869D3" w:rsidRDefault="00681373">
      <w:pPr>
        <w:ind w:firstLine="709"/>
        <w:jc w:val="both"/>
      </w:pPr>
      <w:r>
        <w:t>Производство погрузочно-разгрузочных работ допускается при соблюдении предельно допустимых норм разового подъема тяжестей: мужчинами - не б</w:t>
      </w:r>
      <w:r>
        <w:t>олее 50 кг; женщинами - не более 15 кг.</w:t>
      </w:r>
    </w:p>
    <w:p w14:paraId="6CAF8D1B" w14:textId="77777777" w:rsidR="00E869D3" w:rsidRDefault="00681373">
      <w:pPr>
        <w:ind w:firstLine="709"/>
        <w:jc w:val="both"/>
      </w:pPr>
      <w: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25C525B1" w14:textId="77777777" w:rsidR="00E869D3" w:rsidRDefault="00681373">
      <w:pPr>
        <w:ind w:firstLine="709"/>
        <w:jc w:val="both"/>
      </w:pPr>
      <w:r>
        <w:t>Ручная погрузка и разгрузка таких грузов разрешается</w:t>
      </w:r>
      <w:r>
        <w:t xml:space="preserve"> только на временных площадках под руководством лица, ответственного за безопасное производство работ, и при условии, что нагрузка на одного работника не превышает 50 кг.</w:t>
      </w:r>
    </w:p>
    <w:p w14:paraId="1743CBE6" w14:textId="77777777" w:rsidR="00E869D3" w:rsidRDefault="00681373">
      <w:pPr>
        <w:ind w:firstLine="709"/>
        <w:jc w:val="both"/>
      </w:pPr>
      <w:r>
        <w:t>Погрузка и разгрузка грузов массой более 500 кг производится только с помощью грузопо</w:t>
      </w:r>
      <w:r>
        <w:t>дъемных машин.</w:t>
      </w:r>
    </w:p>
    <w:p w14:paraId="1EF1ECCE" w14:textId="77777777" w:rsidR="00E869D3" w:rsidRDefault="00681373">
      <w:pPr>
        <w:ind w:firstLine="709"/>
        <w:jc w:val="both"/>
      </w:pPr>
      <w: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421661CB" w14:textId="77777777" w:rsidR="00E869D3" w:rsidRDefault="00681373">
      <w:pPr>
        <w:ind w:firstLine="709"/>
        <w:jc w:val="both"/>
      </w:pPr>
      <w:r>
        <w:t xml:space="preserve">При переноске грузов сзади идущий работник соблюдает расстояние </w:t>
      </w:r>
      <w:r>
        <w:t>не менее 3 м от впереди идущего работника.</w:t>
      </w:r>
    </w:p>
    <w:p w14:paraId="6FB2831B" w14:textId="77777777" w:rsidR="00E869D3" w:rsidRDefault="00E869D3"/>
    <w:p w14:paraId="2E5CA543" w14:textId="77777777" w:rsidR="00E869D3" w:rsidRDefault="00681373">
      <w:pPr>
        <w:ind w:firstLine="709"/>
        <w:jc w:val="both"/>
      </w:pPr>
      <w:r>
        <w:rPr>
          <w:b/>
        </w:rPr>
        <w:t>Указания по обеспечению охраны труда при работе крана</w:t>
      </w:r>
    </w:p>
    <w:p w14:paraId="333CB7F5" w14:textId="77777777" w:rsidR="00E869D3" w:rsidRDefault="00E869D3"/>
    <w:p w14:paraId="3B6A09D2" w14:textId="77777777" w:rsidR="00E869D3" w:rsidRDefault="00681373">
      <w:pPr>
        <w:ind w:firstLine="709"/>
        <w:jc w:val="both"/>
      </w:pPr>
      <w:r>
        <w:t>Производство работ с использованием грузоподъемных сооружений (кранов) выполнять в соответствии с требованиями приказа «Правила безопасности опасных производ</w:t>
      </w:r>
      <w:r>
        <w:t>ственных объектов, на которых используются подъемные сооружения» N 461 от 26.11.2020г.</w:t>
      </w:r>
    </w:p>
    <w:p w14:paraId="6E0792A1" w14:textId="77777777" w:rsidR="00E869D3" w:rsidRDefault="00681373">
      <w:pPr>
        <w:ind w:firstLine="709"/>
        <w:jc w:val="both"/>
      </w:pPr>
      <w:r>
        <w:t>Грузоподъемные машины (краны) устанавливаются на площадках с твердым и ровным покрытием. Устанавливать кран стрелового типа, для работы на свеженасыпанном неутрамбованно</w:t>
      </w:r>
      <w:r>
        <w:t>м грунте, а также на площадке с уклоном, превышающим указанный в технической документации завода-изготовителя, не разрешается.</w:t>
      </w:r>
    </w:p>
    <w:p w14:paraId="3391266C" w14:textId="77777777" w:rsidR="00E869D3" w:rsidRDefault="00681373">
      <w:pPr>
        <w:ind w:firstLine="709"/>
        <w:jc w:val="both"/>
      </w:pPr>
      <w:r>
        <w:t>Погрузочно-разгрузочные работы с помощью грузоподъемной машины производятся при отсутствии людей в кабине загружаемого либо разгр</w:t>
      </w:r>
      <w:r>
        <w:t>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627BC17E" w14:textId="77777777" w:rsidR="00E869D3" w:rsidRDefault="00681373">
      <w:pPr>
        <w:ind w:firstLine="709"/>
        <w:jc w:val="both"/>
      </w:pPr>
      <w:r>
        <w:t>При перемещении груза с помощью грузоподъемной машины масса груза не должна п</w:t>
      </w:r>
      <w:r>
        <w:t>ревышать паспортную грузоподъемность машины (у стреловых кранов - с учетом вылета стрелы, выносных опор, противовесов).</w:t>
      </w:r>
    </w:p>
    <w:p w14:paraId="40BAEAD2" w14:textId="77777777" w:rsidR="00E869D3" w:rsidRDefault="00681373">
      <w:pPr>
        <w:ind w:firstLine="709"/>
        <w:jc w:val="both"/>
      </w:pPr>
      <w:r>
        <w:t>При производстве погрузочно-разгрузочных работ с помощью грузоподъемной машины, в случае отсутствия данных по массе и центру тяжести под</w:t>
      </w:r>
      <w:r>
        <w:t>нимаемого груза, подъем груза производится только при непосредственном руководстве лица, ответственного за безопасное производство работ.</w:t>
      </w:r>
    </w:p>
    <w:p w14:paraId="5DCF5148" w14:textId="77777777" w:rsidR="00E869D3" w:rsidRDefault="00681373">
      <w:pPr>
        <w:ind w:firstLine="709"/>
        <w:jc w:val="both"/>
      </w:pPr>
      <w:r>
        <w:t>Установку и работу крана, задействованного в производстве работ производить по его паспорту. Кран выделяется и направл</w:t>
      </w:r>
      <w:r>
        <w:t>яется на объект по заявке установленной формы.</w:t>
      </w:r>
    </w:p>
    <w:p w14:paraId="756E0C92" w14:textId="77777777" w:rsidR="00E869D3" w:rsidRDefault="00681373">
      <w:pPr>
        <w:ind w:firstLine="709"/>
        <w:jc w:val="both"/>
      </w:pPr>
      <w:r>
        <w:t xml:space="preserve">До начала работ на стоянке крана руководитель работ должен определить зону действия крана и границы создаваемой ею опасной зоны. На границе опасной зоны действия крана выставить сигнальное ограждение h=0,8 м, </w:t>
      </w:r>
      <w:r>
        <w:t xml:space="preserve">вывесить предупреждающие и запрещающие </w:t>
      </w:r>
      <w:r>
        <w:lastRenderedPageBreak/>
        <w:t>знаки и надписи по безопасности. Нахождение посторонних лиц и выполнение каких – либо других работ в опасной зоне действия крана запретить.</w:t>
      </w:r>
    </w:p>
    <w:p w14:paraId="19E53FF1" w14:textId="77777777" w:rsidR="00E869D3" w:rsidRDefault="00681373">
      <w:pPr>
        <w:ind w:firstLine="709"/>
        <w:jc w:val="both"/>
      </w:pPr>
      <w:r>
        <w:t>Работы крана, установленного на открытом воздухе, необходимо прекращать:</w:t>
      </w:r>
    </w:p>
    <w:p w14:paraId="0AD2C09E" w14:textId="77777777" w:rsidR="00E869D3" w:rsidRDefault="00681373">
      <w:pPr>
        <w:ind w:firstLine="709"/>
        <w:jc w:val="both"/>
      </w:pPr>
      <w:r>
        <w:t>- пр</w:t>
      </w:r>
      <w:r>
        <w:t>и скорости ветра, превышающей предельно допустимую скорость, указанную в паспорте крана,</w:t>
      </w:r>
    </w:p>
    <w:p w14:paraId="52342C7D" w14:textId="77777777" w:rsidR="00E869D3" w:rsidRDefault="00681373">
      <w:pPr>
        <w:ind w:firstLine="709"/>
        <w:jc w:val="both"/>
      </w:pPr>
      <w:r>
        <w:t>- при температуре окружающей среды ниже предельно допустимой температуры, указанной в паспорте крана,</w:t>
      </w:r>
    </w:p>
    <w:p w14:paraId="369B8F01" w14:textId="77777777" w:rsidR="00E869D3" w:rsidRDefault="00681373">
      <w:pPr>
        <w:ind w:firstLine="709"/>
        <w:jc w:val="both"/>
      </w:pPr>
      <w:r>
        <w:t>- при снегопаде, дожде, тумане, в случаях, когда крановщик (машин</w:t>
      </w:r>
      <w:r>
        <w:t>ист, оператор) плохо различает сигналы стропальщика или перемещаемый груз.</w:t>
      </w:r>
    </w:p>
    <w:p w14:paraId="08C9D9CE" w14:textId="77777777" w:rsidR="00E869D3" w:rsidRDefault="00681373">
      <w:pPr>
        <w:ind w:firstLine="709"/>
        <w:jc w:val="both"/>
      </w:pPr>
      <w:r>
        <w:t xml:space="preserve">Строповку конструкций производить инвентарными стропами в соответствии с ведомостью механизмов и приспособлений. Угол между ветвями стропов не должен превышать 90° согласно ФНиП в </w:t>
      </w:r>
      <w:r>
        <w:t>области промышленной безопасности «Правила безопасности опасных производственных объектов, на которых используются подъемные сооружения».</w:t>
      </w:r>
    </w:p>
    <w:p w14:paraId="42B56F67" w14:textId="77777777" w:rsidR="00E869D3" w:rsidRDefault="00681373">
      <w:pPr>
        <w:ind w:firstLine="709"/>
        <w:jc w:val="both"/>
      </w:pPr>
      <w:r>
        <w:t>Под острые кромки конструкций устанавливать проставки. Перемещение груза, на который не разработаны схемы строповки, д</w:t>
      </w:r>
      <w:r>
        <w:t>олжно производиться в присутствии и под руководством специалиста, ответственного за безопасное производство работ с применением подъемных сооружений.</w:t>
      </w:r>
    </w:p>
    <w:p w14:paraId="457FABC4" w14:textId="77777777" w:rsidR="00E869D3" w:rsidRDefault="00681373">
      <w:pPr>
        <w:ind w:firstLine="709"/>
        <w:jc w:val="both"/>
      </w:pPr>
      <w:r>
        <w:t>При подъеме груза, груз поднять на высоту не более 200 – 300 мм для проверки правильности строповки и наде</w:t>
      </w:r>
      <w:r>
        <w:t>жности действия тормоза. Поднять груз на высоту 500 мм выше встречающихся предметов и переместить к месту установки (монтажа). Конструкции во время подъема, перемещения и опускания удерживать от раскачивания и вращения гибкими оттяжками.</w:t>
      </w:r>
    </w:p>
    <w:p w14:paraId="4DED66E1" w14:textId="77777777" w:rsidR="00E869D3" w:rsidRDefault="00681373">
      <w:pPr>
        <w:ind w:firstLine="709"/>
        <w:jc w:val="both"/>
      </w:pPr>
      <w:r>
        <w:t>Расстроповку конст</w:t>
      </w:r>
      <w:r>
        <w:t>рукций производить только после их надежного проектного крепления. Освобождение установленных в проектное положение монтируемых элементов от стропов допускается только после надежного их временного или постоянного закрепления. Место, где производится строп</w:t>
      </w:r>
      <w:r>
        <w:t>овка грузов, должно быть свободным от посторонних предметов и хорошо освещенным. Запрещается монтажникам находиться под грузом, а крановщику перемещать груз над людьми.</w:t>
      </w:r>
    </w:p>
    <w:p w14:paraId="27909610" w14:textId="77777777" w:rsidR="00E869D3" w:rsidRDefault="00681373">
      <w:pPr>
        <w:ind w:firstLine="709"/>
        <w:jc w:val="both"/>
      </w:pPr>
      <w:r>
        <w:t>Конструкции во время подъема, перемещения и опускания удерживать от раскачивания и вращ</w:t>
      </w:r>
      <w:r>
        <w:t>ения гибкими оттяжками.</w:t>
      </w:r>
    </w:p>
    <w:p w14:paraId="70D9B2DC" w14:textId="77777777" w:rsidR="00E869D3" w:rsidRDefault="00681373">
      <w:pPr>
        <w:ind w:firstLine="709"/>
        <w:jc w:val="both"/>
      </w:pPr>
      <w:r>
        <w:t>При перемещении груза краном не допускается:</w:t>
      </w:r>
    </w:p>
    <w:p w14:paraId="6AAF93F6" w14:textId="77777777" w:rsidR="00E869D3" w:rsidRDefault="00681373">
      <w:pPr>
        <w:ind w:firstLine="709"/>
        <w:jc w:val="both"/>
      </w:pPr>
      <w:r>
        <w:t>- нахождение людей, в том числе обслуживающего кран персонала, в местах, где возможно зажатие их между частями крана и другими сооружениями, предметами и оборудованием;</w:t>
      </w:r>
    </w:p>
    <w:p w14:paraId="6CCC2FE3" w14:textId="77777777" w:rsidR="00E869D3" w:rsidRDefault="00681373">
      <w:pPr>
        <w:ind w:firstLine="709"/>
        <w:jc w:val="both"/>
      </w:pPr>
      <w:r>
        <w:t>- перемещение груз</w:t>
      </w:r>
      <w:r>
        <w:t>а, находящегося в неустойчивом положении или подвешенного за один рог двурогого крюка;</w:t>
      </w:r>
    </w:p>
    <w:p w14:paraId="70560A67" w14:textId="77777777" w:rsidR="00E869D3" w:rsidRDefault="00681373">
      <w:pPr>
        <w:ind w:firstLine="709"/>
        <w:jc w:val="both"/>
      </w:pPr>
      <w:r>
        <w:t xml:space="preserve">- 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их в </w:t>
      </w:r>
      <w:r>
        <w:t>печи или приварившихся после слива;</w:t>
      </w:r>
    </w:p>
    <w:p w14:paraId="2FDA03D6" w14:textId="77777777" w:rsidR="00E869D3" w:rsidRDefault="00681373">
      <w:pPr>
        <w:ind w:firstLine="709"/>
        <w:jc w:val="both"/>
      </w:pPr>
      <w:r>
        <w:t xml:space="preserve">- подтаскивание груза по земле, полу или рельсам крюками крана при наклонном положении грузовых канатов, в том числе с использованием механизма поворота или изменения вылета. Допускается применение </w:t>
      </w:r>
      <w:r>
        <w:t>направляющих блоков, обеспечивающих вертикальное положение грузовых канатов.</w:t>
      </w:r>
    </w:p>
    <w:p w14:paraId="59D1EA4E" w14:textId="77777777" w:rsidR="00E869D3" w:rsidRDefault="00681373">
      <w:pPr>
        <w:ind w:firstLine="709"/>
        <w:jc w:val="both"/>
      </w:pPr>
      <w:r>
        <w:t>- освобождение с применением крана защемленных грузом стропов, канатов или цепей;</w:t>
      </w:r>
    </w:p>
    <w:p w14:paraId="651689B3" w14:textId="77777777" w:rsidR="00E869D3" w:rsidRDefault="00681373">
      <w:pPr>
        <w:ind w:firstLine="709"/>
        <w:jc w:val="both"/>
      </w:pPr>
      <w:r>
        <w:t>- оттягивание груза во время его подъема, перемещения и опускания. Оттяжки применяются только для</w:t>
      </w:r>
      <w:r>
        <w:t xml:space="preserve"> разворота длинномерных и крупногабаритных грузов во время их перемещения;</w:t>
      </w:r>
    </w:p>
    <w:p w14:paraId="2CAD904A" w14:textId="77777777" w:rsidR="00E869D3" w:rsidRDefault="00681373">
      <w:pPr>
        <w:ind w:firstLine="709"/>
        <w:jc w:val="both"/>
      </w:pPr>
      <w:r>
        <w:t>- выравнивание перемещаемого груза руками, а также изменение положения стропов на подвешенном грузе;</w:t>
      </w:r>
    </w:p>
    <w:p w14:paraId="19852ED1" w14:textId="77777777" w:rsidR="00E869D3" w:rsidRDefault="00681373">
      <w:pPr>
        <w:ind w:firstLine="709"/>
        <w:jc w:val="both"/>
      </w:pPr>
      <w:r>
        <w:lastRenderedPageBreak/>
        <w:t>- подача груза в оконные проемы, на балконы и лоджии без специальных приемных пл</w:t>
      </w:r>
      <w:r>
        <w:t>ощадок или специальных приспособлений;</w:t>
      </w:r>
    </w:p>
    <w:p w14:paraId="2561C9CA" w14:textId="77777777" w:rsidR="00E869D3" w:rsidRDefault="00681373">
      <w:pPr>
        <w:ind w:firstLine="709"/>
        <w:jc w:val="both"/>
      </w:pPr>
      <w:r>
        <w:t>- использование тары для транспортирования людей;</w:t>
      </w:r>
    </w:p>
    <w:p w14:paraId="33871743" w14:textId="77777777" w:rsidR="00E869D3" w:rsidRDefault="00681373">
      <w:pPr>
        <w:ind w:firstLine="709"/>
        <w:jc w:val="both"/>
      </w:pPr>
      <w:r>
        <w:t>- нахождение людей под стрелой крана при ее подъеме и опускании с грузом и без груза;</w:t>
      </w:r>
    </w:p>
    <w:p w14:paraId="609426C0" w14:textId="77777777" w:rsidR="00E869D3" w:rsidRDefault="00681373">
      <w:pPr>
        <w:ind w:firstLine="709"/>
        <w:jc w:val="both"/>
      </w:pPr>
      <w:r>
        <w:t>- подъем груза непосредственно с места его установки (с земли, площадки, штабеля)</w:t>
      </w:r>
      <w:r>
        <w:t xml:space="preserve"> только механизмом телескопирования стрелы;</w:t>
      </w:r>
    </w:p>
    <w:p w14:paraId="2E9F838B" w14:textId="77777777" w:rsidR="00E869D3" w:rsidRDefault="00681373">
      <w:pPr>
        <w:ind w:firstLine="709"/>
        <w:jc w:val="both"/>
      </w:pPr>
      <w:r>
        <w:t>- использование ограничителей механизмов в качестве рабочих органов для автоматической остановки механизмов, если это не предусмотрено Руководством по эксплуатации крана;</w:t>
      </w:r>
    </w:p>
    <w:p w14:paraId="388645A3" w14:textId="77777777" w:rsidR="00E869D3" w:rsidRDefault="00681373">
      <w:pPr>
        <w:ind w:firstLine="709"/>
        <w:jc w:val="both"/>
      </w:pPr>
      <w:r>
        <w:t>- работа крана при отключенных или нерабо</w:t>
      </w:r>
      <w:r>
        <w:t>тоспособных ограничителях, регистраторах, указателях, тормозах;</w:t>
      </w:r>
    </w:p>
    <w:p w14:paraId="122A4566" w14:textId="77777777" w:rsidR="00E869D3" w:rsidRDefault="00681373">
      <w:pPr>
        <w:ind w:firstLine="709"/>
        <w:jc w:val="both"/>
      </w:pPr>
      <w:r>
        <w:t>- включение механизмов крана при нахождении людей на кране вне кабины;</w:t>
      </w:r>
    </w:p>
    <w:p w14:paraId="7AB522F5" w14:textId="77777777" w:rsidR="00E869D3" w:rsidRDefault="00681373">
      <w:pPr>
        <w:ind w:firstLine="709"/>
        <w:jc w:val="both"/>
      </w:pPr>
      <w:r>
        <w:t>- подъем и опускание груза при нахождении людей в полувагонах, на платформе, в кузове и кабине автомобиля или другого сам</w:t>
      </w:r>
      <w:r>
        <w:t>оходного транспортного средства;</w:t>
      </w:r>
    </w:p>
    <w:p w14:paraId="120B0718" w14:textId="77777777" w:rsidR="00E869D3" w:rsidRDefault="00681373">
      <w:pPr>
        <w:ind w:firstLine="709"/>
        <w:jc w:val="both"/>
      </w:pPr>
      <w:r>
        <w:t>- перемещение груза за элементы упаковки (скрутки, стяжки, не предназначенные для строповки);</w:t>
      </w:r>
    </w:p>
    <w:p w14:paraId="4C1BE162" w14:textId="77777777" w:rsidR="00E869D3" w:rsidRDefault="00681373">
      <w:pPr>
        <w:ind w:firstLine="709"/>
        <w:jc w:val="both"/>
      </w:pPr>
      <w:r>
        <w:t>- разворот груза руками при его высоте более 1000 мм.</w:t>
      </w:r>
    </w:p>
    <w:p w14:paraId="64A2593F" w14:textId="77777777" w:rsidR="00E869D3" w:rsidRDefault="00681373">
      <w:pPr>
        <w:ind w:firstLine="709"/>
        <w:jc w:val="both"/>
      </w:pPr>
      <w:r>
        <w:t>До начала работ установить порядок обмена сигналами между лицом, руководящи</w:t>
      </w:r>
      <w:r>
        <w:t>м работой крана, и крановщиком, знаковая сигнализация при перемещении грузов с применением автокрана, которая приведена в таблице ниже. В необходимых случаях выставить сигнальщика из числа аттестованных стропальщиков.</w:t>
      </w:r>
    </w:p>
    <w:p w14:paraId="4346AE43" w14:textId="77777777" w:rsidR="00E869D3" w:rsidRDefault="00E869D3"/>
    <w:p w14:paraId="09981B28" w14:textId="77777777" w:rsidR="00E869D3" w:rsidRDefault="00681373">
      <w:pPr>
        <w:jc w:val="center"/>
      </w:pPr>
      <w:r>
        <w:t>Знаковая сигнализация при перемещении</w:t>
      </w:r>
      <w:r>
        <w:t xml:space="preserve"> грузов с применением грузоподъемного сооружения</w:t>
      </w:r>
    </w:p>
    <w:p w14:paraId="2B5686B4" w14:textId="77777777" w:rsidR="00E869D3" w:rsidRDefault="00681373">
      <w:pPr>
        <w:jc w:val="center"/>
      </w:pPr>
      <w:r>
        <w:t>(далее ПС)</w:t>
      </w:r>
    </w:p>
    <w:p w14:paraId="317A7192"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796"/>
        <w:gridCol w:w="2483"/>
        <w:gridCol w:w="3650"/>
      </w:tblGrid>
      <w:tr w:rsidR="00E869D3" w14:paraId="32E6B8BF" w14:textId="77777777">
        <w:trPr>
          <w:trHeight w:val="276"/>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63C123" w14:textId="77777777" w:rsidR="00E869D3" w:rsidRDefault="00681373">
            <w:r>
              <w:rPr>
                <w:rFonts w:eastAsia="Times New Roman"/>
                <w:sz w:val="20"/>
              </w:rPr>
              <w:t>Операц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F5200D" w14:textId="77777777" w:rsidR="00E869D3" w:rsidRDefault="00681373">
            <w:r>
              <w:rPr>
                <w:rFonts w:eastAsia="Times New Roman"/>
                <w:sz w:val="20"/>
              </w:rPr>
              <w:t>Рисунок</w: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DB5F61" w14:textId="77777777" w:rsidR="00E869D3" w:rsidRDefault="00681373">
            <w:r>
              <w:rPr>
                <w:rFonts w:eastAsia="Times New Roman"/>
                <w:sz w:val="20"/>
              </w:rPr>
              <w:t>Сигнал</w:t>
            </w:r>
          </w:p>
        </w:tc>
      </w:tr>
      <w:tr w:rsidR="00E869D3" w14:paraId="17CB36C9"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4A4D2E" w14:textId="77777777" w:rsidR="00E869D3" w:rsidRDefault="00681373">
            <w:r>
              <w:rPr>
                <w:rFonts w:eastAsia="Times New Roman"/>
                <w:sz w:val="20"/>
              </w:rPr>
              <w:t>Подня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7FB6BA" w14:textId="77777777" w:rsidR="00E869D3" w:rsidRDefault="001833A6">
            <w:r>
              <w:rPr>
                <w:rFonts w:eastAsia="Times New Roman"/>
                <w:sz w:val="20"/>
              </w:rPr>
              <w:pict w14:anchorId="6ED0FF11">
                <v:shape id="_x0000_i1031" type="#_x0000_t75" style="width:110.25pt;height:70.5pt">
                  <v:imagedata r:id="rId14"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91CF50" w14:textId="77777777" w:rsidR="00E869D3" w:rsidRDefault="00681373">
            <w:r>
              <w:rPr>
                <w:rFonts w:eastAsia="Times New Roman"/>
                <w:sz w:val="20"/>
              </w:rPr>
              <w:t>Прерывистое движение рукой вверх на уровне пояса, ладонь обращена вверх, рука согнута в локте</w:t>
            </w:r>
          </w:p>
        </w:tc>
      </w:tr>
      <w:tr w:rsidR="00E869D3" w14:paraId="1F63E3B9"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018745" w14:textId="77777777" w:rsidR="00E869D3" w:rsidRDefault="00681373">
            <w:r>
              <w:rPr>
                <w:rFonts w:eastAsia="Times New Roman"/>
                <w:sz w:val="20"/>
              </w:rPr>
              <w:t>Опусти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AF627E" w14:textId="77777777" w:rsidR="00E869D3" w:rsidRDefault="001833A6">
            <w:r>
              <w:rPr>
                <w:rFonts w:eastAsia="Times New Roman"/>
                <w:sz w:val="20"/>
              </w:rPr>
              <w:pict w14:anchorId="62D62842">
                <v:shape id="_x0000_i1032" type="#_x0000_t75" style="width:110.25pt;height:63.75pt">
                  <v:imagedata r:id="rId15"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626259" w14:textId="77777777" w:rsidR="00E869D3" w:rsidRDefault="00681373">
            <w:r>
              <w:rPr>
                <w:rFonts w:eastAsia="Times New Roman"/>
                <w:sz w:val="20"/>
              </w:rPr>
              <w:t>Прерывистое движение рукой вниз перед грудью, ладонь обращена вниз, рука согнута в локте</w:t>
            </w:r>
          </w:p>
        </w:tc>
      </w:tr>
      <w:tr w:rsidR="00E869D3" w14:paraId="36E2F173"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23FF8E" w14:textId="77777777" w:rsidR="00E869D3" w:rsidRDefault="00681373">
            <w:r>
              <w:rPr>
                <w:rFonts w:eastAsia="Times New Roman"/>
                <w:sz w:val="20"/>
              </w:rPr>
              <w:t>Передвинуть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0FD223" w14:textId="77777777" w:rsidR="00E869D3" w:rsidRDefault="001833A6">
            <w:r>
              <w:rPr>
                <w:rFonts w:eastAsia="Times New Roman"/>
                <w:sz w:val="20"/>
              </w:rPr>
              <w:pict w14:anchorId="4CD35A32">
                <v:shape id="_x0000_i1033" type="#_x0000_t75" style="width:110.25pt;height:1in">
                  <v:imagedata r:id="rId16"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FD6399" w14:textId="77777777" w:rsidR="00E869D3" w:rsidRDefault="00681373">
            <w:r>
              <w:rPr>
                <w:rFonts w:eastAsia="Times New Roman"/>
                <w:sz w:val="20"/>
              </w:rPr>
              <w:t xml:space="preserve">Движение вытянутой рукой, ладонь обращена в сторону требуемого </w:t>
            </w:r>
            <w:r>
              <w:rPr>
                <w:rFonts w:eastAsia="Times New Roman"/>
                <w:sz w:val="20"/>
              </w:rPr>
              <w:t>движения</w:t>
            </w:r>
          </w:p>
        </w:tc>
      </w:tr>
      <w:tr w:rsidR="00E869D3" w14:paraId="6F6C2327" w14:textId="77777777">
        <w:trPr>
          <w:trHeight w:val="1553"/>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558ED6" w14:textId="77777777" w:rsidR="00E869D3" w:rsidRDefault="00681373">
            <w:r>
              <w:rPr>
                <w:rFonts w:eastAsia="Times New Roman"/>
                <w:sz w:val="20"/>
              </w:rPr>
              <w:t>Передвинуть грузовую тележк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557B36" w14:textId="77777777" w:rsidR="00E869D3" w:rsidRDefault="001833A6">
            <w:r>
              <w:rPr>
                <w:rFonts w:eastAsia="Times New Roman"/>
                <w:sz w:val="20"/>
              </w:rPr>
              <w:pict w14:anchorId="6338116B">
                <v:shape id="_x0000_i1034" type="#_x0000_t75" style="width:110.25pt;height:75.75pt">
                  <v:imagedata r:id="rId17"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64ADCB" w14:textId="77777777" w:rsidR="00E869D3" w:rsidRDefault="00681373">
            <w:r>
              <w:rPr>
                <w:rFonts w:eastAsia="Times New Roman"/>
                <w:sz w:val="20"/>
              </w:rPr>
              <w:t>Движение рукой, согнутой в локте, ладонь обращена в сторону требуемого движения тележки</w:t>
            </w:r>
          </w:p>
        </w:tc>
      </w:tr>
      <w:tr w:rsidR="00E869D3" w14:paraId="48415C8F"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8D8A47" w14:textId="77777777" w:rsidR="00E869D3" w:rsidRDefault="00681373">
            <w:r>
              <w:rPr>
                <w:rFonts w:eastAsia="Times New Roman"/>
                <w:sz w:val="20"/>
              </w:rPr>
              <w:lastRenderedPageBreak/>
              <w:t>Поверну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FE8A0E" w14:textId="77777777" w:rsidR="00E869D3" w:rsidRDefault="001833A6">
            <w:r>
              <w:rPr>
                <w:rFonts w:eastAsia="Times New Roman"/>
                <w:sz w:val="20"/>
              </w:rPr>
              <w:pict w14:anchorId="79012D3B">
                <v:shape id="_x0000_i1035" type="#_x0000_t75" style="width:110.25pt;height:69.75pt">
                  <v:imagedata r:id="rId18"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0300C6" w14:textId="77777777" w:rsidR="00E869D3" w:rsidRDefault="00681373">
            <w:r>
              <w:rPr>
                <w:rFonts w:eastAsia="Times New Roman"/>
                <w:sz w:val="20"/>
              </w:rPr>
              <w:t>Движение рукой, согнутой в локте, ладонь обращена в сторону требуемого движения стрелы</w:t>
            </w:r>
          </w:p>
        </w:tc>
      </w:tr>
      <w:tr w:rsidR="00E869D3" w14:paraId="0EA70F05"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88AF60" w14:textId="77777777" w:rsidR="00E869D3" w:rsidRDefault="00681373">
            <w:r>
              <w:rPr>
                <w:rFonts w:eastAsia="Times New Roman"/>
                <w:sz w:val="20"/>
              </w:rPr>
              <w:t>Подня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BC9CB0" w14:textId="77777777" w:rsidR="00E869D3" w:rsidRDefault="001833A6">
            <w:r>
              <w:rPr>
                <w:rFonts w:eastAsia="Times New Roman"/>
                <w:sz w:val="20"/>
              </w:rPr>
              <w:pict w14:anchorId="3D3117D6">
                <v:shape id="_x0000_i1036" type="#_x0000_t75" style="width:110.25pt;height:63.75pt">
                  <v:imagedata r:id="rId19"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D3E939" w14:textId="77777777" w:rsidR="00E869D3" w:rsidRDefault="00681373">
            <w:r>
              <w:rPr>
                <w:rFonts w:eastAsia="Times New Roman"/>
                <w:sz w:val="20"/>
              </w:rPr>
              <w:t>Движение вверх вытянутой рукой, предварительно опущенной до вертикального положения, ладонь раскрыта</w:t>
            </w:r>
          </w:p>
        </w:tc>
      </w:tr>
      <w:tr w:rsidR="00E869D3" w14:paraId="46E7D802"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F7E817" w14:textId="77777777" w:rsidR="00E869D3" w:rsidRDefault="00681373">
            <w:r>
              <w:rPr>
                <w:rFonts w:eastAsia="Times New Roman"/>
                <w:sz w:val="20"/>
              </w:rPr>
              <w:t>Опусти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8F99D0" w14:textId="77777777" w:rsidR="00E869D3" w:rsidRDefault="001833A6">
            <w:r>
              <w:rPr>
                <w:rFonts w:eastAsia="Times New Roman"/>
                <w:sz w:val="20"/>
              </w:rPr>
              <w:pict w14:anchorId="1F6C39B2">
                <v:shape id="_x0000_i1037" type="#_x0000_t75" style="width:108.75pt;height:1in">
                  <v:imagedata r:id="rId20"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0CAA22" w14:textId="77777777" w:rsidR="00E869D3" w:rsidRDefault="00681373">
            <w:r>
              <w:rPr>
                <w:rFonts w:eastAsia="Times New Roman"/>
                <w:sz w:val="20"/>
              </w:rPr>
              <w:t>Движение вниз вытянутой рукой, предварительно поднятой до вертикального положения, ладонь раскрыта</w:t>
            </w:r>
          </w:p>
        </w:tc>
      </w:tr>
      <w:tr w:rsidR="00E869D3" w14:paraId="573C9449"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568FBB" w14:textId="77777777" w:rsidR="00E869D3" w:rsidRDefault="00681373">
            <w:r>
              <w:rPr>
                <w:rFonts w:eastAsia="Times New Roman"/>
                <w:sz w:val="20"/>
              </w:rPr>
              <w:t xml:space="preserve">Стоп </w:t>
            </w:r>
            <w:r>
              <w:rPr>
                <w:rFonts w:eastAsia="Times New Roman"/>
                <w:sz w:val="20"/>
              </w:rPr>
              <w:t>(прекратить подъем или передвиж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D4CBF4" w14:textId="77777777" w:rsidR="00E869D3" w:rsidRDefault="001833A6">
            <w:r>
              <w:rPr>
                <w:rFonts w:eastAsia="Times New Roman"/>
                <w:sz w:val="20"/>
              </w:rPr>
              <w:pict w14:anchorId="15EE2A0C">
                <v:shape id="_x0000_i1038" type="#_x0000_t75" style="width:107.25pt;height:65.25pt">
                  <v:imagedata r:id="rId21"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A1335F" w14:textId="77777777" w:rsidR="00E869D3" w:rsidRDefault="00681373">
            <w:r>
              <w:rPr>
                <w:rFonts w:eastAsia="Times New Roman"/>
                <w:sz w:val="20"/>
              </w:rPr>
              <w:t>Резкое движение рукой вправо и влево на уровне пояса, ладонь обращена вниз</w:t>
            </w:r>
          </w:p>
        </w:tc>
      </w:tr>
      <w:tr w:rsidR="00E869D3" w14:paraId="625A2F86" w14:textId="77777777">
        <w:trPr>
          <w:trHeight w:val="129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118704" w14:textId="77777777" w:rsidR="00E869D3" w:rsidRDefault="00681373">
            <w:r>
              <w:rPr>
                <w:rFonts w:eastAsia="Times New Roman"/>
                <w:sz w:val="20"/>
              </w:rPr>
              <w:t>Осторожно (применяется перед подачей какого-либо из перечисленных выше сигналов при необходимости незначительного перемещен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757DC5" w14:textId="77777777" w:rsidR="00E869D3" w:rsidRDefault="001833A6">
            <w:r>
              <w:rPr>
                <w:rFonts w:eastAsia="Times New Roman"/>
                <w:sz w:val="20"/>
              </w:rPr>
              <w:pict w14:anchorId="6CCFD3AA">
                <v:shape id="_x0000_i1039" type="#_x0000_t75" style="width:106.5pt;height:65.25pt">
                  <v:imagedata r:id="rId22"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66B5D3" w14:textId="77777777" w:rsidR="00E869D3" w:rsidRDefault="00681373">
            <w:r>
              <w:rPr>
                <w:rFonts w:eastAsia="Times New Roman"/>
                <w:sz w:val="20"/>
              </w:rPr>
              <w:t xml:space="preserve">Кисти рук </w:t>
            </w:r>
            <w:r>
              <w:rPr>
                <w:rFonts w:eastAsia="Times New Roman"/>
                <w:sz w:val="20"/>
              </w:rPr>
              <w:t>обращены ладонями одна к другой на небольшом расстоянии, руки при этом подняты вверх</w:t>
            </w:r>
          </w:p>
        </w:tc>
      </w:tr>
    </w:tbl>
    <w:p w14:paraId="38DE19A5" w14:textId="77777777" w:rsidR="00E869D3" w:rsidRDefault="00E869D3"/>
    <w:p w14:paraId="3B8AB359" w14:textId="77777777" w:rsidR="00E869D3" w:rsidRDefault="00681373">
      <w:pPr>
        <w:ind w:firstLine="709"/>
        <w:jc w:val="both"/>
      </w:pPr>
      <w:r>
        <w:t>Все сигналы крановщику подаются только одним лицом, которое руководит работой крана, кроме сигнала «СТОП», который может быть подан любым работником, заметившим явную оп</w:t>
      </w:r>
      <w:r>
        <w:t>асность.</w:t>
      </w:r>
    </w:p>
    <w:p w14:paraId="530F2018" w14:textId="77777777" w:rsidR="00E869D3" w:rsidRDefault="00E869D3"/>
    <w:p w14:paraId="064F0C7E" w14:textId="77777777" w:rsidR="00E869D3" w:rsidRDefault="00681373">
      <w:pPr>
        <w:ind w:firstLine="709"/>
      </w:pPr>
      <w:r>
        <w:rPr>
          <w:u w:val="single"/>
        </w:rPr>
        <w:t>Расчет границы опасной зоны работы крана</w:t>
      </w:r>
    </w:p>
    <w:p w14:paraId="219EF419" w14:textId="77777777" w:rsidR="00E869D3" w:rsidRDefault="00E869D3"/>
    <w:p w14:paraId="6A073101" w14:textId="77777777" w:rsidR="00E869D3" w:rsidRDefault="00681373">
      <w:pPr>
        <w:ind w:firstLine="709"/>
        <w:jc w:val="both"/>
      </w:pPr>
      <w:r>
        <w:t>В соответствии с приложением Г, СП 49.13330.2010 (СНиП 12-03-2001) «Безопасность труда в строительстве. Часть 1. Общие требования», границы опасных зон в местах, над которыми происходит перемещение грузов</w:t>
      </w:r>
      <w:r>
        <w:t xml:space="preserve"> подъемными кранами, а также вблизи строящегося сооружения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w:t>
      </w:r>
      <w:r>
        <w:t>за и минимального расстояния отлета груза при его падении согласно таблице «Минимальное расстояние отлета груза (предмета)».</w:t>
      </w:r>
    </w:p>
    <w:p w14:paraId="30EFEFF8" w14:textId="77777777" w:rsidR="00E869D3" w:rsidRDefault="00E869D3"/>
    <w:p w14:paraId="7FD5D98D" w14:textId="77777777" w:rsidR="00E869D3" w:rsidRDefault="00681373">
      <w:pPr>
        <w:jc w:val="center"/>
      </w:pPr>
      <w:r>
        <w:t>Минимальное расстояние отлета груза (предмета)</w:t>
      </w:r>
    </w:p>
    <w:p w14:paraId="4A07FBF8"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935"/>
        <w:gridCol w:w="3497"/>
        <w:gridCol w:w="3497"/>
      </w:tblGrid>
      <w:tr w:rsidR="00E869D3" w14:paraId="1B06CCA1" w14:textId="77777777">
        <w:trPr>
          <w:trHeight w:val="784"/>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5A3BC7" w14:textId="77777777" w:rsidR="00E869D3" w:rsidRDefault="00681373">
            <w:pPr>
              <w:jc w:val="center"/>
            </w:pPr>
            <w:r>
              <w:rPr>
                <w:rFonts w:eastAsia="Times New Roman"/>
                <w:sz w:val="20"/>
              </w:rPr>
              <w:t>Высота возможного падения груза, до,м</w:t>
            </w:r>
          </w:p>
        </w:tc>
        <w:tc>
          <w:tcPr>
            <w:tcW w:w="47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B3FD3D" w14:textId="77777777" w:rsidR="00E869D3" w:rsidRDefault="00681373">
            <w:pPr>
              <w:jc w:val="center"/>
            </w:pPr>
            <w:r>
              <w:rPr>
                <w:rFonts w:eastAsia="Times New Roman"/>
                <w:sz w:val="20"/>
              </w:rPr>
              <w:t xml:space="preserve">Минимальное расстояние отлета груза </w:t>
            </w:r>
            <w:r>
              <w:rPr>
                <w:rFonts w:eastAsia="Times New Roman"/>
                <w:sz w:val="20"/>
              </w:rPr>
              <w:t>(предмета), м</w:t>
            </w:r>
          </w:p>
        </w:tc>
      </w:tr>
      <w:tr w:rsidR="00E869D3" w14:paraId="3AC2A3AF" w14:textId="77777777">
        <w:trPr>
          <w:trHeight w:val="591"/>
          <w:jc w:val="center"/>
        </w:trPr>
        <w:tc>
          <w:tcPr>
            <w:tcW w:w="14" w:type="dxa"/>
            <w:vMerge/>
            <w:noWrap/>
            <w:tcMar>
              <w:top w:w="74" w:type="dxa"/>
              <w:left w:w="74" w:type="dxa"/>
              <w:bottom w:w="74" w:type="dxa"/>
              <w:right w:w="74" w:type="dxa"/>
            </w:tcMar>
            <w:vAlign w:val="center"/>
          </w:tcPr>
          <w:p w14:paraId="6EE4EA31" w14:textId="77777777" w:rsidR="00E869D3" w:rsidRDefault="00E869D3"/>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F9525C" w14:textId="77777777" w:rsidR="00E869D3" w:rsidRDefault="00681373">
            <w:pPr>
              <w:jc w:val="center"/>
            </w:pPr>
            <w:r>
              <w:rPr>
                <w:rFonts w:eastAsia="Times New Roman"/>
                <w:sz w:val="20"/>
              </w:rPr>
              <w:t>перемещаемого краном</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D9774E" w14:textId="77777777" w:rsidR="00E869D3" w:rsidRDefault="00681373">
            <w:pPr>
              <w:jc w:val="center"/>
            </w:pPr>
            <w:r>
              <w:rPr>
                <w:rFonts w:eastAsia="Times New Roman"/>
                <w:sz w:val="20"/>
              </w:rPr>
              <w:t>падающего со здания</w:t>
            </w:r>
          </w:p>
        </w:tc>
      </w:tr>
      <w:tr w:rsidR="00E869D3" w14:paraId="57F4557E"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0E3AD4" w14:textId="77777777" w:rsidR="00E869D3" w:rsidRDefault="00681373">
            <w:pPr>
              <w:jc w:val="center"/>
            </w:pPr>
            <w:r>
              <w:rPr>
                <w:rFonts w:eastAsia="Times New Roman"/>
                <w:sz w:val="20"/>
              </w:rPr>
              <w:lastRenderedPageBreak/>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F3B115" w14:textId="77777777" w:rsidR="00E869D3" w:rsidRDefault="00681373">
            <w:pPr>
              <w:jc w:val="center"/>
            </w:pPr>
            <w:r>
              <w:rPr>
                <w:rFonts w:eastAsia="Times New Roman"/>
                <w:sz w:val="20"/>
              </w:rPr>
              <w:t>4</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DD32D9" w14:textId="77777777" w:rsidR="00E869D3" w:rsidRDefault="00681373">
            <w:pPr>
              <w:jc w:val="center"/>
            </w:pPr>
            <w:r>
              <w:rPr>
                <w:rFonts w:eastAsia="Times New Roman"/>
                <w:sz w:val="20"/>
              </w:rPr>
              <w:t>3,5</w:t>
            </w:r>
          </w:p>
        </w:tc>
      </w:tr>
      <w:tr w:rsidR="00E869D3" w14:paraId="2E567E19"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80B87C" w14:textId="77777777" w:rsidR="00E869D3" w:rsidRDefault="00681373">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32549A" w14:textId="77777777" w:rsidR="00E869D3" w:rsidRDefault="00681373">
            <w:pPr>
              <w:jc w:val="center"/>
            </w:pPr>
            <w:r>
              <w:rPr>
                <w:rFonts w:eastAsia="Times New Roman"/>
                <w:sz w:val="20"/>
              </w:rPr>
              <w:t>7</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E44C79" w14:textId="77777777" w:rsidR="00E869D3" w:rsidRDefault="00681373">
            <w:pPr>
              <w:jc w:val="center"/>
            </w:pPr>
            <w:r>
              <w:rPr>
                <w:rFonts w:eastAsia="Times New Roman"/>
                <w:sz w:val="20"/>
              </w:rPr>
              <w:t>5</w:t>
            </w:r>
          </w:p>
        </w:tc>
      </w:tr>
      <w:tr w:rsidR="00E869D3" w14:paraId="2889BD1D"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304B24" w14:textId="77777777" w:rsidR="00E869D3" w:rsidRDefault="00681373">
            <w:pPr>
              <w:jc w:val="center"/>
            </w:pPr>
            <w:r>
              <w:rPr>
                <w:rFonts w:eastAsia="Times New Roman"/>
                <w:sz w:val="20"/>
              </w:rPr>
              <w:t>7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BF8E8E" w14:textId="77777777" w:rsidR="00E869D3" w:rsidRDefault="00681373">
            <w:pPr>
              <w:jc w:val="center"/>
            </w:pPr>
            <w:r>
              <w:rPr>
                <w:rFonts w:eastAsia="Times New Roman"/>
                <w:sz w:val="20"/>
              </w:rPr>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CC9556" w14:textId="77777777" w:rsidR="00E869D3" w:rsidRDefault="00681373">
            <w:pPr>
              <w:jc w:val="center"/>
            </w:pPr>
            <w:r>
              <w:rPr>
                <w:rFonts w:eastAsia="Times New Roman"/>
                <w:sz w:val="20"/>
              </w:rPr>
              <w:t>7</w:t>
            </w:r>
          </w:p>
        </w:tc>
      </w:tr>
      <w:tr w:rsidR="00E869D3" w14:paraId="11EAE67D"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28D634" w14:textId="77777777" w:rsidR="00E869D3" w:rsidRDefault="00681373">
            <w:pPr>
              <w:jc w:val="center"/>
            </w:pPr>
            <w:r>
              <w:rPr>
                <w:rFonts w:eastAsia="Times New Roman"/>
                <w:sz w:val="20"/>
              </w:rPr>
              <w:t>1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AE6C79" w14:textId="77777777" w:rsidR="00E869D3" w:rsidRDefault="00681373">
            <w:pPr>
              <w:jc w:val="center"/>
            </w:pPr>
            <w:r>
              <w:rPr>
                <w:rFonts w:eastAsia="Times New Roman"/>
                <w:sz w:val="20"/>
              </w:rPr>
              <w:t>1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8420CB" w14:textId="77777777" w:rsidR="00E869D3" w:rsidRDefault="00681373">
            <w:pPr>
              <w:jc w:val="center"/>
            </w:pPr>
            <w:r>
              <w:rPr>
                <w:rFonts w:eastAsia="Times New Roman"/>
                <w:sz w:val="20"/>
              </w:rPr>
              <w:t>10</w:t>
            </w:r>
          </w:p>
        </w:tc>
      </w:tr>
      <w:tr w:rsidR="00E869D3" w14:paraId="20C61076"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98FB9C" w14:textId="77777777" w:rsidR="00E869D3" w:rsidRDefault="00681373">
            <w:pPr>
              <w:jc w:val="center"/>
            </w:pPr>
            <w:r>
              <w:rPr>
                <w:rFonts w:eastAsia="Times New Roman"/>
                <w:sz w:val="20"/>
              </w:rPr>
              <w:t>2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F98456" w14:textId="77777777" w:rsidR="00E869D3" w:rsidRDefault="00681373">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56AA0A" w14:textId="77777777" w:rsidR="00E869D3" w:rsidRDefault="00681373">
            <w:pPr>
              <w:jc w:val="center"/>
            </w:pPr>
            <w:r>
              <w:rPr>
                <w:rFonts w:eastAsia="Times New Roman"/>
                <w:sz w:val="20"/>
              </w:rPr>
              <w:t>15</w:t>
            </w:r>
          </w:p>
        </w:tc>
      </w:tr>
      <w:tr w:rsidR="00E869D3" w14:paraId="4C62C03D"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7235A3" w14:textId="77777777" w:rsidR="00E869D3" w:rsidRDefault="00681373">
            <w:pPr>
              <w:jc w:val="center"/>
            </w:pPr>
            <w:r>
              <w:rPr>
                <w:rFonts w:eastAsia="Times New Roman"/>
                <w:sz w:val="20"/>
              </w:rPr>
              <w:t>3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80A5F3" w14:textId="77777777" w:rsidR="00E869D3" w:rsidRDefault="00681373">
            <w:pPr>
              <w:jc w:val="center"/>
            </w:pPr>
            <w:r>
              <w:rPr>
                <w:rFonts w:eastAsia="Times New Roman"/>
                <w:sz w:val="20"/>
              </w:rPr>
              <w:t>2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6B3F29" w14:textId="77777777" w:rsidR="00E869D3" w:rsidRDefault="00681373">
            <w:pPr>
              <w:jc w:val="center"/>
            </w:pPr>
            <w:r>
              <w:rPr>
                <w:rFonts w:eastAsia="Times New Roman"/>
                <w:sz w:val="20"/>
              </w:rPr>
              <w:t>20</w:t>
            </w:r>
          </w:p>
        </w:tc>
      </w:tr>
      <w:tr w:rsidR="00E869D3" w14:paraId="68892F3D"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75D4C8" w14:textId="77777777" w:rsidR="00E869D3" w:rsidRDefault="00681373">
            <w:pPr>
              <w:jc w:val="center"/>
            </w:pPr>
            <w:r>
              <w:rPr>
                <w:rFonts w:eastAsia="Times New Roman"/>
                <w:sz w:val="20"/>
              </w:rPr>
              <w:t>45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70B05B" w14:textId="77777777" w:rsidR="00E869D3" w:rsidRDefault="00681373">
            <w:pPr>
              <w:jc w:val="center"/>
            </w:pPr>
            <w:r>
              <w:rPr>
                <w:rFonts w:eastAsia="Times New Roman"/>
                <w:sz w:val="20"/>
              </w:rPr>
              <w:t>3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2A79A3" w14:textId="77777777" w:rsidR="00E869D3" w:rsidRDefault="00681373">
            <w:pPr>
              <w:jc w:val="center"/>
            </w:pPr>
            <w:r>
              <w:rPr>
                <w:rFonts w:eastAsia="Times New Roman"/>
                <w:sz w:val="20"/>
              </w:rPr>
              <w:t>25</w:t>
            </w:r>
          </w:p>
        </w:tc>
      </w:tr>
      <w:tr w:rsidR="00E869D3" w14:paraId="26544E91" w14:textId="77777777">
        <w:trPr>
          <w:trHeight w:val="1168"/>
          <w:jc w:val="center"/>
        </w:trPr>
        <w:tc>
          <w:tcPr>
            <w:tcW w:w="670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E62CDF" w14:textId="77777777" w:rsidR="00E869D3" w:rsidRDefault="00681373">
            <w:pPr>
              <w:jc w:val="center"/>
            </w:pPr>
            <w:r>
              <w:rPr>
                <w:rFonts w:eastAsia="Times New Roman"/>
                <w:sz w:val="20"/>
              </w:rPr>
              <w:t xml:space="preserve">Примечание: При промежуточных значениях высоты возможного падения груза (предмета) минимальное расстояние их отлета </w:t>
            </w:r>
            <w:r>
              <w:rPr>
                <w:rFonts w:eastAsia="Times New Roman"/>
                <w:sz w:val="20"/>
              </w:rPr>
              <w:t>допускается определять методом интерполяции.</w:t>
            </w:r>
          </w:p>
        </w:tc>
      </w:tr>
    </w:tbl>
    <w:p w14:paraId="0B56C55B" w14:textId="77777777" w:rsidR="00E869D3" w:rsidRDefault="00E869D3"/>
    <w:p w14:paraId="1ADDDBC6" w14:textId="77777777" w:rsidR="00E869D3" w:rsidRDefault="00681373">
      <w:pPr>
        <w:ind w:firstLine="709"/>
      </w:pPr>
      <w:r>
        <w:t>Расчет границы опасной зоны крана производится по формуле: Rоп.з.=Rвыл+0,5Вгр+Lгр+А,</w:t>
      </w:r>
    </w:p>
    <w:p w14:paraId="4C44F8BF" w14:textId="77777777" w:rsidR="00E869D3" w:rsidRDefault="00681373">
      <w:pPr>
        <w:ind w:firstLine="709"/>
      </w:pPr>
      <w:r>
        <w:t>где: Rвыл - максимальный вылет стрелы крана;</w:t>
      </w:r>
    </w:p>
    <w:p w14:paraId="0D078B9C" w14:textId="77777777" w:rsidR="00E869D3" w:rsidRDefault="00681373">
      <w:pPr>
        <w:ind w:firstLine="709"/>
      </w:pPr>
      <w:r>
        <w:t>Вгр - минимальный габарит груза;</w:t>
      </w:r>
    </w:p>
    <w:p w14:paraId="75839970" w14:textId="77777777" w:rsidR="00E869D3" w:rsidRDefault="00681373">
      <w:pPr>
        <w:ind w:firstLine="709"/>
      </w:pPr>
      <w:r>
        <w:t>Lгр - максимальный габарит груза;</w:t>
      </w:r>
    </w:p>
    <w:p w14:paraId="54A25F9D" w14:textId="77777777" w:rsidR="00E869D3" w:rsidRDefault="00681373">
      <w:pPr>
        <w:ind w:firstLine="709"/>
      </w:pPr>
      <w:r>
        <w:t xml:space="preserve">А - </w:t>
      </w:r>
      <w:r>
        <w:t>минимальное расстояние возможного отлета груза, перемещаемого краном, при его падении;</w:t>
      </w:r>
    </w:p>
    <w:p w14:paraId="743AE2AC" w14:textId="77777777" w:rsidR="00E869D3" w:rsidRDefault="00681373">
      <w:pPr>
        <w:ind w:firstLine="709"/>
      </w:pPr>
      <w:r>
        <w:t>Rоп.з. - радиус опасной зоны крана</w:t>
      </w:r>
    </w:p>
    <w:p w14:paraId="1216DC1F" w14:textId="77777777" w:rsidR="00E869D3" w:rsidRDefault="00E869D3"/>
    <w:p w14:paraId="120739A7" w14:textId="77777777" w:rsidR="00E869D3" w:rsidRDefault="001833A6">
      <w:pPr>
        <w:jc w:val="center"/>
      </w:pPr>
      <w:r>
        <w:pict w14:anchorId="7BF821A2">
          <v:shape id="_x0000_i1040" type="#_x0000_t75" style="width:487.5pt;height:233.25pt">
            <v:imagedata r:id="rId23" o:title=""/>
          </v:shape>
        </w:pict>
      </w:r>
    </w:p>
    <w:p w14:paraId="3A3B6B79" w14:textId="77777777" w:rsidR="00E869D3" w:rsidRDefault="00681373">
      <w:pPr>
        <w:jc w:val="center"/>
      </w:pPr>
      <w:r>
        <w:t>Схема расчета границы опасной зоны крана</w:t>
      </w:r>
    </w:p>
    <w:p w14:paraId="1496D674" w14:textId="77777777" w:rsidR="00E869D3" w:rsidRDefault="00681373">
      <w:pPr>
        <w:jc w:val="center"/>
      </w:pPr>
      <w:r>
        <w:t>(подъемное сооружение показано условно)</w:t>
      </w:r>
    </w:p>
    <w:p w14:paraId="79ADDD47" w14:textId="77777777" w:rsidR="00E869D3" w:rsidRDefault="00E869D3"/>
    <w:p w14:paraId="1E0EF564" w14:textId="77777777" w:rsidR="00E869D3" w:rsidRDefault="00681373">
      <w:pPr>
        <w:ind w:firstLine="709"/>
        <w:jc w:val="both"/>
      </w:pPr>
      <w:r>
        <w:rPr>
          <w:b/>
        </w:rPr>
        <w:t>Указания по обеспечению охраны труда при работе с</w:t>
      </w:r>
      <w:r>
        <w:rPr>
          <w:b/>
        </w:rPr>
        <w:t xml:space="preserve"> ручным инструментом и приспособлениями</w:t>
      </w:r>
    </w:p>
    <w:p w14:paraId="3EE8B5E6" w14:textId="77777777" w:rsidR="00E869D3" w:rsidRDefault="00E869D3"/>
    <w:p w14:paraId="009717B8" w14:textId="77777777" w:rsidR="00E869D3" w:rsidRDefault="00681373">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3F75952E" w14:textId="77777777" w:rsidR="00E869D3" w:rsidRDefault="00681373">
      <w:pPr>
        <w:ind w:firstLine="709"/>
        <w:jc w:val="both"/>
      </w:pPr>
      <w:r>
        <w:lastRenderedPageBreak/>
        <w:t>Ежедневно до начала рабо</w:t>
      </w:r>
      <w:r>
        <w:t>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1CE8ED6A" w14:textId="77777777" w:rsidR="00E869D3" w:rsidRDefault="00681373">
      <w:pPr>
        <w:ind w:firstLine="709"/>
        <w:jc w:val="both"/>
      </w:pPr>
      <w:r>
        <w:t xml:space="preserve">Во время работы работник должен следить за </w:t>
      </w:r>
      <w:r>
        <w:t>отсутствием:</w:t>
      </w:r>
    </w:p>
    <w:p w14:paraId="2EE8C96F" w14:textId="77777777" w:rsidR="00E869D3" w:rsidRDefault="00681373">
      <w:pPr>
        <w:ind w:firstLine="709"/>
        <w:jc w:val="both"/>
      </w:pPr>
      <w:r>
        <w:t>- сколов, выбоин, трещин и заусенцев на бойках молотков и кувалд;</w:t>
      </w:r>
    </w:p>
    <w:p w14:paraId="33847D91" w14:textId="77777777" w:rsidR="00E869D3" w:rsidRDefault="00681373">
      <w:pPr>
        <w:ind w:firstLine="709"/>
        <w:jc w:val="both"/>
      </w:pPr>
      <w:r>
        <w:t>- трещин на рукоятках напильников, отверток, пил, стамесок, молотков и кувалд;</w:t>
      </w:r>
    </w:p>
    <w:p w14:paraId="7CD20022" w14:textId="77777777" w:rsidR="00E869D3" w:rsidRDefault="00681373">
      <w:pPr>
        <w:ind w:firstLine="709"/>
        <w:jc w:val="both"/>
      </w:pPr>
      <w:r>
        <w:t xml:space="preserve">- трещин, заусенцев, наклепа и сколов на ручном инструменте ударного действия, </w:t>
      </w:r>
      <w:r>
        <w:t>предназначенном для клепки, вырубки пазов, пробивки отверстий в металле, бетоне, дереве;</w:t>
      </w:r>
    </w:p>
    <w:p w14:paraId="1F5C1E1A" w14:textId="77777777" w:rsidR="00E869D3" w:rsidRDefault="00681373">
      <w:pPr>
        <w:ind w:firstLine="709"/>
        <w:jc w:val="both"/>
      </w:pPr>
      <w:r>
        <w:t>- вмятин, зазубрин, заусенцев и окалины на поверхности металлических ручек клещей;</w:t>
      </w:r>
    </w:p>
    <w:p w14:paraId="2BFB87C4" w14:textId="77777777" w:rsidR="00E869D3" w:rsidRDefault="00681373">
      <w:pPr>
        <w:ind w:firstLine="709"/>
        <w:jc w:val="both"/>
      </w:pPr>
      <w:r>
        <w:t>- сколов на рабочих поверхностях и заусенцев на рукоятках гаечных ключей;</w:t>
      </w:r>
    </w:p>
    <w:p w14:paraId="6B942625" w14:textId="77777777" w:rsidR="00E869D3" w:rsidRDefault="00681373">
      <w:pPr>
        <w:ind w:firstLine="709"/>
        <w:jc w:val="both"/>
      </w:pPr>
      <w:r>
        <w:t>- забоин и</w:t>
      </w:r>
      <w:r>
        <w:t xml:space="preserve"> заусенцев на рукоятке и накладных планках тисков;</w:t>
      </w:r>
    </w:p>
    <w:p w14:paraId="2D883F45" w14:textId="77777777" w:rsidR="00E869D3" w:rsidRDefault="00681373">
      <w:pPr>
        <w:ind w:firstLine="709"/>
        <w:jc w:val="both"/>
      </w:pPr>
      <w:r>
        <w:t>- искривления отверток, выколоток, зубил, губок гаечных ключей;</w:t>
      </w:r>
    </w:p>
    <w:p w14:paraId="5EF00E36" w14:textId="77777777" w:rsidR="00E869D3" w:rsidRDefault="00681373">
      <w:pPr>
        <w:ind w:firstLine="709"/>
        <w:jc w:val="both"/>
      </w:pPr>
      <w:r>
        <w:t>- забоин, вмятин, трещин и заусенцев на рабочих и крепежных поверхностях сменных головок и бит.</w:t>
      </w:r>
    </w:p>
    <w:p w14:paraId="3A5E06C8" w14:textId="77777777" w:rsidR="00E869D3" w:rsidRDefault="00681373">
      <w:pPr>
        <w:ind w:firstLine="709"/>
        <w:jc w:val="both"/>
      </w:pPr>
      <w:r>
        <w:t>При работе клиньями или зубилами с помощью ку</w:t>
      </w:r>
      <w:r>
        <w:t>валд должны применяться клинодержатели с рукояткой длиной не менее 0,7 м.</w:t>
      </w:r>
    </w:p>
    <w:p w14:paraId="44370657" w14:textId="77777777" w:rsidR="00E869D3" w:rsidRDefault="00681373">
      <w:pPr>
        <w:ind w:firstLine="709"/>
        <w:jc w:val="both"/>
      </w:pPr>
      <w:r>
        <w:t>При использовании гаечных ключей запрещается:</w:t>
      </w:r>
    </w:p>
    <w:p w14:paraId="0DFB0FB9" w14:textId="77777777" w:rsidR="00E869D3" w:rsidRDefault="00681373">
      <w:pPr>
        <w:ind w:firstLine="709"/>
        <w:jc w:val="both"/>
      </w:pPr>
      <w:r>
        <w:t>- применение подкладок при зазоре между плоскостями губок гаечных ключей и головками болтов или гаек;</w:t>
      </w:r>
    </w:p>
    <w:p w14:paraId="7396F70F" w14:textId="77777777" w:rsidR="00E869D3" w:rsidRDefault="00681373">
      <w:pPr>
        <w:ind w:firstLine="709"/>
        <w:jc w:val="both"/>
      </w:pPr>
      <w:r>
        <w:t>- пользование дополнительными рыча</w:t>
      </w:r>
      <w:r>
        <w:t>гами для увеличения усилия затяжки.</w:t>
      </w:r>
    </w:p>
    <w:p w14:paraId="0190E5E7" w14:textId="77777777" w:rsidR="00E869D3" w:rsidRDefault="00681373">
      <w:pPr>
        <w:ind w:firstLine="709"/>
        <w:jc w:val="both"/>
      </w:pPr>
      <w:r>
        <w:t>В необходимых случаях должны применяться гаечные ключи с удлиненными ручками.</w:t>
      </w:r>
    </w:p>
    <w:p w14:paraId="2ED06E50" w14:textId="77777777" w:rsidR="00E869D3" w:rsidRDefault="00681373">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w:t>
      </w:r>
      <w:r>
        <w:t>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w:t>
      </w:r>
      <w:r>
        <w:t>лем в рамках проведенных процедур системы управления охраны труда.</w:t>
      </w:r>
    </w:p>
    <w:p w14:paraId="0D24D107" w14:textId="77777777" w:rsidR="00E869D3" w:rsidRDefault="00681373">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5873AFFA" w14:textId="77777777" w:rsidR="00E869D3" w:rsidRDefault="00681373">
      <w:pPr>
        <w:ind w:firstLine="709"/>
        <w:jc w:val="both"/>
      </w:pPr>
      <w:r>
        <w:t>Размещать инструмент и приспособления на перилах огра</w:t>
      </w:r>
      <w:r>
        <w:t>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6932F561" w14:textId="77777777" w:rsidR="00E869D3" w:rsidRDefault="00681373">
      <w:pPr>
        <w:ind w:firstLine="709"/>
        <w:jc w:val="both"/>
      </w:pPr>
      <w:r>
        <w:t>При транспортировке инструмента и приспособлений их травмоопасные (острые, режущие) части и детали</w:t>
      </w:r>
      <w:r>
        <w:t xml:space="preserve"> должны изолироваться в целях обеспечения безопасности работников.</w:t>
      </w:r>
    </w:p>
    <w:p w14:paraId="62FC6D71" w14:textId="77777777" w:rsidR="00E869D3" w:rsidRDefault="00E869D3"/>
    <w:p w14:paraId="08FF74C7" w14:textId="77777777" w:rsidR="00E869D3" w:rsidRDefault="00681373">
      <w:pPr>
        <w:ind w:firstLine="709"/>
        <w:jc w:val="both"/>
      </w:pPr>
      <w:r>
        <w:rPr>
          <w:b/>
        </w:rPr>
        <w:t>Указания по обеспечению охраны труда при работе с электрифицированным инструментом и приспособлениями</w:t>
      </w:r>
    </w:p>
    <w:p w14:paraId="4B2F98E9" w14:textId="77777777" w:rsidR="00E869D3" w:rsidRDefault="00E869D3"/>
    <w:p w14:paraId="7C09F955" w14:textId="77777777" w:rsidR="00E869D3" w:rsidRDefault="00681373">
      <w:pPr>
        <w:ind w:firstLine="709"/>
        <w:jc w:val="both"/>
      </w:pPr>
      <w:r>
        <w:t>Производство работ электрифицированным инструментом и приспособлениями выполнять в со</w:t>
      </w:r>
      <w:r>
        <w:t>ответствии с требованиями правил по охране труда при работе с инструментом и приспособлениями N 835н от 27.11.2020г.</w:t>
      </w:r>
    </w:p>
    <w:p w14:paraId="25AF3827" w14:textId="77777777" w:rsidR="00E869D3" w:rsidRDefault="00681373">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 за с</w:t>
      </w:r>
      <w:r>
        <w:t>одержание электроинструмента в исправном состоянии, должен проверять:</w:t>
      </w:r>
    </w:p>
    <w:p w14:paraId="4E09F6D3" w14:textId="77777777" w:rsidR="00E869D3" w:rsidRDefault="00681373">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6F4EE181" w14:textId="77777777" w:rsidR="00E869D3" w:rsidRDefault="00681373">
      <w:pPr>
        <w:ind w:firstLine="709"/>
        <w:jc w:val="both"/>
      </w:pPr>
      <w:r>
        <w:t>- исправность цепи зазе</w:t>
      </w:r>
      <w:r>
        <w:t>мления электроинструмента и отсутствие замыкания обмоток на корпус;</w:t>
      </w:r>
    </w:p>
    <w:p w14:paraId="402DFE6F" w14:textId="77777777" w:rsidR="00E869D3" w:rsidRDefault="00681373">
      <w:pPr>
        <w:ind w:firstLine="709"/>
        <w:jc w:val="both"/>
      </w:pPr>
      <w:r>
        <w:t>- работу электроинструмента на холостом ходу.</w:t>
      </w:r>
    </w:p>
    <w:p w14:paraId="3F86C9CE" w14:textId="77777777" w:rsidR="00E869D3" w:rsidRDefault="00681373">
      <w:pPr>
        <w:ind w:firstLine="709"/>
        <w:jc w:val="both"/>
      </w:pPr>
      <w:r>
        <w:lastRenderedPageBreak/>
        <w:t>Неисправный или с просроченной датой периодической проверки электроинструмент выдавать для работы запрещается.</w:t>
      </w:r>
    </w:p>
    <w:p w14:paraId="30F8C9BD" w14:textId="77777777" w:rsidR="00E869D3" w:rsidRDefault="00681373">
      <w:pPr>
        <w:ind w:firstLine="709"/>
        <w:jc w:val="both"/>
      </w:pPr>
      <w:r>
        <w:t>Перед началом работы с электрои</w:t>
      </w:r>
      <w:r>
        <w:t>нструментом проверяются:</w:t>
      </w:r>
    </w:p>
    <w:p w14:paraId="536032B2" w14:textId="77777777" w:rsidR="00E869D3" w:rsidRDefault="00681373">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2C85CB1B" w14:textId="77777777" w:rsidR="00E869D3" w:rsidRDefault="00681373">
      <w:pPr>
        <w:ind w:firstLine="709"/>
        <w:jc w:val="both"/>
      </w:pPr>
      <w:r>
        <w:t xml:space="preserve">- соответствие напряжения и частоты тока в электрической сети напряжению и частоте тока </w:t>
      </w:r>
      <w:r>
        <w:t>электродвигателя электроинструмента;</w:t>
      </w:r>
    </w:p>
    <w:p w14:paraId="23CD88A0" w14:textId="77777777" w:rsidR="00E869D3" w:rsidRDefault="00681373">
      <w:pPr>
        <w:ind w:firstLine="709"/>
        <w:jc w:val="both"/>
      </w:pPr>
      <w:r>
        <w:t>- работоспособность устройства защитного отключения (в зависимости от условий работы);</w:t>
      </w:r>
    </w:p>
    <w:p w14:paraId="1EFF3659" w14:textId="77777777" w:rsidR="00E869D3" w:rsidRDefault="00681373">
      <w:pPr>
        <w:ind w:firstLine="709"/>
        <w:jc w:val="both"/>
      </w:pPr>
      <w:r>
        <w:t>- надежность крепления съемного инструмента.</w:t>
      </w:r>
    </w:p>
    <w:p w14:paraId="3FD4AE1A" w14:textId="77777777" w:rsidR="00E869D3" w:rsidRDefault="00681373">
      <w:pPr>
        <w:ind w:firstLine="709"/>
        <w:jc w:val="both"/>
      </w:pPr>
      <w:r>
        <w:t>Подключение (отсоединение) вспомогательного оборудования (трансформаторов, преобразоват</w:t>
      </w:r>
      <w:r>
        <w:t>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5D27F702" w14:textId="77777777" w:rsidR="00E869D3" w:rsidRDefault="00681373">
      <w:pPr>
        <w:ind w:firstLine="709"/>
        <w:jc w:val="both"/>
      </w:pPr>
      <w:r>
        <w:t>Установка рабочей части электроинструмента в патрон и извлечение ее из патрона, а также регулировка электроинст</w:t>
      </w:r>
      <w:r>
        <w:t>румента должны выполняться после отключения электроинструмента от сети и полной его остановки.</w:t>
      </w:r>
    </w:p>
    <w:p w14:paraId="613BE037" w14:textId="77777777" w:rsidR="00E869D3" w:rsidRDefault="00681373">
      <w:pPr>
        <w:ind w:firstLine="709"/>
        <w:jc w:val="both"/>
      </w:pPr>
      <w:r>
        <w:t>При работе с электроинструментом запрещается:</w:t>
      </w:r>
    </w:p>
    <w:p w14:paraId="51158BAD" w14:textId="77777777" w:rsidR="00E869D3" w:rsidRDefault="00681373">
      <w:pPr>
        <w:ind w:firstLine="709"/>
        <w:jc w:val="both"/>
      </w:pPr>
      <w:r>
        <w:t>- подключать электроинструмент напряжением до 50 В к электрической сети общего пользования через автотрансформатор,</w:t>
      </w:r>
      <w:r>
        <w:t xml:space="preserve"> резистор или потенциометр;</w:t>
      </w:r>
    </w:p>
    <w:p w14:paraId="429C42B1" w14:textId="77777777" w:rsidR="00E869D3" w:rsidRDefault="00681373">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w:t>
      </w:r>
      <w:r>
        <w:t xml:space="preserve"> земляных работах трансформатор должен находиться вне этих сооружений;</w:t>
      </w:r>
    </w:p>
    <w:p w14:paraId="7FB747C7" w14:textId="77777777" w:rsidR="00E869D3" w:rsidRDefault="00681373">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3549A870" w14:textId="77777777" w:rsidR="00E869D3" w:rsidRDefault="00681373">
      <w:pPr>
        <w:ind w:firstLine="709"/>
        <w:jc w:val="both"/>
      </w:pPr>
      <w:r>
        <w:t>- работать с электроинструментом со случ</w:t>
      </w:r>
      <w:r>
        <w:t>айных подставок (подоконники, ящики, стулья), на приставных лестницах;</w:t>
      </w:r>
    </w:p>
    <w:p w14:paraId="65CF9000" w14:textId="77777777" w:rsidR="00E869D3" w:rsidRDefault="00681373">
      <w:pPr>
        <w:ind w:firstLine="709"/>
        <w:jc w:val="both"/>
      </w:pPr>
      <w:r>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66D43C7E" w14:textId="77777777" w:rsidR="00E869D3" w:rsidRDefault="00681373">
      <w:pPr>
        <w:ind w:firstLine="709"/>
        <w:jc w:val="both"/>
      </w:pPr>
      <w:r>
        <w:t xml:space="preserve">- обрабатывать электроинструментом </w:t>
      </w:r>
      <w:r>
        <w:t>обледеневшие и мокрые детали;</w:t>
      </w:r>
    </w:p>
    <w:p w14:paraId="7721AE92" w14:textId="77777777" w:rsidR="00E869D3" w:rsidRDefault="00681373">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62332075" w14:textId="77777777" w:rsidR="00E869D3" w:rsidRDefault="00681373">
      <w:pPr>
        <w:ind w:firstLine="709"/>
        <w:jc w:val="both"/>
      </w:pPr>
      <w:r>
        <w:t xml:space="preserve">- самостоятельно разбирать и ремонтировать (устранять неисправности) электроинструмент, кабель и </w:t>
      </w:r>
      <w:r>
        <w:t>штепсельные соединения работникам, не имеющим соответствующей квалификации.</w:t>
      </w:r>
    </w:p>
    <w:p w14:paraId="5E710770" w14:textId="77777777" w:rsidR="00E869D3" w:rsidRDefault="00681373">
      <w:pPr>
        <w:ind w:firstLine="709"/>
        <w:jc w:val="both"/>
      </w:pPr>
      <w:r>
        <w:t>При работе с электродрелью предметы, подлежащие сверлению, должны закрепляться.</w:t>
      </w:r>
    </w:p>
    <w:p w14:paraId="313732D9" w14:textId="77777777" w:rsidR="00E869D3" w:rsidRDefault="00681373">
      <w:pPr>
        <w:ind w:firstLine="709"/>
        <w:jc w:val="both"/>
      </w:pPr>
      <w:r>
        <w:t>Запрещается:</w:t>
      </w:r>
    </w:p>
    <w:p w14:paraId="2DA67C89" w14:textId="77777777" w:rsidR="00E869D3" w:rsidRDefault="00681373">
      <w:pPr>
        <w:ind w:firstLine="709"/>
        <w:jc w:val="both"/>
      </w:pPr>
      <w:r>
        <w:t>- касаться руками вращающегося рабочего органа электродрели;</w:t>
      </w:r>
    </w:p>
    <w:p w14:paraId="6704551B" w14:textId="77777777" w:rsidR="00E869D3" w:rsidRDefault="00681373">
      <w:pPr>
        <w:ind w:firstLine="709"/>
        <w:jc w:val="both"/>
      </w:pPr>
      <w:r>
        <w:t>- применять рычаг для нажи</w:t>
      </w:r>
      <w:r>
        <w:t>ма на работающую электродрель.</w:t>
      </w:r>
    </w:p>
    <w:p w14:paraId="2C41D5A3" w14:textId="77777777" w:rsidR="00E869D3" w:rsidRDefault="00681373">
      <w:pPr>
        <w:ind w:firstLine="709"/>
        <w:jc w:val="both"/>
      </w:pPr>
      <w:r>
        <w:t>Шлифовальные машины, пилы и рубанки должны иметь защитное ограждение рабочей части.</w:t>
      </w:r>
    </w:p>
    <w:p w14:paraId="74AD861C" w14:textId="77777777" w:rsidR="00E869D3" w:rsidRDefault="00681373">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w:t>
      </w:r>
      <w:r>
        <w:t>нике), в условиях воздействия капель и брызг, а также на открытых площадках во время снегопада или дождя запрещается.</w:t>
      </w:r>
    </w:p>
    <w:p w14:paraId="3FFECD58" w14:textId="77777777" w:rsidR="00E869D3" w:rsidRDefault="00681373">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w:t>
      </w:r>
      <w:r>
        <w:t>ле или настиле.</w:t>
      </w:r>
    </w:p>
    <w:p w14:paraId="2D187579" w14:textId="77777777" w:rsidR="00E869D3" w:rsidRDefault="00681373">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w:t>
      </w:r>
      <w:r>
        <w:t>и штепсельной вилкой.</w:t>
      </w:r>
    </w:p>
    <w:p w14:paraId="1E5F67E5" w14:textId="77777777" w:rsidR="00E869D3" w:rsidRDefault="00681373">
      <w:pPr>
        <w:ind w:firstLine="709"/>
        <w:jc w:val="both"/>
      </w:pPr>
      <w:r>
        <w:lastRenderedPageBreak/>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w:t>
      </w:r>
      <w:r>
        <w:t>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4D2173DD" w14:textId="77777777" w:rsidR="00E869D3" w:rsidRDefault="00681373">
      <w:pPr>
        <w:ind w:firstLine="709"/>
        <w:jc w:val="both"/>
      </w:pPr>
      <w:r>
        <w:t>Результаты проверки электроинструмента заносятся в журнал.</w:t>
      </w:r>
    </w:p>
    <w:p w14:paraId="1766BD8E" w14:textId="77777777" w:rsidR="00E869D3" w:rsidRDefault="00681373">
      <w:pPr>
        <w:ind w:firstLine="709"/>
        <w:jc w:val="both"/>
      </w:pPr>
      <w:r>
        <w:t>На корпусах</w:t>
      </w:r>
      <w:r>
        <w:t xml:space="preserve">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5B82A303" w14:textId="77777777" w:rsidR="00E869D3" w:rsidRDefault="00681373">
      <w:pPr>
        <w:ind w:firstLine="709"/>
        <w:jc w:val="both"/>
      </w:pPr>
      <w:r>
        <w:t>Запрещается работать с электроинструментом, у которого истек срок очередного испытания, техническог</w:t>
      </w:r>
      <w:r>
        <w:t>о обслуживания или при возникновении хотя бы одной из следующих неисправностей:</w:t>
      </w:r>
    </w:p>
    <w:p w14:paraId="3DB48D4C" w14:textId="77777777" w:rsidR="00E869D3" w:rsidRDefault="00681373">
      <w:pPr>
        <w:ind w:firstLine="709"/>
        <w:jc w:val="both"/>
      </w:pPr>
      <w:r>
        <w:t>- повреждение штепсельного соединения, кабеля или его защитной трубки;</w:t>
      </w:r>
    </w:p>
    <w:p w14:paraId="529D62F7" w14:textId="77777777" w:rsidR="00E869D3" w:rsidRDefault="00681373">
      <w:pPr>
        <w:ind w:firstLine="709"/>
        <w:jc w:val="both"/>
      </w:pPr>
      <w:r>
        <w:t>- повреждение крышки щеткодержателя;</w:t>
      </w:r>
    </w:p>
    <w:p w14:paraId="7AEA8D12" w14:textId="77777777" w:rsidR="00E869D3" w:rsidRDefault="00681373">
      <w:pPr>
        <w:ind w:firstLine="709"/>
        <w:jc w:val="both"/>
      </w:pPr>
      <w:r>
        <w:t xml:space="preserve">- искрение щеток на коллекторе, сопровождающееся </w:t>
      </w:r>
      <w:r>
        <w:t>появлением кругового огня на его поверхности;</w:t>
      </w:r>
    </w:p>
    <w:p w14:paraId="1332E899" w14:textId="77777777" w:rsidR="00E869D3" w:rsidRDefault="00681373">
      <w:pPr>
        <w:ind w:firstLine="709"/>
        <w:jc w:val="both"/>
      </w:pPr>
      <w:r>
        <w:t>- вытекание смазки из редуктора или вентиляционных каналов;</w:t>
      </w:r>
    </w:p>
    <w:p w14:paraId="2311EF34" w14:textId="77777777" w:rsidR="00E869D3" w:rsidRDefault="00681373">
      <w:pPr>
        <w:ind w:firstLine="709"/>
        <w:jc w:val="both"/>
      </w:pPr>
      <w:r>
        <w:t>- появление дыма или запаха, характерного для горящей изоляции;</w:t>
      </w:r>
    </w:p>
    <w:p w14:paraId="02126B85" w14:textId="77777777" w:rsidR="00E869D3" w:rsidRDefault="00681373">
      <w:pPr>
        <w:ind w:firstLine="709"/>
        <w:jc w:val="both"/>
      </w:pPr>
      <w:r>
        <w:t>- появление повышенного шума, стука, вибрации;</w:t>
      </w:r>
    </w:p>
    <w:p w14:paraId="17B387B0" w14:textId="77777777" w:rsidR="00E869D3" w:rsidRDefault="00681373">
      <w:pPr>
        <w:ind w:firstLine="709"/>
        <w:jc w:val="both"/>
      </w:pPr>
      <w:r>
        <w:t>- поломка или появление трещин в корпус</w:t>
      </w:r>
      <w:r>
        <w:t>ной детали, рукоятке, защитном ограждении;</w:t>
      </w:r>
    </w:p>
    <w:p w14:paraId="5D693185" w14:textId="77777777" w:rsidR="00E869D3" w:rsidRDefault="00681373">
      <w:pPr>
        <w:ind w:firstLine="709"/>
        <w:jc w:val="both"/>
      </w:pPr>
      <w:r>
        <w:t>- повреждение рабочей части электроинструмента;</w:t>
      </w:r>
    </w:p>
    <w:p w14:paraId="279DB035" w14:textId="77777777" w:rsidR="00E869D3" w:rsidRDefault="00681373">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677DA284" w14:textId="77777777" w:rsidR="00E869D3" w:rsidRDefault="00681373">
      <w:pPr>
        <w:ind w:firstLine="709"/>
        <w:jc w:val="both"/>
      </w:pPr>
      <w:r>
        <w:t>- неисправность пускового устройства.</w:t>
      </w:r>
    </w:p>
    <w:p w14:paraId="59D083CF" w14:textId="77777777" w:rsidR="00E869D3" w:rsidRDefault="00681373">
      <w:pPr>
        <w:ind w:firstLine="709"/>
        <w:jc w:val="both"/>
      </w:pPr>
      <w:r>
        <w:t>Если во вр</w:t>
      </w:r>
      <w:r>
        <w:t>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w:t>
      </w:r>
      <w:r>
        <w:t>троинструмент должен быть сдан для проверки и ремонта.</w:t>
      </w:r>
    </w:p>
    <w:p w14:paraId="2F5D7E95" w14:textId="77777777" w:rsidR="00E869D3" w:rsidRDefault="00681373">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w:t>
      </w:r>
      <w:r>
        <w:t>ктроинструмента, указанным в технической документации организации-изготовителя.</w:t>
      </w:r>
    </w:p>
    <w:p w14:paraId="30CDE090" w14:textId="77777777" w:rsidR="00E869D3" w:rsidRDefault="00681373">
      <w:pPr>
        <w:ind w:firstLine="709"/>
        <w:jc w:val="both"/>
      </w:pPr>
      <w:r>
        <w:t>Запрещается складировать электроинструмент без упаковки в два ряда и более.</w:t>
      </w:r>
    </w:p>
    <w:p w14:paraId="652CC442" w14:textId="77777777" w:rsidR="00E869D3" w:rsidRDefault="00681373">
      <w:pPr>
        <w:ind w:firstLine="709"/>
        <w:jc w:val="both"/>
      </w:pPr>
      <w:r>
        <w:t>При транспортировании электроинструмента должны приниматься меры предосторожности, исключающие его п</w:t>
      </w:r>
      <w:r>
        <w:t>овреждение. При этом необходимо руководствоваться требованиями технической документации организации-изготовителя.</w:t>
      </w:r>
    </w:p>
    <w:p w14:paraId="017210EA" w14:textId="77777777" w:rsidR="00BA25D7" w:rsidRDefault="00BA25D7" w:rsidP="00A16EA9">
      <w:pPr>
        <w:pStyle w:val="Heading1"/>
        <w:rPr>
          <w:lang w:val="ru-RU"/>
        </w:rPr>
      </w:pPr>
    </w:p>
    <w:p w14:paraId="0FFF9AEE" w14:textId="77777777" w:rsidR="00C84A76" w:rsidRPr="00BA25D7" w:rsidRDefault="00C84A76" w:rsidP="00A16EA9">
      <w:pPr>
        <w:pStyle w:val="Heading1"/>
        <w:rPr>
          <w:lang w:val="ru-RU"/>
        </w:rPr>
      </w:pPr>
      <w:bookmarkStart w:id="38" w:name="_Toc197553743"/>
      <w:r w:rsidRPr="00BA25D7">
        <w:rPr>
          <w:lang w:val="ru-RU"/>
        </w:rPr>
        <w:t xml:space="preserve">4.3.6 </w:t>
      </w:r>
      <w:r w:rsidR="00A16EA9" w:rsidRPr="00BA25D7">
        <w:rPr>
          <w:lang w:val="ru-RU"/>
        </w:rPr>
        <w:t>ТЕХНИКО-ЭКОНОМИЧЕСКИЕ ПОКАЗАТЕЛИ</w:t>
      </w:r>
      <w:bookmarkEnd w:id="38"/>
    </w:p>
    <w:p w14:paraId="5BE75F99" w14:textId="77777777" w:rsidR="00E869D3" w:rsidRDefault="00681373">
      <w:pPr>
        <w:jc w:val="center"/>
      </w:pPr>
      <w:r>
        <w:t>Калькуляция затрат труда и машинного времени</w:t>
      </w:r>
    </w:p>
    <w:p w14:paraId="564B4C55" w14:textId="77777777" w:rsidR="00E869D3" w:rsidRDefault="00E869D3"/>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E869D3" w14:paraId="79E1BCD6"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BC2FA6" w14:textId="77777777" w:rsidR="00E869D3" w:rsidRDefault="00681373">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7CB3D1" w14:textId="77777777" w:rsidR="00E869D3" w:rsidRDefault="00681373">
            <w:pPr>
              <w:jc w:val="center"/>
            </w:pPr>
            <w:r>
              <w:rPr>
                <w:rFonts w:eastAsia="Times New Roman"/>
                <w:sz w:val="20"/>
              </w:rPr>
              <w:t>Наименование технологического процесса и его о</w:t>
            </w:r>
            <w:r>
              <w:rPr>
                <w:rFonts w:eastAsia="Times New Roman"/>
                <w:sz w:val="20"/>
              </w:rPr>
              <w:t>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0B41D4" w14:textId="77777777" w:rsidR="00E869D3" w:rsidRDefault="00681373">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E920E1" w14:textId="77777777" w:rsidR="00E869D3" w:rsidRDefault="00681373">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9F40CA" w14:textId="77777777" w:rsidR="00E869D3" w:rsidRDefault="00681373">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855255" w14:textId="77777777" w:rsidR="00E869D3" w:rsidRDefault="00681373">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B475A0" w14:textId="77777777" w:rsidR="00E869D3" w:rsidRDefault="00681373">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11406F" w14:textId="77777777" w:rsidR="00E869D3" w:rsidRDefault="00681373">
            <w:pPr>
              <w:jc w:val="center"/>
            </w:pPr>
            <w:r>
              <w:rPr>
                <w:rFonts w:eastAsia="Times New Roman"/>
                <w:sz w:val="20"/>
              </w:rPr>
              <w:t>Затраты времени машин, маш.-ч</w:t>
            </w:r>
          </w:p>
        </w:tc>
      </w:tr>
      <w:tr w:rsidR="00E869D3" w14:paraId="56280262"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1647C4" w14:textId="77777777" w:rsidR="00E869D3" w:rsidRDefault="00681373">
            <w:pPr>
              <w:jc w:val="center"/>
            </w:pPr>
            <w:r>
              <w:rPr>
                <w:rFonts w:eastAsia="Times New Roman"/>
                <w:sz w:val="20"/>
              </w:rPr>
              <w:t>09-03-002-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CC04F1" w14:textId="77777777" w:rsidR="00E869D3" w:rsidRDefault="00681373">
            <w:r>
              <w:rPr>
                <w:rFonts w:eastAsia="Times New Roman"/>
                <w:sz w:val="20"/>
              </w:rPr>
              <w:t xml:space="preserve">Монтаж колонн одноэтажных и многоэтажных зданий и крановых эстакад высотой: до 25 м </w:t>
            </w:r>
            <w:r>
              <w:rPr>
                <w:rFonts w:eastAsia="Times New Roman"/>
                <w:sz w:val="20"/>
              </w:rPr>
              <w:t xml:space="preserve">цельного </w:t>
            </w:r>
            <w:r>
              <w:rPr>
                <w:rFonts w:eastAsia="Times New Roman"/>
                <w:sz w:val="20"/>
              </w:rPr>
              <w:lastRenderedPageBreak/>
              <w:t>сечения массой до 1,0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E66A1E" w14:textId="77777777" w:rsidR="00E869D3" w:rsidRDefault="00681373">
            <w:pPr>
              <w:jc w:val="center"/>
            </w:pPr>
            <w:r>
              <w:rPr>
                <w:rFonts w:eastAsia="Times New Roman"/>
                <w:sz w:val="20"/>
              </w:rPr>
              <w:lastRenderedPageBreak/>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81CF33" w14:textId="77777777" w:rsidR="00E869D3" w:rsidRDefault="00681373">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F6AA40" w14:textId="77777777" w:rsidR="00E869D3" w:rsidRDefault="00681373">
            <w:pPr>
              <w:jc w:val="center"/>
            </w:pPr>
            <w:r>
              <w:rPr>
                <w:rFonts w:eastAsia="Times New Roman"/>
                <w:sz w:val="20"/>
              </w:rPr>
              <w:t>9,3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EE211C" w14:textId="77777777" w:rsidR="00E869D3" w:rsidRDefault="00681373">
            <w:pPr>
              <w:jc w:val="center"/>
            </w:pPr>
            <w:r>
              <w:rPr>
                <w:rFonts w:eastAsia="Times New Roman"/>
                <w:sz w:val="20"/>
              </w:rPr>
              <w:t>2,1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78EA11" w14:textId="77777777" w:rsidR="00E869D3" w:rsidRDefault="00681373">
            <w:pPr>
              <w:jc w:val="center"/>
            </w:pPr>
            <w:r>
              <w:rPr>
                <w:rFonts w:eastAsia="Times New Roman"/>
                <w:sz w:val="20"/>
              </w:rPr>
              <w:t>9,3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85F2C" w14:textId="77777777" w:rsidR="00E869D3" w:rsidRDefault="00681373">
            <w:pPr>
              <w:jc w:val="center"/>
            </w:pPr>
            <w:r>
              <w:rPr>
                <w:rFonts w:eastAsia="Times New Roman"/>
                <w:sz w:val="20"/>
              </w:rPr>
              <w:t>2,17</w:t>
            </w:r>
          </w:p>
        </w:tc>
      </w:tr>
      <w:tr w:rsidR="00E869D3" w14:paraId="71B6B9C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F05CEA" w14:textId="77777777" w:rsidR="00E869D3" w:rsidRDefault="00681373">
            <w:pPr>
              <w:jc w:val="center"/>
            </w:pPr>
            <w:r>
              <w:rPr>
                <w:rFonts w:eastAsia="Times New Roman"/>
                <w:sz w:val="20"/>
              </w:rPr>
              <w:t>09-03-002-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296BC1" w14:textId="77777777" w:rsidR="00E869D3" w:rsidRDefault="00681373">
            <w:r>
              <w:rPr>
                <w:rFonts w:eastAsia="Times New Roman"/>
                <w:sz w:val="20"/>
              </w:rPr>
              <w:t>Монтаж колонн одноэтажных и многоэтажных зданий и крановых эстакад высотой: до 25 м цельного сечения массой до 3,0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17906C" w14:textId="77777777" w:rsidR="00E869D3" w:rsidRDefault="00681373">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0C59C0" w14:textId="77777777" w:rsidR="00E869D3" w:rsidRDefault="00681373">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DBDE6A" w14:textId="77777777" w:rsidR="00E869D3" w:rsidRDefault="00681373">
            <w:pPr>
              <w:jc w:val="center"/>
            </w:pPr>
            <w:r>
              <w:rPr>
                <w:rFonts w:eastAsia="Times New Roman"/>
                <w:sz w:val="20"/>
              </w:rPr>
              <w:t>6,4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F03CCE" w14:textId="77777777" w:rsidR="00E869D3" w:rsidRDefault="00681373">
            <w:pPr>
              <w:jc w:val="center"/>
            </w:pPr>
            <w:r>
              <w:rPr>
                <w:rFonts w:eastAsia="Times New Roman"/>
                <w:sz w:val="20"/>
              </w:rPr>
              <w:t>1,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59A2CD" w14:textId="77777777" w:rsidR="00E869D3" w:rsidRDefault="00681373">
            <w:pPr>
              <w:jc w:val="center"/>
            </w:pPr>
            <w:r>
              <w:rPr>
                <w:rFonts w:eastAsia="Times New Roman"/>
                <w:sz w:val="20"/>
              </w:rPr>
              <w:t>6,4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C73E88" w14:textId="77777777" w:rsidR="00E869D3" w:rsidRDefault="00681373">
            <w:pPr>
              <w:jc w:val="center"/>
            </w:pPr>
            <w:r>
              <w:rPr>
                <w:rFonts w:eastAsia="Times New Roman"/>
                <w:sz w:val="20"/>
              </w:rPr>
              <w:t>1,37</w:t>
            </w:r>
          </w:p>
        </w:tc>
      </w:tr>
    </w:tbl>
    <w:p w14:paraId="0A00EC7F" w14:textId="77777777" w:rsidR="00E869D3" w:rsidRDefault="00681373">
      <w:pPr>
        <w:ind w:firstLine="709"/>
        <w:jc w:val="both"/>
      </w:pPr>
      <w:r>
        <w:t xml:space="preserve">Значения затрат труда рабочих </w:t>
      </w:r>
      <w:r>
        <w:t>(чел.-ч) и затрат времени машин (маш.-ч) в таблице рассчитаны на объем работ 1 т.</w:t>
      </w:r>
    </w:p>
    <w:p w14:paraId="607D6D6C" w14:textId="77777777" w:rsidR="00F71905" w:rsidRPr="00BA25D7" w:rsidRDefault="00C84A76" w:rsidP="00F71905">
      <w:pPr>
        <w:pStyle w:val="Heading1"/>
        <w:rPr>
          <w:lang w:val="ru-RU"/>
        </w:rPr>
      </w:pPr>
      <w:r w:rsidRPr="00BA25D7">
        <w:rPr>
          <w:lang w:val="ru-RU"/>
        </w:rPr>
        <w:br w:type="page"/>
      </w:r>
      <w:bookmarkStart w:id="39" w:name="_Toc197553744"/>
      <w:r w:rsidR="00F71905" w:rsidRPr="00BA25D7">
        <w:rPr>
          <w:lang w:val="ru-RU"/>
        </w:rPr>
        <w:lastRenderedPageBreak/>
        <w:t>4.4 ПОЖАРНАЯ БЕЗОПАСНОСТЬ</w:t>
      </w:r>
      <w:bookmarkEnd w:id="39"/>
    </w:p>
    <w:p w14:paraId="46DBA54C"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73611F03"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6FEF9E16"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5690B6B0"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08BD7228"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66D11171"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7D96FCA1"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2466B1DD"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12C22B0D"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3DFA5B4D"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488D810C"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779C8EA9" w14:textId="77777777" w:rsidR="00F71905" w:rsidRDefault="00F71905" w:rsidP="00F71905">
      <w:pPr>
        <w:ind w:firstLine="709"/>
        <w:jc w:val="both"/>
      </w:pPr>
      <w:r w:rsidRPr="00E542BC">
        <w:t>Перечень средств пожаротушения строительной площадки:</w:t>
      </w:r>
    </w:p>
    <w:p w14:paraId="4C19D969" w14:textId="77777777" w:rsidR="00F71905" w:rsidRDefault="00F71905" w:rsidP="00F71905">
      <w:pPr>
        <w:ind w:firstLine="709"/>
        <w:jc w:val="both"/>
      </w:pPr>
      <w:r w:rsidRPr="00E542BC">
        <w:t>− Кошма войлочная или асбестовое полотно размером 2,00×1,50 м;</w:t>
      </w:r>
    </w:p>
    <w:p w14:paraId="16B68044" w14:textId="77777777" w:rsidR="00F71905" w:rsidRDefault="00F71905" w:rsidP="00F71905">
      <w:pPr>
        <w:ind w:firstLine="709"/>
        <w:jc w:val="both"/>
      </w:pPr>
      <w:r w:rsidRPr="00E542BC">
        <w:t>− Огнетушители ОУ 8 или ОУБ 7, ОП 10 или ОП 50;</w:t>
      </w:r>
    </w:p>
    <w:p w14:paraId="7263727D"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6C2C11AE" w14:textId="77777777" w:rsidR="00F71905" w:rsidRDefault="00F71905" w:rsidP="00F71905">
      <w:pPr>
        <w:ind w:firstLine="709"/>
        <w:jc w:val="both"/>
      </w:pPr>
      <w:r w:rsidRPr="00E542BC">
        <w:t>− Ведро конусное;</w:t>
      </w:r>
    </w:p>
    <w:p w14:paraId="71AF2C2E" w14:textId="77777777" w:rsidR="00F71905" w:rsidRDefault="00F71905" w:rsidP="00F71905">
      <w:pPr>
        <w:ind w:firstLine="709"/>
        <w:jc w:val="both"/>
      </w:pPr>
      <w:r w:rsidRPr="00E542BC">
        <w:t xml:space="preserve">− Лопата; </w:t>
      </w:r>
    </w:p>
    <w:p w14:paraId="683ED72C" w14:textId="77777777" w:rsidR="00F71905" w:rsidRDefault="00F71905" w:rsidP="00F71905">
      <w:pPr>
        <w:ind w:firstLine="709"/>
        <w:jc w:val="both"/>
      </w:pPr>
      <w:r w:rsidRPr="00E542BC">
        <w:t>− Топор;</w:t>
      </w:r>
    </w:p>
    <w:p w14:paraId="4DD19391" w14:textId="77777777" w:rsidR="00F71905" w:rsidRDefault="00F71905" w:rsidP="00F71905">
      <w:pPr>
        <w:ind w:firstLine="709"/>
        <w:jc w:val="both"/>
      </w:pPr>
      <w:r w:rsidRPr="00E542BC">
        <w:t>− Багор / пожарный лом.</w:t>
      </w:r>
    </w:p>
    <w:p w14:paraId="7C1700AE"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19821FB4"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3007060C"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187FC30B"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786A37D0" w14:textId="77777777" w:rsidR="00F71905" w:rsidRDefault="00F71905" w:rsidP="00F71905">
      <w:pPr>
        <w:ind w:firstLine="709"/>
        <w:jc w:val="both"/>
      </w:pPr>
      <w:r w:rsidRPr="00E542BC">
        <w:t>− разводить костры, применять открытый огонь;</w:t>
      </w:r>
    </w:p>
    <w:p w14:paraId="1DEC16F5"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05397A2B"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091069D7" w14:textId="77777777" w:rsidR="00F71905" w:rsidRDefault="00F71905" w:rsidP="00F71905">
      <w:pPr>
        <w:ind w:firstLine="709"/>
        <w:jc w:val="both"/>
      </w:pPr>
      <w:r w:rsidRPr="00E542BC">
        <w:t>− применять нестандартные (самодельные) нагревательные приборы;</w:t>
      </w:r>
    </w:p>
    <w:p w14:paraId="55B902A5"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35A74DDB"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6E62A332" w14:textId="77777777" w:rsidR="00F71905" w:rsidRDefault="00F71905" w:rsidP="00F71905">
      <w:pPr>
        <w:ind w:firstLine="709"/>
        <w:jc w:val="both"/>
      </w:pPr>
      <w:r w:rsidRPr="00E542BC">
        <w:t>− применять самодельные плавкие вставки;</w:t>
      </w:r>
    </w:p>
    <w:p w14:paraId="591BB0CB" w14:textId="77777777" w:rsidR="00F71905" w:rsidRDefault="00F71905" w:rsidP="00F71905">
      <w:pPr>
        <w:ind w:firstLine="709"/>
        <w:jc w:val="both"/>
      </w:pPr>
      <w:r w:rsidRPr="00E542BC">
        <w:t>− эксплуатировать электронагреватели с неисправными элементами;</w:t>
      </w:r>
    </w:p>
    <w:p w14:paraId="165A50DD"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1DCDE17" w14:textId="77777777" w:rsidR="00F71905" w:rsidRDefault="00F71905" w:rsidP="00F71905">
      <w:pPr>
        <w:ind w:firstLine="709"/>
        <w:jc w:val="both"/>
      </w:pPr>
      <w:r w:rsidRPr="00E542BC">
        <w:t>− применять для освещения свечи и другие источники открытого огня;</w:t>
      </w:r>
    </w:p>
    <w:p w14:paraId="3140EDDA"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22F18157"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25FBA27A"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4194DAD1"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069B5C1F"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129BCB9"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0939C62C"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08744BF9"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70933598"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5A7BF384"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6039ECFD"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29457E2D"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6A065D23"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112FEAEC"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76542617"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15462FB4"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40A0BCDF"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717A7E7E"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03538C8E"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3743E2E7" w14:textId="77777777" w:rsidR="00F71905" w:rsidRDefault="00F71905" w:rsidP="00F71905">
      <w:pPr>
        <w:ind w:firstLine="709"/>
        <w:jc w:val="both"/>
      </w:pPr>
      <w:r w:rsidRPr="00E542BC">
        <w:t>− прекратить все работы, кроме работ по предотвращению пожара;</w:t>
      </w:r>
    </w:p>
    <w:p w14:paraId="42647E0E" w14:textId="77777777" w:rsidR="00F71905" w:rsidRDefault="00F71905" w:rsidP="00F71905">
      <w:pPr>
        <w:ind w:firstLine="709"/>
        <w:jc w:val="both"/>
      </w:pPr>
      <w:r w:rsidRPr="00E542BC">
        <w:t>− в случае угрозы жизни людей организовать их спасение;</w:t>
      </w:r>
    </w:p>
    <w:p w14:paraId="2444AA2B"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7940E73E"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49F43B7F"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399B4849" w14:textId="77777777" w:rsidR="00F71905" w:rsidRDefault="00F71905" w:rsidP="00F71905">
      <w:pPr>
        <w:ind w:firstLine="709"/>
        <w:jc w:val="both"/>
      </w:pPr>
      <w:r w:rsidRPr="00E542BC">
        <w:lastRenderedPageBreak/>
        <w:t>− организовать встречу пожарной охраны.</w:t>
      </w:r>
    </w:p>
    <w:p w14:paraId="1530E77F"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102DB7D9"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44F2C8F6"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311469FF"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7733334D" w14:textId="77777777" w:rsidR="00C84A76" w:rsidRDefault="00C84A76" w:rsidP="00C84A76">
      <w:pPr>
        <w:ind w:firstLine="709"/>
        <w:jc w:val="both"/>
      </w:pPr>
    </w:p>
    <w:p w14:paraId="0243FEBF" w14:textId="77777777" w:rsidR="00F71905" w:rsidRPr="00BA25D7" w:rsidRDefault="00F71905" w:rsidP="00F71905"/>
    <w:p w14:paraId="05909CEA" w14:textId="77777777" w:rsidR="00F71905" w:rsidRPr="009508F3" w:rsidRDefault="00F71905" w:rsidP="00F71905">
      <w:pPr>
        <w:pStyle w:val="Heading1"/>
        <w:rPr>
          <w:lang w:val="ru-RU"/>
        </w:rPr>
      </w:pPr>
      <w:bookmarkStart w:id="40" w:name="_Toc197553745"/>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17E060FA"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15F5287C"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791EE72F"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3197FF3B"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2F275420" w14:textId="77777777" w:rsidR="00F71905" w:rsidRDefault="00F71905" w:rsidP="00F71905">
      <w:pPr>
        <w:ind w:firstLine="709"/>
        <w:jc w:val="both"/>
      </w:pPr>
      <w:r w:rsidRPr="00E542BC">
        <w:t>− других действующих законодательных документов.</w:t>
      </w:r>
    </w:p>
    <w:p w14:paraId="12D3135D"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469A920E" w14:textId="77777777" w:rsidR="00F71905" w:rsidRDefault="00F71905" w:rsidP="00F71905">
      <w:pPr>
        <w:ind w:firstLine="709"/>
        <w:jc w:val="both"/>
      </w:pPr>
      <w:r w:rsidRPr="00E542BC">
        <w:t>При производстве работ не допускается:</w:t>
      </w:r>
    </w:p>
    <w:p w14:paraId="32E1F090" w14:textId="77777777" w:rsidR="00F71905" w:rsidRDefault="00F71905" w:rsidP="00F71905">
      <w:pPr>
        <w:ind w:firstLine="709"/>
        <w:jc w:val="both"/>
      </w:pPr>
      <w:r w:rsidRPr="00E542BC">
        <w:t>− сжигание отходов на территории стройплощадки;</w:t>
      </w:r>
    </w:p>
    <w:p w14:paraId="20D6971C"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36FDBFF"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5557A2C6"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1E0C574E"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5A7E08DA"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302671E8"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DEC9B89" w14:textId="77777777" w:rsidR="00F71905" w:rsidRDefault="00F71905" w:rsidP="00F71905">
      <w:pPr>
        <w:ind w:firstLine="709"/>
        <w:jc w:val="both"/>
      </w:pPr>
    </w:p>
    <w:p w14:paraId="0917B0D6"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6CE7C1F4"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1208A109" w14:textId="77777777" w:rsidR="00F71905" w:rsidRDefault="00F71905" w:rsidP="00F71905">
      <w:pPr>
        <w:ind w:firstLine="709"/>
        <w:jc w:val="both"/>
      </w:pPr>
    </w:p>
    <w:p w14:paraId="70167F41"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2A1CC82A"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D37CE4C"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50F207AF" w14:textId="77777777" w:rsidR="00F71905" w:rsidRDefault="00F71905" w:rsidP="00F71905">
      <w:pPr>
        <w:ind w:firstLine="709"/>
        <w:jc w:val="both"/>
      </w:pPr>
      <w:r w:rsidRPr="00E542BC">
        <w:t>− вывоз по мере образования тары и упаковки;</w:t>
      </w:r>
    </w:p>
    <w:p w14:paraId="701DA8C0"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CDFC855"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70154502"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7B055FA6"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18336250"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064F460C"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2A3EE991"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4A9323C9" w14:textId="77777777" w:rsidR="00C84A76" w:rsidRDefault="00C84A76" w:rsidP="00C84A76">
      <w:pPr>
        <w:ind w:firstLine="709"/>
        <w:jc w:val="both"/>
      </w:pPr>
    </w:p>
    <w:p w14:paraId="09D0B422" w14:textId="77777777" w:rsidR="00460D75" w:rsidRPr="00F71905" w:rsidRDefault="00460D75" w:rsidP="009508F3">
      <w:pPr>
        <w:ind w:firstLine="709"/>
        <w:jc w:val="both"/>
      </w:pPr>
    </w:p>
    <w:sectPr w:rsidR="00460D75" w:rsidRPr="00F71905" w:rsidSect="00B13372">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3526" w14:textId="77777777" w:rsidR="00C82252" w:rsidRDefault="00C82252" w:rsidP="0030291C">
      <w:r>
        <w:separator/>
      </w:r>
    </w:p>
  </w:endnote>
  <w:endnote w:type="continuationSeparator" w:id="0">
    <w:p w14:paraId="479AADD2"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75A2"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C997"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C15"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2DDF" w14:textId="77777777" w:rsidR="00C82252" w:rsidRDefault="00C82252" w:rsidP="0030291C">
      <w:r>
        <w:separator/>
      </w:r>
    </w:p>
  </w:footnote>
  <w:footnote w:type="continuationSeparator" w:id="0">
    <w:p w14:paraId="6C39C22C"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1918"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0A41" w14:textId="77777777" w:rsidR="00F575A9" w:rsidRDefault="00681373">
    <w:pPr>
      <w:pStyle w:val="Header"/>
    </w:pPr>
    <w:r>
      <w:rPr>
        <w:noProof/>
      </w:rPr>
      <w:pict w14:anchorId="65372E92">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25F6364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7803BCD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0B07F72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71377EE8"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6DFC0D51"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4E77069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287CDD3F"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18B30ED2" w14:textId="77777777" w:rsidR="00F575A9" w:rsidRPr="00652C52" w:rsidRDefault="00F575A9" w:rsidP="00212D4A">
                  <w:pPr>
                    <w:jc w:val="center"/>
                    <w:rPr>
                      <w:sz w:val="28"/>
                      <w:lang w:val="en-US"/>
                    </w:rPr>
                  </w:pPr>
                </w:p>
                <w:p w14:paraId="284C4E0E" w14:textId="77777777" w:rsidR="00F575A9" w:rsidRPr="00652C52" w:rsidRDefault="00F575A9" w:rsidP="001260B4">
                  <w:pPr>
                    <w:jc w:val="center"/>
                  </w:pPr>
                </w:p>
                <w:p w14:paraId="125B38AB"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FDB7" w14:textId="77777777" w:rsidR="00F575A9" w:rsidRDefault="00681373">
    <w:pPr>
      <w:pStyle w:val="Header"/>
    </w:pPr>
    <w:r>
      <w:rPr>
        <w:noProof/>
      </w:rPr>
      <w:pict w14:anchorId="110272AE">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3A6"/>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373"/>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9D3"/>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4FBA41E"/>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37</Words>
  <Characters>6120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71797</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41:00Z</cp:lastPrinted>
  <dcterms:created xsi:type="dcterms:W3CDTF">2025-05-08T06:41:00Z</dcterms:created>
  <dcterms:modified xsi:type="dcterms:W3CDTF">2025-05-08T06:42:00Z</dcterms:modified>
</cp:coreProperties>
</file>